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645F" w14:textId="2DF3F07B" w:rsidR="002C23BD" w:rsidRDefault="002C23BD" w:rsidP="002C23BD">
      <w:pPr>
        <w:jc w:val="right"/>
      </w:pPr>
      <w:r w:rsidRPr="00E94C73">
        <w:rPr>
          <w:noProof/>
        </w:rPr>
        <w:drawing>
          <wp:inline distT="0" distB="0" distL="0" distR="0" wp14:anchorId="025D5A68" wp14:editId="362A8F78">
            <wp:extent cx="2113280" cy="662856"/>
            <wp:effectExtent l="0" t="0" r="1270" b="4445"/>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80" cy="662856"/>
                    </a:xfrm>
                    <a:prstGeom prst="rect">
                      <a:avLst/>
                    </a:prstGeom>
                  </pic:spPr>
                </pic:pic>
              </a:graphicData>
            </a:graphic>
          </wp:inline>
        </w:drawing>
      </w:r>
    </w:p>
    <w:p w14:paraId="68D77D6F" w14:textId="77777777" w:rsidR="002C23BD" w:rsidRDefault="002C23BD" w:rsidP="007C08AB"/>
    <w:p w14:paraId="4B131414" w14:textId="77777777" w:rsidR="008A2AF7" w:rsidRDefault="00087C87" w:rsidP="002467DE">
      <w:pPr>
        <w:pStyle w:val="Heading1"/>
        <w:spacing w:line="240" w:lineRule="auto"/>
      </w:pPr>
      <w:r w:rsidRPr="00C235BE">
        <w:t>COMPLAINT</w:t>
      </w:r>
      <w:r w:rsidRPr="00D628ED">
        <w:t xml:space="preserve"> FORM</w:t>
      </w:r>
    </w:p>
    <w:p w14:paraId="35F62AF8" w14:textId="77777777" w:rsidR="00A14BBC" w:rsidRPr="00A14BBC" w:rsidRDefault="00A14BBC" w:rsidP="00A14BBC"/>
    <w:p w14:paraId="3FDB2E8E" w14:textId="77777777" w:rsidR="009C3990" w:rsidRPr="00EF7CF6" w:rsidRDefault="009C3990" w:rsidP="009C3990">
      <w:pPr>
        <w:pBdr>
          <w:top w:val="single" w:sz="4" w:space="1" w:color="auto"/>
          <w:left w:val="single" w:sz="4" w:space="4" w:color="auto"/>
          <w:bottom w:val="single" w:sz="4" w:space="1" w:color="auto"/>
          <w:right w:val="single" w:sz="4" w:space="4" w:color="auto"/>
        </w:pBdr>
        <w:shd w:val="clear" w:color="auto" w:fill="D9D9D9"/>
        <w:rPr>
          <w:sz w:val="12"/>
          <w:szCs w:val="12"/>
        </w:rPr>
      </w:pPr>
    </w:p>
    <w:p w14:paraId="5695DBD8" w14:textId="77777777" w:rsidR="00A14BBC" w:rsidRPr="00EF7CF6" w:rsidRDefault="00A14BBC" w:rsidP="009C3990">
      <w:pPr>
        <w:pBdr>
          <w:top w:val="single" w:sz="4" w:space="1" w:color="auto"/>
          <w:left w:val="single" w:sz="4" w:space="4" w:color="auto"/>
          <w:bottom w:val="single" w:sz="4" w:space="1" w:color="auto"/>
          <w:right w:val="single" w:sz="4" w:space="4" w:color="auto"/>
        </w:pBdr>
        <w:shd w:val="clear" w:color="auto" w:fill="D9D9D9"/>
        <w:rPr>
          <w:sz w:val="22"/>
          <w:szCs w:val="22"/>
        </w:rPr>
      </w:pPr>
      <w:r w:rsidRPr="00EF7CF6">
        <w:rPr>
          <w:sz w:val="22"/>
          <w:szCs w:val="22"/>
        </w:rPr>
        <w:t>The Australian Human Rights Commission investigates and conciliates complaints about discriminatio</w:t>
      </w:r>
      <w:r w:rsidR="00EF7CF6" w:rsidRPr="00EF7CF6">
        <w:rPr>
          <w:sz w:val="22"/>
          <w:szCs w:val="22"/>
        </w:rPr>
        <w:t>n and breaches of human rights.</w:t>
      </w:r>
    </w:p>
    <w:p w14:paraId="4E1FDAA4" w14:textId="77777777" w:rsidR="000A1485" w:rsidRPr="00EF7CF6" w:rsidRDefault="000A1485" w:rsidP="009C3990">
      <w:pPr>
        <w:pBdr>
          <w:top w:val="single" w:sz="4" w:space="1" w:color="auto"/>
          <w:left w:val="single" w:sz="4" w:space="4" w:color="auto"/>
          <w:bottom w:val="single" w:sz="4" w:space="1" w:color="auto"/>
          <w:right w:val="single" w:sz="4" w:space="4" w:color="auto"/>
        </w:pBdr>
        <w:shd w:val="clear" w:color="auto" w:fill="D9D9D9"/>
        <w:rPr>
          <w:sz w:val="22"/>
          <w:szCs w:val="22"/>
        </w:rPr>
      </w:pPr>
    </w:p>
    <w:p w14:paraId="37139201" w14:textId="18874BBC" w:rsidR="001C5B0A" w:rsidRDefault="001C5B0A" w:rsidP="009C3990">
      <w:pPr>
        <w:pBdr>
          <w:top w:val="single" w:sz="4" w:space="1" w:color="auto"/>
          <w:left w:val="single" w:sz="4" w:space="4" w:color="auto"/>
          <w:bottom w:val="single" w:sz="4" w:space="1" w:color="auto"/>
          <w:right w:val="single" w:sz="4" w:space="4" w:color="auto"/>
        </w:pBdr>
        <w:shd w:val="clear" w:color="auto" w:fill="D9D9D9"/>
        <w:rPr>
          <w:sz w:val="22"/>
          <w:szCs w:val="22"/>
        </w:rPr>
      </w:pPr>
      <w:r w:rsidRPr="00EF7CF6">
        <w:rPr>
          <w:sz w:val="22"/>
          <w:szCs w:val="22"/>
        </w:rPr>
        <w:t xml:space="preserve">We will need to contact you about your complaint, so please provide your name and contact details, including one contact number if possible. </w:t>
      </w:r>
    </w:p>
    <w:p w14:paraId="7F7DC5F1" w14:textId="77777777" w:rsidR="004C69F4" w:rsidRDefault="004C69F4" w:rsidP="009C3990">
      <w:pPr>
        <w:pBdr>
          <w:top w:val="single" w:sz="4" w:space="1" w:color="auto"/>
          <w:left w:val="single" w:sz="4" w:space="4" w:color="auto"/>
          <w:bottom w:val="single" w:sz="4" w:space="1" w:color="auto"/>
          <w:right w:val="single" w:sz="4" w:space="4" w:color="auto"/>
        </w:pBdr>
        <w:shd w:val="clear" w:color="auto" w:fill="D9D9D9"/>
        <w:rPr>
          <w:sz w:val="22"/>
          <w:szCs w:val="22"/>
        </w:rPr>
      </w:pPr>
    </w:p>
    <w:p w14:paraId="0DB0453F" w14:textId="246D782C" w:rsidR="004C69F4" w:rsidRPr="00044A49" w:rsidRDefault="008217C5" w:rsidP="004C69F4">
      <w:pPr>
        <w:pBdr>
          <w:top w:val="single" w:sz="4" w:space="1" w:color="auto"/>
          <w:left w:val="single" w:sz="4" w:space="4" w:color="auto"/>
          <w:bottom w:val="single" w:sz="4" w:space="1" w:color="auto"/>
          <w:right w:val="single" w:sz="4" w:space="4" w:color="auto"/>
        </w:pBdr>
        <w:shd w:val="clear" w:color="auto" w:fill="D9D9D9"/>
        <w:rPr>
          <w:b/>
          <w:bCs/>
          <w:sz w:val="22"/>
          <w:szCs w:val="22"/>
        </w:rPr>
      </w:pPr>
      <w:r w:rsidRPr="00044A49">
        <w:rPr>
          <w:b/>
          <w:bCs/>
          <w:sz w:val="22"/>
          <w:szCs w:val="22"/>
        </w:rPr>
        <w:t xml:space="preserve">Note: </w:t>
      </w:r>
      <w:r w:rsidR="004C69F4" w:rsidRPr="00044A49">
        <w:rPr>
          <w:b/>
          <w:bCs/>
          <w:sz w:val="22"/>
          <w:szCs w:val="22"/>
        </w:rPr>
        <w:t>To help us to deal with your complaint in an effective and timely manner, </w:t>
      </w:r>
      <w:r w:rsidR="00407764">
        <w:rPr>
          <w:b/>
          <w:bCs/>
          <w:sz w:val="22"/>
          <w:szCs w:val="22"/>
        </w:rPr>
        <w:t>please</w:t>
      </w:r>
      <w:r w:rsidR="00C71B57">
        <w:rPr>
          <w:b/>
          <w:bCs/>
          <w:sz w:val="22"/>
          <w:szCs w:val="22"/>
        </w:rPr>
        <w:t xml:space="preserve"> </w:t>
      </w:r>
      <w:r w:rsidR="004C69F4" w:rsidRPr="00044A49">
        <w:rPr>
          <w:b/>
          <w:bCs/>
          <w:sz w:val="22"/>
          <w:szCs w:val="22"/>
        </w:rPr>
        <w:t>keep your complaint to one document of no more than 20 pages</w:t>
      </w:r>
      <w:r w:rsidR="00C71B57">
        <w:rPr>
          <w:b/>
          <w:bCs/>
          <w:sz w:val="22"/>
          <w:szCs w:val="22"/>
        </w:rPr>
        <w:t xml:space="preserve"> with no</w:t>
      </w:r>
      <w:r w:rsidR="004C69F4" w:rsidRPr="00044A49">
        <w:rPr>
          <w:b/>
          <w:bCs/>
          <w:sz w:val="22"/>
          <w:szCs w:val="22"/>
        </w:rPr>
        <w:t xml:space="preserve"> attachments. </w:t>
      </w:r>
    </w:p>
    <w:p w14:paraId="04D514B2" w14:textId="77777777" w:rsidR="001C5B0A" w:rsidRPr="00EF7CF6" w:rsidRDefault="001C5B0A" w:rsidP="009C3990">
      <w:pPr>
        <w:pBdr>
          <w:top w:val="single" w:sz="4" w:space="1" w:color="auto"/>
          <w:left w:val="single" w:sz="4" w:space="4" w:color="auto"/>
          <w:bottom w:val="single" w:sz="4" w:space="1" w:color="auto"/>
          <w:right w:val="single" w:sz="4" w:space="4" w:color="auto"/>
        </w:pBdr>
        <w:shd w:val="clear" w:color="auto" w:fill="D9D9D9"/>
        <w:rPr>
          <w:sz w:val="22"/>
          <w:szCs w:val="22"/>
        </w:rPr>
      </w:pPr>
    </w:p>
    <w:p w14:paraId="7D87AC74" w14:textId="77777777" w:rsidR="002467DE" w:rsidRPr="00A13FE7" w:rsidRDefault="002467DE" w:rsidP="008C7B65"/>
    <w:p w14:paraId="58EFDC65" w14:textId="77777777" w:rsidR="00D628ED" w:rsidRDefault="002C7293" w:rsidP="002467DE">
      <w:pPr>
        <w:pStyle w:val="Heading2"/>
        <w:spacing w:line="240" w:lineRule="auto"/>
      </w:pPr>
      <w:r>
        <w:t>Part A – About you, the complainant</w:t>
      </w:r>
    </w:p>
    <w:p w14:paraId="04E6EB15" w14:textId="77777777" w:rsidR="002467DE" w:rsidRDefault="002467DE" w:rsidP="002467DE"/>
    <w:p w14:paraId="29D536AF" w14:textId="77777777" w:rsidR="00D628ED" w:rsidRDefault="00D628ED" w:rsidP="002467DE">
      <w:pPr>
        <w:spacing w:line="360" w:lineRule="auto"/>
      </w:pPr>
      <w:r>
        <w:t>Title</w:t>
      </w:r>
      <w:r w:rsidR="0044594D">
        <w:t>:</w:t>
      </w:r>
      <w:r>
        <w:tab/>
      </w:r>
      <w:r w:rsidR="00BE7259">
        <w:tab/>
      </w:r>
      <w:r w:rsidR="00BE7259">
        <w:tab/>
      </w:r>
      <w:bookmarkStart w:id="0" w:name="CTitle"/>
      <w:r w:rsidR="00400B3E">
        <w:fldChar w:fldCharType="begin">
          <w:ffData>
            <w:name w:val="CTitle"/>
            <w:enabled/>
            <w:calcOnExit w:val="0"/>
            <w:statusText w:type="text" w:val="Complainant's title"/>
            <w:textInput/>
          </w:ffData>
        </w:fldChar>
      </w:r>
      <w:r w:rsidR="00400B3E">
        <w:instrText xml:space="preserve"> FORMTEXT </w:instrText>
      </w:r>
      <w:r w:rsidR="00400B3E">
        <w:fldChar w:fldCharType="separate"/>
      </w:r>
      <w:r w:rsidR="00400B3E">
        <w:rPr>
          <w:noProof/>
        </w:rPr>
        <w:t> </w:t>
      </w:r>
      <w:r w:rsidR="00400B3E">
        <w:rPr>
          <w:noProof/>
        </w:rPr>
        <w:t> </w:t>
      </w:r>
      <w:r w:rsidR="00400B3E">
        <w:rPr>
          <w:noProof/>
        </w:rPr>
        <w:t> </w:t>
      </w:r>
      <w:r w:rsidR="00400B3E">
        <w:rPr>
          <w:noProof/>
        </w:rPr>
        <w:t> </w:t>
      </w:r>
      <w:r w:rsidR="00400B3E">
        <w:rPr>
          <w:noProof/>
        </w:rPr>
        <w:t> </w:t>
      </w:r>
      <w:r w:rsidR="00400B3E">
        <w:fldChar w:fldCharType="end"/>
      </w:r>
      <w:bookmarkEnd w:id="0"/>
    </w:p>
    <w:p w14:paraId="739F97EF" w14:textId="77777777" w:rsidR="00BE7259" w:rsidRDefault="00BE7259" w:rsidP="002467DE">
      <w:pPr>
        <w:spacing w:line="360" w:lineRule="auto"/>
      </w:pPr>
      <w:r>
        <w:t>First name</w:t>
      </w:r>
      <w:r w:rsidR="0044594D">
        <w:t>:</w:t>
      </w:r>
      <w:r>
        <w:tab/>
      </w:r>
      <w:r>
        <w:tab/>
      </w:r>
      <w:bookmarkStart w:id="1" w:name="CFirstname"/>
      <w:r w:rsidR="00400B3E">
        <w:fldChar w:fldCharType="begin">
          <w:ffData>
            <w:name w:val="CFirstname"/>
            <w:enabled/>
            <w:calcOnExit w:val="0"/>
            <w:statusText w:type="text" w:val="Complainant's  first name"/>
            <w:textInput/>
          </w:ffData>
        </w:fldChar>
      </w:r>
      <w:r w:rsidR="00400B3E">
        <w:instrText xml:space="preserve"> FORMTEXT </w:instrText>
      </w:r>
      <w:r w:rsidR="00400B3E">
        <w:fldChar w:fldCharType="separate"/>
      </w:r>
      <w:r w:rsidR="00400B3E">
        <w:rPr>
          <w:noProof/>
        </w:rPr>
        <w:t> </w:t>
      </w:r>
      <w:r w:rsidR="00400B3E">
        <w:rPr>
          <w:noProof/>
        </w:rPr>
        <w:t> </w:t>
      </w:r>
      <w:r w:rsidR="00400B3E">
        <w:rPr>
          <w:noProof/>
        </w:rPr>
        <w:t> </w:t>
      </w:r>
      <w:r w:rsidR="00400B3E">
        <w:rPr>
          <w:noProof/>
        </w:rPr>
        <w:t> </w:t>
      </w:r>
      <w:r w:rsidR="00400B3E">
        <w:rPr>
          <w:noProof/>
        </w:rPr>
        <w:t> </w:t>
      </w:r>
      <w:r w:rsidR="00400B3E">
        <w:fldChar w:fldCharType="end"/>
      </w:r>
      <w:bookmarkEnd w:id="1"/>
    </w:p>
    <w:p w14:paraId="4C94AD26" w14:textId="77777777" w:rsidR="00BE7259" w:rsidRDefault="00BE7259" w:rsidP="002467DE">
      <w:pPr>
        <w:spacing w:line="360" w:lineRule="auto"/>
      </w:pPr>
      <w:r>
        <w:t>Last name</w:t>
      </w:r>
      <w:r w:rsidR="0044594D">
        <w:t>:</w:t>
      </w:r>
      <w:r>
        <w:tab/>
      </w:r>
      <w:r>
        <w:tab/>
      </w:r>
      <w:bookmarkStart w:id="2" w:name="CLastname"/>
      <w:r w:rsidR="00DD67F5">
        <w:fldChar w:fldCharType="begin">
          <w:ffData>
            <w:name w:val="CLastname"/>
            <w:enabled/>
            <w:calcOnExit w:val="0"/>
            <w:statusText w:type="text" w:val="Complainant's last nam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2"/>
    </w:p>
    <w:p w14:paraId="7EC3786C" w14:textId="77777777" w:rsidR="00BE7259" w:rsidRDefault="00BE7259" w:rsidP="002467DE">
      <w:pPr>
        <w:spacing w:line="360" w:lineRule="auto"/>
      </w:pPr>
      <w:r>
        <w:t>Address</w:t>
      </w:r>
      <w:r w:rsidR="0044594D">
        <w:t>:</w:t>
      </w:r>
      <w:r>
        <w:tab/>
      </w:r>
      <w:r>
        <w:tab/>
      </w:r>
      <w:bookmarkStart w:id="3" w:name="CAddress"/>
      <w:r w:rsidR="00DD67F5">
        <w:fldChar w:fldCharType="begin">
          <w:ffData>
            <w:name w:val="CAddress"/>
            <w:enabled/>
            <w:calcOnExit w:val="0"/>
            <w:statusText w:type="text" w:val="Complainant's addres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
      <w:r w:rsidR="00434723">
        <w:tab/>
      </w:r>
      <w:r w:rsidR="00434723">
        <w:tab/>
      </w:r>
    </w:p>
    <w:p w14:paraId="2BEFBD79" w14:textId="77777777" w:rsidR="00BE7259" w:rsidRDefault="00BE7259" w:rsidP="002467DE">
      <w:pPr>
        <w:spacing w:line="360" w:lineRule="auto"/>
      </w:pPr>
      <w:r>
        <w:t>Suburb</w:t>
      </w:r>
      <w:r w:rsidR="0044594D">
        <w:t>:</w:t>
      </w:r>
      <w:r>
        <w:tab/>
      </w:r>
      <w:r>
        <w:tab/>
      </w:r>
      <w:bookmarkStart w:id="4" w:name="CSuburb"/>
      <w:r w:rsidR="00DD67F5">
        <w:fldChar w:fldCharType="begin">
          <w:ffData>
            <w:name w:val="CSuburb"/>
            <w:enabled/>
            <w:calcOnExit w:val="0"/>
            <w:statusText w:type="text" w:val="Complainant's suburb"/>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
      <w:r w:rsidR="00207A75">
        <w:tab/>
      </w:r>
      <w:r w:rsidR="00207A75">
        <w:tab/>
      </w:r>
    </w:p>
    <w:p w14:paraId="274496B6" w14:textId="77777777" w:rsidR="00BE7259" w:rsidRDefault="00BE7259" w:rsidP="002467DE">
      <w:pPr>
        <w:spacing w:line="360" w:lineRule="auto"/>
      </w:pPr>
      <w:r>
        <w:t>State/Territory</w:t>
      </w:r>
      <w:r w:rsidR="0044594D">
        <w:t>:</w:t>
      </w:r>
      <w:r>
        <w:tab/>
      </w:r>
      <w:bookmarkStart w:id="5" w:name="CStateorterritory"/>
      <w:r w:rsidR="00DD67F5">
        <w:fldChar w:fldCharType="begin">
          <w:ffData>
            <w:name w:val="CStateorterritory"/>
            <w:enabled/>
            <w:calcOnExit w:val="0"/>
            <w:statusText w:type="text" w:val="Complainant's state or territory"/>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5"/>
    </w:p>
    <w:p w14:paraId="0D569019" w14:textId="77777777" w:rsidR="00BE7259" w:rsidRDefault="00BE7259" w:rsidP="002467DE">
      <w:pPr>
        <w:spacing w:line="360" w:lineRule="auto"/>
      </w:pPr>
      <w:r>
        <w:t>Postcode</w:t>
      </w:r>
      <w:r w:rsidR="0044594D">
        <w:t>:</w:t>
      </w:r>
      <w:r>
        <w:tab/>
      </w:r>
      <w:r>
        <w:tab/>
      </w:r>
      <w:bookmarkStart w:id="6" w:name="CPostcode"/>
      <w:r w:rsidR="00DD67F5">
        <w:fldChar w:fldCharType="begin">
          <w:ffData>
            <w:name w:val="CPostcode"/>
            <w:enabled/>
            <w:calcOnExit w:val="0"/>
            <w:statusText w:type="text" w:val="Complainant's postcod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6"/>
    </w:p>
    <w:p w14:paraId="39E06B0A" w14:textId="501B0488" w:rsidR="004B4983" w:rsidRDefault="004B4983" w:rsidP="002467DE">
      <w:pPr>
        <w:spacing w:line="360" w:lineRule="auto"/>
      </w:pPr>
      <w:r>
        <w:t xml:space="preserve">Email: </w:t>
      </w:r>
      <w:r>
        <w:tab/>
      </w:r>
      <w:r>
        <w:tab/>
      </w:r>
      <w:r>
        <w:fldChar w:fldCharType="begin">
          <w:ffData>
            <w:name w:val="CPostcode"/>
            <w:enabled/>
            <w:calcOnExit w:val="0"/>
            <w:statusText w:type="text" w:val="Complainant's 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2C99A" w14:textId="77777777" w:rsidR="00D37B0D" w:rsidRDefault="00D37B0D" w:rsidP="00D37B0D">
      <w:pPr>
        <w:spacing w:line="360" w:lineRule="auto"/>
      </w:pPr>
      <w:r>
        <w:t>Mobile</w:t>
      </w:r>
      <w:r>
        <w:tab/>
        <w:t>:</w:t>
      </w:r>
      <w:r>
        <w:tab/>
      </w:r>
      <w:r>
        <w:tab/>
      </w:r>
      <w:bookmarkStart w:id="7" w:name="CMobile"/>
      <w:r>
        <w:fldChar w:fldCharType="begin">
          <w:ffData>
            <w:name w:val="CMobile"/>
            <w:enabled/>
            <w:calcOnExit w:val="0"/>
            <w:statusText w:type="text" w:val="Complainant's mob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35CED77" w14:textId="77777777" w:rsidR="00BE7259" w:rsidRDefault="00BE7259" w:rsidP="002467DE">
      <w:pPr>
        <w:spacing w:line="360" w:lineRule="auto"/>
      </w:pPr>
      <w:r>
        <w:t>Phone (AH)</w:t>
      </w:r>
      <w:r w:rsidR="0044594D">
        <w:t>:</w:t>
      </w:r>
      <w:r>
        <w:tab/>
      </w:r>
      <w:r>
        <w:tab/>
      </w:r>
      <w:bookmarkStart w:id="8" w:name="CPhoneafterhours"/>
      <w:r w:rsidR="00DD67F5">
        <w:fldChar w:fldCharType="begin">
          <w:ffData>
            <w:name w:val="CPhoneafterhours"/>
            <w:enabled/>
            <w:calcOnExit w:val="0"/>
            <w:statusText w:type="text" w:val="Complainant's phone (after hour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8"/>
    </w:p>
    <w:p w14:paraId="0F0EC3E0" w14:textId="77777777" w:rsidR="00BE7259" w:rsidRDefault="00BE7259" w:rsidP="002467DE">
      <w:pPr>
        <w:spacing w:line="360" w:lineRule="auto"/>
      </w:pPr>
      <w:r>
        <w:t>Phone (BH)</w:t>
      </w:r>
      <w:r w:rsidR="0044594D">
        <w:t>:</w:t>
      </w:r>
      <w:r>
        <w:tab/>
      </w:r>
      <w:r>
        <w:tab/>
      </w:r>
      <w:bookmarkStart w:id="9" w:name="CPhonebusinesshours"/>
      <w:r w:rsidR="00DD67F5">
        <w:fldChar w:fldCharType="begin">
          <w:ffData>
            <w:name w:val="CPhonebusinesshours"/>
            <w:enabled/>
            <w:calcOnExit w:val="0"/>
            <w:statusText w:type="text" w:val="Complainant's phone (business hour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9"/>
    </w:p>
    <w:p w14:paraId="447D3374" w14:textId="77777777" w:rsidR="00BE7259" w:rsidRDefault="00BE7259" w:rsidP="002467DE">
      <w:pPr>
        <w:spacing w:line="360" w:lineRule="auto"/>
      </w:pPr>
      <w:r>
        <w:t>If you require assistance to participate in the complaint process, please outline the assistance you require</w:t>
      </w:r>
      <w:r w:rsidR="0044594D">
        <w:t>:</w:t>
      </w:r>
      <w:r>
        <w:tab/>
      </w:r>
      <w:bookmarkStart w:id="10" w:name="Assistancerequired"/>
      <w:r w:rsidR="003B0AD3">
        <w:fldChar w:fldCharType="begin">
          <w:ffData>
            <w:name w:val="Assistancerequired"/>
            <w:enabled/>
            <w:calcOnExit w:val="0"/>
            <w:statusText w:type="text" w:val="If you require assistance to participate in the complaint process, please outline the assistance you require"/>
            <w:textInput/>
          </w:ffData>
        </w:fldChar>
      </w:r>
      <w:r w:rsidR="003B0AD3">
        <w:instrText xml:space="preserve"> FORMTEXT </w:instrText>
      </w:r>
      <w:r w:rsidR="003B0AD3">
        <w:fldChar w:fldCharType="separate"/>
      </w:r>
      <w:r w:rsidR="003B0AD3">
        <w:rPr>
          <w:noProof/>
        </w:rPr>
        <w:t> </w:t>
      </w:r>
      <w:r w:rsidR="003B0AD3">
        <w:rPr>
          <w:noProof/>
        </w:rPr>
        <w:t> </w:t>
      </w:r>
      <w:r w:rsidR="003B0AD3">
        <w:rPr>
          <w:noProof/>
        </w:rPr>
        <w:t> </w:t>
      </w:r>
      <w:r w:rsidR="003B0AD3">
        <w:rPr>
          <w:noProof/>
        </w:rPr>
        <w:t> </w:t>
      </w:r>
      <w:r w:rsidR="003B0AD3">
        <w:rPr>
          <w:noProof/>
        </w:rPr>
        <w:t> </w:t>
      </w:r>
      <w:r w:rsidR="003B0AD3">
        <w:fldChar w:fldCharType="end"/>
      </w:r>
      <w:bookmarkEnd w:id="10"/>
    </w:p>
    <w:p w14:paraId="122BC322" w14:textId="77777777" w:rsidR="00C235BE" w:rsidRPr="00A573E5" w:rsidRDefault="00C235BE" w:rsidP="002467DE">
      <w:pPr>
        <w:rPr>
          <w:b/>
        </w:rPr>
        <w:sectPr w:rsidR="00C235BE" w:rsidRPr="00A573E5" w:rsidSect="00C235BE">
          <w:footerReference w:type="default" r:id="rId16"/>
          <w:endnotePr>
            <w:numFmt w:val="decimal"/>
          </w:endnotePr>
          <w:type w:val="continuous"/>
          <w:pgSz w:w="11906" w:h="16838" w:code="9"/>
          <w:pgMar w:top="1134" w:right="1418" w:bottom="1134" w:left="1418" w:header="709" w:footer="709" w:gutter="0"/>
          <w:cols w:space="708"/>
          <w:docGrid w:linePitch="360"/>
        </w:sectPr>
      </w:pPr>
    </w:p>
    <w:p w14:paraId="33E9A899" w14:textId="77777777" w:rsidR="00240BD1" w:rsidRDefault="00240BD1">
      <w:pPr>
        <w:rPr>
          <w:b/>
        </w:rPr>
      </w:pPr>
    </w:p>
    <w:p w14:paraId="25F5C6BB" w14:textId="77777777" w:rsidR="00C235BE" w:rsidRPr="00A573E5" w:rsidRDefault="00BE7259" w:rsidP="002467DE">
      <w:pPr>
        <w:rPr>
          <w:b/>
        </w:rPr>
      </w:pPr>
      <w:r w:rsidRPr="00A573E5">
        <w:rPr>
          <w:b/>
        </w:rPr>
        <w:t>If you are complaining on behalf of someone else, please provide the following details about this person.</w:t>
      </w:r>
    </w:p>
    <w:p w14:paraId="60D5C2E8" w14:textId="77777777" w:rsidR="00A573E5" w:rsidRDefault="00A573E5" w:rsidP="002467DE"/>
    <w:p w14:paraId="25765131" w14:textId="77777777" w:rsidR="00C235BE" w:rsidRDefault="00C235BE" w:rsidP="002467DE">
      <w:pPr>
        <w:spacing w:line="360" w:lineRule="auto"/>
      </w:pPr>
      <w:r>
        <w:t>First name</w:t>
      </w:r>
      <w:r w:rsidR="0044594D">
        <w:t>:</w:t>
      </w:r>
      <w:r>
        <w:tab/>
      </w:r>
      <w:r>
        <w:tab/>
      </w:r>
      <w:bookmarkStart w:id="11" w:name="OBOFirstname"/>
      <w:r w:rsidR="00DD67F5">
        <w:fldChar w:fldCharType="begin">
          <w:ffData>
            <w:name w:val="OBOFirstname"/>
            <w:enabled/>
            <w:calcOnExit w:val="0"/>
            <w:statusText w:type="text" w:val="On behalf of person's first nam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11"/>
    </w:p>
    <w:p w14:paraId="47158311" w14:textId="77777777" w:rsidR="00C235BE" w:rsidRDefault="00C235BE" w:rsidP="002467DE">
      <w:pPr>
        <w:spacing w:line="360" w:lineRule="auto"/>
      </w:pPr>
      <w:r>
        <w:t>Last name</w:t>
      </w:r>
      <w:r w:rsidR="0044594D">
        <w:t>:</w:t>
      </w:r>
      <w:r>
        <w:tab/>
      </w:r>
      <w:r>
        <w:tab/>
      </w:r>
      <w:bookmarkStart w:id="12" w:name="OBOLastname"/>
      <w:r w:rsidR="00DD67F5">
        <w:fldChar w:fldCharType="begin">
          <w:ffData>
            <w:name w:val="OBOLastname"/>
            <w:enabled/>
            <w:calcOnExit w:val="0"/>
            <w:statusText w:type="text" w:val="On behalf of person's last nam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12"/>
    </w:p>
    <w:p w14:paraId="1F51FAD8" w14:textId="77777777" w:rsidR="00D37B0D" w:rsidRDefault="00D37B0D" w:rsidP="00D37B0D">
      <w:pPr>
        <w:spacing w:line="360" w:lineRule="auto"/>
      </w:pPr>
      <w:r>
        <w:t>Email:</w:t>
      </w:r>
      <w:r>
        <w:tab/>
      </w:r>
      <w:r>
        <w:tab/>
      </w:r>
      <w:r>
        <w:tab/>
      </w:r>
      <w:bookmarkStart w:id="13" w:name="CEmail"/>
      <w:r>
        <w:fldChar w:fldCharType="begin">
          <w:ffData>
            <w:name w:val="CEmail"/>
            <w:enabled/>
            <w:calcOnExit w:val="0"/>
            <w:statusText w:type="text" w:val="Complainant'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710F7E1" w14:textId="77777777" w:rsidR="00BE7259" w:rsidRDefault="00444838" w:rsidP="002467DE">
      <w:pPr>
        <w:spacing w:line="360" w:lineRule="auto"/>
      </w:pPr>
      <w:r>
        <w:t xml:space="preserve">What is </w:t>
      </w:r>
      <w:r w:rsidR="00D2735F">
        <w:t>their</w:t>
      </w:r>
      <w:r>
        <w:t xml:space="preserve"> relationship to </w:t>
      </w:r>
      <w:r w:rsidR="00D2735F">
        <w:t>you</w:t>
      </w:r>
      <w:r w:rsidR="00C235BE">
        <w:t xml:space="preserve">? </w:t>
      </w:r>
      <w:bookmarkStart w:id="14" w:name="OBORelationship"/>
      <w:r w:rsidR="00EF1630">
        <w:fldChar w:fldCharType="begin">
          <w:ffData>
            <w:name w:val="OBORelationship"/>
            <w:enabled/>
            <w:calcOnExit w:val="0"/>
            <w:statusText w:type="text" w:val="What is your relationship to this person? "/>
            <w:textInput/>
          </w:ffData>
        </w:fldChar>
      </w:r>
      <w:r w:rsidR="00EF1630">
        <w:instrText xml:space="preserve"> FORMTEXT </w:instrText>
      </w:r>
      <w:r w:rsidR="00EF1630">
        <w:fldChar w:fldCharType="separate"/>
      </w:r>
      <w:r w:rsidR="00EF1630">
        <w:rPr>
          <w:noProof/>
        </w:rPr>
        <w:t> </w:t>
      </w:r>
      <w:r w:rsidR="00EF1630">
        <w:rPr>
          <w:noProof/>
        </w:rPr>
        <w:t> </w:t>
      </w:r>
      <w:r w:rsidR="00EF1630">
        <w:rPr>
          <w:noProof/>
        </w:rPr>
        <w:t> </w:t>
      </w:r>
      <w:r w:rsidR="00EF1630">
        <w:rPr>
          <w:noProof/>
        </w:rPr>
        <w:t> </w:t>
      </w:r>
      <w:r w:rsidR="00EF1630">
        <w:rPr>
          <w:noProof/>
        </w:rPr>
        <w:t> </w:t>
      </w:r>
      <w:r w:rsidR="00EF1630">
        <w:fldChar w:fldCharType="end"/>
      </w:r>
      <w:bookmarkEnd w:id="14"/>
    </w:p>
    <w:p w14:paraId="51022A2F" w14:textId="77777777" w:rsidR="00572706" w:rsidRDefault="00D2735F" w:rsidP="002467DE">
      <w:pPr>
        <w:spacing w:line="360" w:lineRule="auto"/>
      </w:pPr>
      <w:r>
        <w:t>Please advise if they need assistance to participate in the complaint process and the kind of assistance they need</w:t>
      </w:r>
      <w:r w:rsidR="0044594D">
        <w:t>:</w:t>
      </w:r>
      <w:r w:rsidR="00572706">
        <w:tab/>
      </w:r>
      <w:bookmarkStart w:id="15" w:name="OBOassistance"/>
      <w:r w:rsidR="003B0AD3">
        <w:fldChar w:fldCharType="begin">
          <w:ffData>
            <w:name w:val="OBOassistance"/>
            <w:enabled/>
            <w:calcOnExit w:val="0"/>
            <w:statusText w:type="text" w:val="If this person requires assistance to participate in the complaint process, please outline the assistance they require. "/>
            <w:textInput/>
          </w:ffData>
        </w:fldChar>
      </w:r>
      <w:r w:rsidR="003B0AD3">
        <w:instrText xml:space="preserve"> FORMTEXT </w:instrText>
      </w:r>
      <w:r w:rsidR="003B0AD3">
        <w:fldChar w:fldCharType="separate"/>
      </w:r>
      <w:r w:rsidR="003B0AD3">
        <w:rPr>
          <w:noProof/>
        </w:rPr>
        <w:t> </w:t>
      </w:r>
      <w:r w:rsidR="003B0AD3">
        <w:rPr>
          <w:noProof/>
        </w:rPr>
        <w:t> </w:t>
      </w:r>
      <w:r w:rsidR="003B0AD3">
        <w:rPr>
          <w:noProof/>
        </w:rPr>
        <w:t> </w:t>
      </w:r>
      <w:r w:rsidR="003B0AD3">
        <w:rPr>
          <w:noProof/>
        </w:rPr>
        <w:t> </w:t>
      </w:r>
      <w:r w:rsidR="003B0AD3">
        <w:rPr>
          <w:noProof/>
        </w:rPr>
        <w:t> </w:t>
      </w:r>
      <w:r w:rsidR="003B0AD3">
        <w:fldChar w:fldCharType="end"/>
      </w:r>
      <w:bookmarkEnd w:id="15"/>
    </w:p>
    <w:p w14:paraId="5B1936CC" w14:textId="77777777" w:rsidR="00572706" w:rsidRDefault="00572706" w:rsidP="002467DE"/>
    <w:p w14:paraId="71581543" w14:textId="77777777" w:rsidR="00C235BE" w:rsidRDefault="00C235BE" w:rsidP="002467DE">
      <w:pPr>
        <w:pStyle w:val="Heading3"/>
        <w:sectPr w:rsidR="00C235BE" w:rsidSect="00C235BE">
          <w:endnotePr>
            <w:numFmt w:val="decimal"/>
          </w:endnotePr>
          <w:type w:val="continuous"/>
          <w:pgSz w:w="11906" w:h="16838" w:code="9"/>
          <w:pgMar w:top="1134" w:right="1418" w:bottom="1134" w:left="1418" w:header="709" w:footer="709" w:gutter="0"/>
          <w:cols w:space="708"/>
          <w:docGrid w:linePitch="360"/>
        </w:sectPr>
      </w:pPr>
    </w:p>
    <w:p w14:paraId="5B348D6B" w14:textId="77777777" w:rsidR="00C235BE" w:rsidRPr="00A573E5" w:rsidRDefault="00C235BE" w:rsidP="002467DE">
      <w:pPr>
        <w:rPr>
          <w:b/>
        </w:rPr>
      </w:pPr>
      <w:r w:rsidRPr="00A573E5">
        <w:rPr>
          <w:b/>
        </w:rPr>
        <w:t>If someone is assisting you with the complaint, for example, a legal representative, advocate or union representative, please provide the following details about this person.</w:t>
      </w:r>
    </w:p>
    <w:p w14:paraId="0A22393C" w14:textId="77777777" w:rsidR="00C235BE" w:rsidRDefault="00C235BE" w:rsidP="002467DE"/>
    <w:p w14:paraId="5DFA73D5" w14:textId="77777777" w:rsidR="00C235BE" w:rsidRDefault="00C235BE" w:rsidP="002467DE">
      <w:pPr>
        <w:spacing w:line="360" w:lineRule="auto"/>
      </w:pPr>
      <w:r>
        <w:t>Title</w:t>
      </w:r>
      <w:r w:rsidR="0044594D">
        <w:t>:</w:t>
      </w:r>
      <w:r>
        <w:tab/>
      </w:r>
      <w:r>
        <w:tab/>
      </w:r>
      <w:r>
        <w:tab/>
      </w:r>
      <w:bookmarkStart w:id="16" w:name="RepTitle"/>
      <w:r w:rsidR="00243641">
        <w:fldChar w:fldCharType="begin">
          <w:ffData>
            <w:name w:val="RepTitle"/>
            <w:enabled/>
            <w:calcOnExit w:val="0"/>
            <w:statusText w:type="text" w:val="Representative's title"/>
            <w:textInput/>
          </w:ffData>
        </w:fldChar>
      </w:r>
      <w:r w:rsidR="00243641">
        <w:instrText xml:space="preserve"> FORMTEXT </w:instrText>
      </w:r>
      <w:r w:rsidR="00243641">
        <w:fldChar w:fldCharType="separate"/>
      </w:r>
      <w:r w:rsidR="00243641">
        <w:rPr>
          <w:noProof/>
        </w:rPr>
        <w:t> </w:t>
      </w:r>
      <w:r w:rsidR="00243641">
        <w:rPr>
          <w:noProof/>
        </w:rPr>
        <w:t> </w:t>
      </w:r>
      <w:r w:rsidR="00243641">
        <w:rPr>
          <w:noProof/>
        </w:rPr>
        <w:t> </w:t>
      </w:r>
      <w:r w:rsidR="00243641">
        <w:rPr>
          <w:noProof/>
        </w:rPr>
        <w:t> </w:t>
      </w:r>
      <w:r w:rsidR="00243641">
        <w:rPr>
          <w:noProof/>
        </w:rPr>
        <w:t> </w:t>
      </w:r>
      <w:r w:rsidR="00243641">
        <w:fldChar w:fldCharType="end"/>
      </w:r>
      <w:bookmarkEnd w:id="16"/>
    </w:p>
    <w:p w14:paraId="6C3AA5B1" w14:textId="77777777" w:rsidR="00C235BE" w:rsidRDefault="00C235BE" w:rsidP="002467DE">
      <w:pPr>
        <w:spacing w:line="360" w:lineRule="auto"/>
      </w:pPr>
      <w:r>
        <w:t>First name</w:t>
      </w:r>
      <w:r w:rsidR="0044594D">
        <w:t>:</w:t>
      </w:r>
      <w:r>
        <w:tab/>
      </w:r>
      <w:r>
        <w:tab/>
      </w:r>
      <w:bookmarkStart w:id="17" w:name="RepFirstname"/>
      <w:r w:rsidR="00BF7DD6">
        <w:fldChar w:fldCharType="begin">
          <w:ffData>
            <w:name w:val="RepFirstname"/>
            <w:enabled/>
            <w:calcOnExit w:val="0"/>
            <w:statusText w:type="text" w:val="Representative's first name"/>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17"/>
    </w:p>
    <w:p w14:paraId="20F3660C" w14:textId="77777777" w:rsidR="00C235BE" w:rsidRDefault="00C235BE" w:rsidP="002467DE">
      <w:pPr>
        <w:spacing w:line="360" w:lineRule="auto"/>
      </w:pPr>
      <w:r>
        <w:t>Last name</w:t>
      </w:r>
      <w:r w:rsidR="0044594D">
        <w:t>:</w:t>
      </w:r>
      <w:r>
        <w:tab/>
      </w:r>
      <w:r>
        <w:tab/>
      </w:r>
      <w:bookmarkStart w:id="18" w:name="RepLastname"/>
      <w:r w:rsidR="00BF7DD6">
        <w:fldChar w:fldCharType="begin">
          <w:ffData>
            <w:name w:val="RepLastname"/>
            <w:enabled/>
            <w:calcOnExit w:val="0"/>
            <w:statusText w:type="text" w:val="Representative's last name"/>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18"/>
    </w:p>
    <w:p w14:paraId="349E9FD2" w14:textId="77777777" w:rsidR="00C235BE" w:rsidRDefault="00C235BE" w:rsidP="002467DE">
      <w:pPr>
        <w:spacing w:line="360" w:lineRule="auto"/>
      </w:pPr>
      <w:r>
        <w:t>Position</w:t>
      </w:r>
      <w:r w:rsidR="0044594D">
        <w:t>:</w:t>
      </w:r>
      <w:r>
        <w:tab/>
      </w:r>
      <w:r>
        <w:tab/>
      </w:r>
      <w:bookmarkStart w:id="19" w:name="RepPosition"/>
      <w:r w:rsidR="00BF7DD6">
        <w:fldChar w:fldCharType="begin">
          <w:ffData>
            <w:name w:val="RepPosition"/>
            <w:enabled/>
            <w:calcOnExit w:val="0"/>
            <w:statusText w:type="text" w:val="Representative's position"/>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19"/>
    </w:p>
    <w:p w14:paraId="4465FD60" w14:textId="77777777" w:rsidR="00C235BE" w:rsidRDefault="00C235BE" w:rsidP="002467DE">
      <w:pPr>
        <w:spacing w:line="360" w:lineRule="auto"/>
      </w:pPr>
      <w:r>
        <w:t>Organisation</w:t>
      </w:r>
      <w:r w:rsidR="0044594D">
        <w:t>:</w:t>
      </w:r>
      <w:r>
        <w:tab/>
      </w:r>
      <w:r>
        <w:tab/>
      </w:r>
      <w:bookmarkStart w:id="20" w:name="RepOrganisation"/>
      <w:r w:rsidR="00BF7DD6">
        <w:fldChar w:fldCharType="begin">
          <w:ffData>
            <w:name w:val="RepOrganisation"/>
            <w:enabled/>
            <w:calcOnExit w:val="0"/>
            <w:helpText w:type="text" w:val="Organisation"/>
            <w:statusText w:type="text" w:val="Representative's organisation"/>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0"/>
    </w:p>
    <w:p w14:paraId="17B62DA9" w14:textId="77777777" w:rsidR="00C235BE" w:rsidRDefault="00C235BE" w:rsidP="002467DE">
      <w:pPr>
        <w:spacing w:line="360" w:lineRule="auto"/>
      </w:pPr>
      <w:r>
        <w:t>Address</w:t>
      </w:r>
      <w:r w:rsidR="0044594D">
        <w:t>:</w:t>
      </w:r>
      <w:r>
        <w:tab/>
      </w:r>
      <w:r>
        <w:tab/>
      </w:r>
      <w:bookmarkStart w:id="21" w:name="RepAddress"/>
      <w:r w:rsidR="00BF7DD6">
        <w:fldChar w:fldCharType="begin">
          <w:ffData>
            <w:name w:val="RepAddress"/>
            <w:enabled/>
            <w:calcOnExit w:val="0"/>
            <w:statusText w:type="text" w:val="Representative's address"/>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1"/>
    </w:p>
    <w:p w14:paraId="43026172" w14:textId="77777777" w:rsidR="00C235BE" w:rsidRDefault="00C235BE" w:rsidP="002467DE">
      <w:pPr>
        <w:spacing w:line="360" w:lineRule="auto"/>
      </w:pPr>
      <w:r>
        <w:t>Suburb</w:t>
      </w:r>
      <w:r w:rsidR="0044594D">
        <w:t>:</w:t>
      </w:r>
      <w:r>
        <w:tab/>
      </w:r>
      <w:r>
        <w:tab/>
      </w:r>
      <w:bookmarkStart w:id="22" w:name="RepSuburb"/>
      <w:r w:rsidR="00BF7DD6">
        <w:fldChar w:fldCharType="begin">
          <w:ffData>
            <w:name w:val="RepSuburb"/>
            <w:enabled/>
            <w:calcOnExit w:val="0"/>
            <w:statusText w:type="text" w:val="Representative's suburb"/>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2"/>
    </w:p>
    <w:p w14:paraId="4D611CF8" w14:textId="77777777" w:rsidR="00C235BE" w:rsidRDefault="00C235BE" w:rsidP="002467DE">
      <w:pPr>
        <w:spacing w:line="360" w:lineRule="auto"/>
      </w:pPr>
      <w:r>
        <w:t>State/Territory</w:t>
      </w:r>
      <w:r w:rsidR="0044594D">
        <w:t>:</w:t>
      </w:r>
      <w:r>
        <w:tab/>
      </w:r>
      <w:bookmarkStart w:id="23" w:name="Stateorterritory"/>
      <w:r w:rsidR="00BF7DD6">
        <w:fldChar w:fldCharType="begin">
          <w:ffData>
            <w:name w:val="Stateorterritory"/>
            <w:enabled/>
            <w:calcOnExit w:val="0"/>
            <w:statusText w:type="text" w:val="Representative's state or territory"/>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3"/>
    </w:p>
    <w:p w14:paraId="21A125AB" w14:textId="77777777" w:rsidR="00C235BE" w:rsidRDefault="00C235BE" w:rsidP="002467DE">
      <w:pPr>
        <w:spacing w:line="360" w:lineRule="auto"/>
      </w:pPr>
      <w:r>
        <w:t>Postcode</w:t>
      </w:r>
      <w:r w:rsidR="0044594D">
        <w:t>:</w:t>
      </w:r>
      <w:r>
        <w:tab/>
      </w:r>
      <w:r>
        <w:tab/>
      </w:r>
      <w:bookmarkStart w:id="24" w:name="RepPostcode"/>
      <w:r w:rsidR="00BF7DD6">
        <w:fldChar w:fldCharType="begin">
          <w:ffData>
            <w:name w:val="RepPostcode"/>
            <w:enabled/>
            <w:calcOnExit w:val="0"/>
            <w:statusText w:type="text" w:val="Representative's postcode"/>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4"/>
    </w:p>
    <w:p w14:paraId="3E2EE737" w14:textId="77777777" w:rsidR="00C235BE" w:rsidRDefault="00C235BE" w:rsidP="002467DE">
      <w:pPr>
        <w:spacing w:line="360" w:lineRule="auto"/>
      </w:pPr>
      <w:r>
        <w:t>Email</w:t>
      </w:r>
      <w:r w:rsidR="0044594D">
        <w:t>:</w:t>
      </w:r>
      <w:r>
        <w:tab/>
      </w:r>
      <w:r>
        <w:tab/>
      </w:r>
      <w:r>
        <w:tab/>
      </w:r>
      <w:r w:rsidR="00BF7DD6">
        <w:fldChar w:fldCharType="begin">
          <w:ffData>
            <w:name w:val=""/>
            <w:enabled/>
            <w:calcOnExit w:val="0"/>
            <w:statusText w:type="text" w:val="Representative's email address"/>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p>
    <w:p w14:paraId="2868F782" w14:textId="77777777" w:rsidR="00C235BE" w:rsidRDefault="00C235BE" w:rsidP="002467DE">
      <w:pPr>
        <w:spacing w:line="360" w:lineRule="auto"/>
      </w:pPr>
      <w:r>
        <w:t>Phone (BH)</w:t>
      </w:r>
      <w:r w:rsidR="0044594D">
        <w:t>:</w:t>
      </w:r>
      <w:r>
        <w:tab/>
      </w:r>
      <w:r>
        <w:tab/>
      </w:r>
      <w:bookmarkStart w:id="25" w:name="Phonebusinesshours"/>
      <w:r w:rsidR="00BF7DD6">
        <w:fldChar w:fldCharType="begin">
          <w:ffData>
            <w:name w:val="Phonebusinesshours"/>
            <w:enabled/>
            <w:calcOnExit w:val="0"/>
            <w:statusText w:type="text" w:val="Representative's phone (business hours)"/>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5"/>
    </w:p>
    <w:p w14:paraId="5DEBF77D" w14:textId="77777777" w:rsidR="00C235BE" w:rsidRDefault="00C235BE" w:rsidP="002467DE">
      <w:pPr>
        <w:spacing w:line="360" w:lineRule="auto"/>
      </w:pPr>
      <w:r>
        <w:t>Mobile</w:t>
      </w:r>
      <w:r w:rsidR="00AC0698">
        <w:t>:</w:t>
      </w:r>
      <w:r>
        <w:tab/>
      </w:r>
      <w:r>
        <w:tab/>
      </w:r>
      <w:bookmarkStart w:id="26" w:name="RepMobile"/>
      <w:r w:rsidR="00BF7DD6">
        <w:fldChar w:fldCharType="begin">
          <w:ffData>
            <w:name w:val="RepMobile"/>
            <w:enabled/>
            <w:calcOnExit w:val="0"/>
            <w:statusText w:type="text" w:val="Representative's mobile number"/>
            <w:textInput/>
          </w:ffData>
        </w:fldChar>
      </w:r>
      <w:r w:rsidR="00BF7DD6">
        <w:instrText xml:space="preserve"> FORMTEXT </w:instrText>
      </w:r>
      <w:r w:rsidR="00BF7DD6">
        <w:fldChar w:fldCharType="separate"/>
      </w:r>
      <w:r w:rsidR="00BF7DD6">
        <w:rPr>
          <w:noProof/>
        </w:rPr>
        <w:t> </w:t>
      </w:r>
      <w:r w:rsidR="00BF7DD6">
        <w:rPr>
          <w:noProof/>
        </w:rPr>
        <w:t> </w:t>
      </w:r>
      <w:r w:rsidR="00BF7DD6">
        <w:rPr>
          <w:noProof/>
        </w:rPr>
        <w:t> </w:t>
      </w:r>
      <w:r w:rsidR="00BF7DD6">
        <w:rPr>
          <w:noProof/>
        </w:rPr>
        <w:t> </w:t>
      </w:r>
      <w:r w:rsidR="00BF7DD6">
        <w:rPr>
          <w:noProof/>
        </w:rPr>
        <w:t> </w:t>
      </w:r>
      <w:r w:rsidR="00BF7DD6">
        <w:fldChar w:fldCharType="end"/>
      </w:r>
      <w:bookmarkEnd w:id="26"/>
    </w:p>
    <w:p w14:paraId="40825844" w14:textId="77777777" w:rsidR="00572706" w:rsidRDefault="00D2735F" w:rsidP="002467DE">
      <w:pPr>
        <w:spacing w:line="360" w:lineRule="auto"/>
      </w:pPr>
      <w:r>
        <w:t>Please advise if they need assistance to participate in the complaint process and the kind of assistance they need:</w:t>
      </w:r>
      <w:r w:rsidR="00572706">
        <w:tab/>
      </w:r>
      <w:bookmarkStart w:id="27" w:name="RepAssistance"/>
      <w:r w:rsidR="000C664C">
        <w:fldChar w:fldCharType="begin">
          <w:ffData>
            <w:name w:val="RepAssistance"/>
            <w:enabled/>
            <w:calcOnExit w:val="0"/>
            <w:statusText w:type="text" w:val="If the representative requires assistance to participate in the complaint process, please outline the assistance they require. "/>
            <w:textInput/>
          </w:ffData>
        </w:fldChar>
      </w:r>
      <w:r w:rsidR="000C664C">
        <w:instrText xml:space="preserve"> FORMTEXT </w:instrText>
      </w:r>
      <w:r w:rsidR="000C664C">
        <w:fldChar w:fldCharType="separate"/>
      </w:r>
      <w:r w:rsidR="000C664C">
        <w:rPr>
          <w:noProof/>
        </w:rPr>
        <w:t> </w:t>
      </w:r>
      <w:r w:rsidR="000C664C">
        <w:rPr>
          <w:noProof/>
        </w:rPr>
        <w:t> </w:t>
      </w:r>
      <w:r w:rsidR="000C664C">
        <w:rPr>
          <w:noProof/>
        </w:rPr>
        <w:t> </w:t>
      </w:r>
      <w:r w:rsidR="000C664C">
        <w:rPr>
          <w:noProof/>
        </w:rPr>
        <w:t> </w:t>
      </w:r>
      <w:r w:rsidR="000C664C">
        <w:rPr>
          <w:noProof/>
        </w:rPr>
        <w:t> </w:t>
      </w:r>
      <w:r w:rsidR="000C664C">
        <w:fldChar w:fldCharType="end"/>
      </w:r>
      <w:bookmarkEnd w:id="27"/>
    </w:p>
    <w:p w14:paraId="63810B15" w14:textId="77777777" w:rsidR="00572706" w:rsidRDefault="00572706" w:rsidP="00670939"/>
    <w:p w14:paraId="6893116C" w14:textId="77777777" w:rsidR="008C7B65" w:rsidRDefault="008C7B65" w:rsidP="00670939"/>
    <w:p w14:paraId="6D10528B" w14:textId="77777777" w:rsidR="008C7B65" w:rsidRDefault="008C7B65" w:rsidP="00670939">
      <w:pPr>
        <w:sectPr w:rsidR="008C7B65" w:rsidSect="00C235BE">
          <w:endnotePr>
            <w:numFmt w:val="decimal"/>
          </w:endnotePr>
          <w:type w:val="continuous"/>
          <w:pgSz w:w="11906" w:h="16838" w:code="9"/>
          <w:pgMar w:top="1134" w:right="1418" w:bottom="1134" w:left="1418" w:header="709" w:footer="709" w:gutter="0"/>
          <w:cols w:space="708"/>
          <w:docGrid w:linePitch="360"/>
        </w:sectPr>
      </w:pPr>
    </w:p>
    <w:p w14:paraId="263B976F" w14:textId="77777777" w:rsidR="00C235BE" w:rsidRDefault="00572706" w:rsidP="002467DE">
      <w:pPr>
        <w:pStyle w:val="Heading2"/>
        <w:spacing w:line="240" w:lineRule="auto"/>
      </w:pPr>
      <w:r>
        <w:t>Part B – Who is the complaint about?</w:t>
      </w:r>
    </w:p>
    <w:p w14:paraId="572D3764" w14:textId="77777777" w:rsidR="002467DE" w:rsidRDefault="002467DE" w:rsidP="008C7B65"/>
    <w:p w14:paraId="7CB2EEC3" w14:textId="77777777" w:rsidR="00572706" w:rsidRDefault="00572706" w:rsidP="002467DE">
      <w:pPr>
        <w:pStyle w:val="Heading3"/>
      </w:pPr>
      <w:r>
        <w:t>Respondent 1</w:t>
      </w:r>
    </w:p>
    <w:p w14:paraId="777E9D35" w14:textId="77777777" w:rsidR="00572706" w:rsidRDefault="00572706" w:rsidP="002467DE"/>
    <w:p w14:paraId="4F61E986" w14:textId="77777777" w:rsidR="00572706" w:rsidRDefault="00572706" w:rsidP="002467DE">
      <w:pPr>
        <w:spacing w:line="360" w:lineRule="auto"/>
      </w:pPr>
      <w:r>
        <w:t>Name of person or organisation</w:t>
      </w:r>
      <w:r w:rsidR="00AC0698">
        <w:t>:</w:t>
      </w:r>
      <w:r>
        <w:tab/>
      </w:r>
      <w:bookmarkStart w:id="28" w:name="R1Name"/>
      <w:r w:rsidR="00E37A3F">
        <w:fldChar w:fldCharType="begin">
          <w:ffData>
            <w:name w:val="R1Name"/>
            <w:enabled/>
            <w:calcOnExit w:val="0"/>
            <w:statusText w:type="text" w:val="Respondent 1's name"/>
            <w:textInput/>
          </w:ffData>
        </w:fldChar>
      </w:r>
      <w:r w:rsidR="00E37A3F">
        <w:instrText xml:space="preserve"> FORMTEXT </w:instrText>
      </w:r>
      <w:r w:rsidR="00E37A3F">
        <w:fldChar w:fldCharType="separate"/>
      </w:r>
      <w:r w:rsidR="00E37A3F">
        <w:rPr>
          <w:noProof/>
        </w:rPr>
        <w:t> </w:t>
      </w:r>
      <w:r w:rsidR="00E37A3F">
        <w:rPr>
          <w:noProof/>
        </w:rPr>
        <w:t> </w:t>
      </w:r>
      <w:r w:rsidR="00E37A3F">
        <w:rPr>
          <w:noProof/>
        </w:rPr>
        <w:t> </w:t>
      </w:r>
      <w:r w:rsidR="00E37A3F">
        <w:rPr>
          <w:noProof/>
        </w:rPr>
        <w:t> </w:t>
      </w:r>
      <w:r w:rsidR="00E37A3F">
        <w:rPr>
          <w:noProof/>
        </w:rPr>
        <w:t> </w:t>
      </w:r>
      <w:r w:rsidR="00E37A3F">
        <w:fldChar w:fldCharType="end"/>
      </w:r>
      <w:bookmarkEnd w:id="28"/>
    </w:p>
    <w:p w14:paraId="7A48897A" w14:textId="77777777" w:rsidR="00A13FE7" w:rsidRDefault="00A13FE7" w:rsidP="002467DE">
      <w:pPr>
        <w:spacing w:line="360" w:lineRule="auto"/>
      </w:pPr>
      <w:r>
        <w:t>ABN</w:t>
      </w:r>
      <w:r w:rsidR="008A6B1D">
        <w:t>/ACN</w:t>
      </w:r>
      <w:r w:rsidR="008562A0">
        <w:t xml:space="preserve"> of organisation (if relevant)</w:t>
      </w:r>
      <w:r w:rsidR="003A32CB">
        <w:t>:</w:t>
      </w:r>
      <w:r w:rsidR="003A32CB">
        <w:tab/>
      </w:r>
      <w:bookmarkStart w:id="29" w:name="R1ABN"/>
      <w:r w:rsidR="008562A0">
        <w:fldChar w:fldCharType="begin">
          <w:ffData>
            <w:name w:val="R1ABN"/>
            <w:enabled/>
            <w:calcOnExit w:val="0"/>
            <w:statusText w:type="text" w:val="Respondent 1's ABN of organisation (if relevant)"/>
            <w:textInput/>
          </w:ffData>
        </w:fldChar>
      </w:r>
      <w:r w:rsidR="008562A0">
        <w:instrText xml:space="preserve"> FORMTEXT </w:instrText>
      </w:r>
      <w:r w:rsidR="008562A0">
        <w:fldChar w:fldCharType="separate"/>
      </w:r>
      <w:r w:rsidR="008562A0">
        <w:rPr>
          <w:noProof/>
        </w:rPr>
        <w:t> </w:t>
      </w:r>
      <w:r w:rsidR="008562A0">
        <w:rPr>
          <w:noProof/>
        </w:rPr>
        <w:t> </w:t>
      </w:r>
      <w:r w:rsidR="008562A0">
        <w:rPr>
          <w:noProof/>
        </w:rPr>
        <w:t> </w:t>
      </w:r>
      <w:r w:rsidR="008562A0">
        <w:rPr>
          <w:noProof/>
        </w:rPr>
        <w:t> </w:t>
      </w:r>
      <w:r w:rsidR="008562A0">
        <w:rPr>
          <w:noProof/>
        </w:rPr>
        <w:t> </w:t>
      </w:r>
      <w:r w:rsidR="008562A0">
        <w:fldChar w:fldCharType="end"/>
      </w:r>
      <w:bookmarkEnd w:id="29"/>
    </w:p>
    <w:p w14:paraId="4BCEF851" w14:textId="77777777" w:rsidR="00572706" w:rsidRDefault="00572706" w:rsidP="002467DE">
      <w:pPr>
        <w:spacing w:line="360" w:lineRule="auto"/>
      </w:pPr>
      <w:r>
        <w:t>Address</w:t>
      </w:r>
      <w:r w:rsidR="00AC0698">
        <w:t>:</w:t>
      </w:r>
      <w:r>
        <w:tab/>
      </w:r>
      <w:r>
        <w:tab/>
      </w:r>
      <w:bookmarkStart w:id="30" w:name="R1Address"/>
      <w:r w:rsidR="003A32CB">
        <w:fldChar w:fldCharType="begin">
          <w:ffData>
            <w:name w:val="R1Address"/>
            <w:enabled/>
            <w:calcOnExit w:val="0"/>
            <w:statusText w:type="text" w:val="Respondent 1's address"/>
            <w:textInput/>
          </w:ffData>
        </w:fldChar>
      </w:r>
      <w:r w:rsidR="003A32CB">
        <w:instrText xml:space="preserve"> FORMTEXT </w:instrText>
      </w:r>
      <w:r w:rsidR="003A32CB">
        <w:fldChar w:fldCharType="separate"/>
      </w:r>
      <w:r w:rsidR="003A32CB">
        <w:rPr>
          <w:noProof/>
        </w:rPr>
        <w:t> </w:t>
      </w:r>
      <w:r w:rsidR="003A32CB">
        <w:rPr>
          <w:noProof/>
        </w:rPr>
        <w:t> </w:t>
      </w:r>
      <w:r w:rsidR="003A32CB">
        <w:rPr>
          <w:noProof/>
        </w:rPr>
        <w:t> </w:t>
      </w:r>
      <w:r w:rsidR="003A32CB">
        <w:rPr>
          <w:noProof/>
        </w:rPr>
        <w:t> </w:t>
      </w:r>
      <w:r w:rsidR="003A32CB">
        <w:rPr>
          <w:noProof/>
        </w:rPr>
        <w:t> </w:t>
      </w:r>
      <w:r w:rsidR="003A32CB">
        <w:fldChar w:fldCharType="end"/>
      </w:r>
      <w:bookmarkEnd w:id="30"/>
    </w:p>
    <w:p w14:paraId="5E1923F3" w14:textId="77777777" w:rsidR="00572706" w:rsidRDefault="00572706" w:rsidP="002467DE">
      <w:pPr>
        <w:spacing w:line="360" w:lineRule="auto"/>
      </w:pPr>
      <w:r>
        <w:t>Suburb</w:t>
      </w:r>
      <w:r w:rsidR="00AC0698">
        <w:t>:</w:t>
      </w:r>
      <w:r>
        <w:tab/>
      </w:r>
      <w:r>
        <w:tab/>
      </w:r>
      <w:bookmarkStart w:id="31" w:name="R1Suburb"/>
      <w:r w:rsidR="00E37A3F">
        <w:fldChar w:fldCharType="begin">
          <w:ffData>
            <w:name w:val="R1Suburb"/>
            <w:enabled/>
            <w:calcOnExit w:val="0"/>
            <w:helpText w:type="text" w:val="Suburb"/>
            <w:statusText w:type="text" w:val="Respondent 1's suburb"/>
            <w:textInput/>
          </w:ffData>
        </w:fldChar>
      </w:r>
      <w:r w:rsidR="00E37A3F">
        <w:instrText xml:space="preserve"> FORMTEXT </w:instrText>
      </w:r>
      <w:r w:rsidR="00E37A3F">
        <w:fldChar w:fldCharType="separate"/>
      </w:r>
      <w:r w:rsidR="00E37A3F">
        <w:rPr>
          <w:noProof/>
        </w:rPr>
        <w:t> </w:t>
      </w:r>
      <w:r w:rsidR="00E37A3F">
        <w:rPr>
          <w:noProof/>
        </w:rPr>
        <w:t> </w:t>
      </w:r>
      <w:r w:rsidR="00E37A3F">
        <w:rPr>
          <w:noProof/>
        </w:rPr>
        <w:t> </w:t>
      </w:r>
      <w:r w:rsidR="00E37A3F">
        <w:rPr>
          <w:noProof/>
        </w:rPr>
        <w:t> </w:t>
      </w:r>
      <w:r w:rsidR="00E37A3F">
        <w:rPr>
          <w:noProof/>
        </w:rPr>
        <w:t> </w:t>
      </w:r>
      <w:r w:rsidR="00E37A3F">
        <w:fldChar w:fldCharType="end"/>
      </w:r>
      <w:bookmarkEnd w:id="31"/>
    </w:p>
    <w:p w14:paraId="05850A08" w14:textId="77777777" w:rsidR="00572706" w:rsidRDefault="00572706" w:rsidP="002467DE">
      <w:pPr>
        <w:spacing w:line="360" w:lineRule="auto"/>
      </w:pPr>
      <w:r>
        <w:t>State/Territory</w:t>
      </w:r>
      <w:r w:rsidR="00AC0698">
        <w:t>:</w:t>
      </w:r>
      <w:r>
        <w:tab/>
      </w:r>
      <w:bookmarkStart w:id="32" w:name="R1Stateorterritory"/>
      <w:r w:rsidR="00DD67F5">
        <w:fldChar w:fldCharType="begin">
          <w:ffData>
            <w:name w:val="R1Stateorterritory"/>
            <w:enabled/>
            <w:calcOnExit w:val="0"/>
            <w:statusText w:type="text" w:val="Respondent 1's state or territory"/>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2"/>
    </w:p>
    <w:p w14:paraId="5BDE85D5" w14:textId="77777777" w:rsidR="00572706" w:rsidRDefault="00572706" w:rsidP="002467DE">
      <w:pPr>
        <w:spacing w:line="360" w:lineRule="auto"/>
      </w:pPr>
      <w:r>
        <w:t>Postcode</w:t>
      </w:r>
      <w:r w:rsidR="00AC0698">
        <w:t>:</w:t>
      </w:r>
      <w:r>
        <w:tab/>
      </w:r>
      <w:r>
        <w:tab/>
      </w:r>
      <w:bookmarkStart w:id="33" w:name="R1Postcode"/>
      <w:r w:rsidR="00DD67F5">
        <w:fldChar w:fldCharType="begin">
          <w:ffData>
            <w:name w:val="R1Postcode"/>
            <w:enabled/>
            <w:calcOnExit w:val="0"/>
            <w:statusText w:type="text" w:val="Respondent 1's postcod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3"/>
    </w:p>
    <w:p w14:paraId="02C12DAD" w14:textId="77777777" w:rsidR="00572706" w:rsidRDefault="00572706" w:rsidP="002467DE">
      <w:pPr>
        <w:spacing w:line="360" w:lineRule="auto"/>
      </w:pPr>
      <w:r>
        <w:t>Email</w:t>
      </w:r>
      <w:r w:rsidR="00AC0698">
        <w:t>:</w:t>
      </w:r>
      <w:r>
        <w:tab/>
      </w:r>
      <w:r>
        <w:tab/>
      </w:r>
      <w:r>
        <w:tab/>
      </w:r>
      <w:bookmarkStart w:id="34" w:name="RepEmail"/>
      <w:r w:rsidR="00DD67F5">
        <w:fldChar w:fldCharType="begin">
          <w:ffData>
            <w:name w:val="RepEmail"/>
            <w:enabled/>
            <w:calcOnExit w:val="0"/>
            <w:statusText w:type="text" w:val="Respondent 1's email addres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4"/>
    </w:p>
    <w:p w14:paraId="4801EB89" w14:textId="77777777" w:rsidR="00572706" w:rsidRDefault="00572706" w:rsidP="002467DE">
      <w:pPr>
        <w:spacing w:line="360" w:lineRule="auto"/>
      </w:pPr>
      <w:r>
        <w:t>Phone (BH)</w:t>
      </w:r>
      <w:r w:rsidR="00AC0698">
        <w:t>:</w:t>
      </w:r>
      <w:r>
        <w:tab/>
      </w:r>
      <w:r>
        <w:tab/>
      </w:r>
      <w:bookmarkStart w:id="35" w:name="R1Phonebushours"/>
      <w:r w:rsidR="00DD67F5">
        <w:fldChar w:fldCharType="begin">
          <w:ffData>
            <w:name w:val="R1Phonebushours"/>
            <w:enabled/>
            <w:calcOnExit w:val="0"/>
            <w:statusText w:type="text" w:val="Respondent 1's phone (business hour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5"/>
    </w:p>
    <w:p w14:paraId="0CB5CEA0" w14:textId="77777777" w:rsidR="00572706" w:rsidRDefault="00572706" w:rsidP="002467DE">
      <w:pPr>
        <w:spacing w:line="360" w:lineRule="auto"/>
      </w:pPr>
      <w:r>
        <w:t>Mobile</w:t>
      </w:r>
      <w:r w:rsidR="00AC0698">
        <w:t>:</w:t>
      </w:r>
      <w:r>
        <w:tab/>
      </w:r>
      <w:r>
        <w:tab/>
      </w:r>
      <w:bookmarkStart w:id="36" w:name="R1Mobile"/>
      <w:r w:rsidR="00DD67F5">
        <w:fldChar w:fldCharType="begin">
          <w:ffData>
            <w:name w:val="R1Mobile"/>
            <w:enabled/>
            <w:calcOnExit w:val="0"/>
            <w:statusText w:type="text" w:val="Respondent 1's mobile number"/>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6"/>
    </w:p>
    <w:p w14:paraId="35C4912A" w14:textId="77777777" w:rsidR="00572706" w:rsidRDefault="00EF1630" w:rsidP="002467DE">
      <w:pPr>
        <w:spacing w:line="360" w:lineRule="auto"/>
      </w:pPr>
      <w:r w:rsidRPr="00EF1630">
        <w:t>What is your relationship to this respondent?</w:t>
      </w:r>
      <w:bookmarkStart w:id="37" w:name="R1Relationship"/>
      <w:r>
        <w:t xml:space="preserve"> </w:t>
      </w:r>
      <w:bookmarkEnd w:id="37"/>
      <w:r w:rsidR="00F54549">
        <w:fldChar w:fldCharType="begin">
          <w:ffData>
            <w:name w:val=""/>
            <w:enabled/>
            <w:calcOnExit w:val="0"/>
            <w:statusText w:type="text" w:val="What is your relationship to this respondent? For example, are they your employer, landlord or provider of goods and services?"/>
            <w:textInput/>
          </w:ffData>
        </w:fldChar>
      </w:r>
      <w:r w:rsidR="00F54549">
        <w:instrText xml:space="preserve"> FORMTEXT </w:instrText>
      </w:r>
      <w:r w:rsidR="00F54549">
        <w:fldChar w:fldCharType="separate"/>
      </w:r>
      <w:r w:rsidR="00F54549">
        <w:rPr>
          <w:noProof/>
        </w:rPr>
        <w:t> </w:t>
      </w:r>
      <w:r w:rsidR="00F54549">
        <w:rPr>
          <w:noProof/>
        </w:rPr>
        <w:t> </w:t>
      </w:r>
      <w:r w:rsidR="00F54549">
        <w:rPr>
          <w:noProof/>
        </w:rPr>
        <w:t> </w:t>
      </w:r>
      <w:r w:rsidR="00F54549">
        <w:rPr>
          <w:noProof/>
        </w:rPr>
        <w:t> </w:t>
      </w:r>
      <w:r w:rsidR="00F54549">
        <w:rPr>
          <w:noProof/>
        </w:rPr>
        <w:t> </w:t>
      </w:r>
      <w:r w:rsidR="00F54549">
        <w:fldChar w:fldCharType="end"/>
      </w:r>
    </w:p>
    <w:p w14:paraId="5101C535" w14:textId="77777777" w:rsidR="005D698D" w:rsidRDefault="005D698D" w:rsidP="008C7B65"/>
    <w:p w14:paraId="4BF770FF" w14:textId="77777777" w:rsidR="00572706" w:rsidRDefault="00D37B0D" w:rsidP="002467DE">
      <w:pPr>
        <w:pStyle w:val="Heading3"/>
      </w:pPr>
      <w:r>
        <w:br w:type="page"/>
      </w:r>
      <w:r w:rsidR="00572706">
        <w:lastRenderedPageBreak/>
        <w:t>Respondent 2</w:t>
      </w:r>
    </w:p>
    <w:p w14:paraId="6EB6D24E" w14:textId="77777777" w:rsidR="00572706" w:rsidRDefault="00572706" w:rsidP="002467DE"/>
    <w:p w14:paraId="76AEFB36" w14:textId="77777777" w:rsidR="00572706" w:rsidRDefault="00572706" w:rsidP="002467DE">
      <w:pPr>
        <w:spacing w:line="360" w:lineRule="auto"/>
      </w:pPr>
      <w:r>
        <w:t>Name of person or organisation</w:t>
      </w:r>
      <w:r w:rsidR="00AC0698">
        <w:t>:</w:t>
      </w:r>
      <w:r>
        <w:tab/>
      </w:r>
      <w:bookmarkStart w:id="38" w:name="R2Name"/>
      <w:r w:rsidR="00DD67F5">
        <w:fldChar w:fldCharType="begin">
          <w:ffData>
            <w:name w:val="R2Name"/>
            <w:enabled/>
            <w:calcOnExit w:val="0"/>
            <w:statusText w:type="text" w:val="Respondent 2's nam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38"/>
    </w:p>
    <w:p w14:paraId="31E830A4" w14:textId="77777777" w:rsidR="003A32CB" w:rsidRDefault="008562A0" w:rsidP="002467DE">
      <w:pPr>
        <w:spacing w:line="360" w:lineRule="auto"/>
      </w:pPr>
      <w:r>
        <w:t>ABN</w:t>
      </w:r>
      <w:r w:rsidR="008A6B1D">
        <w:t>/ACN</w:t>
      </w:r>
      <w:r>
        <w:t xml:space="preserve"> of organisation (if relevant):</w:t>
      </w:r>
      <w:r w:rsidR="003A32CB">
        <w:tab/>
      </w:r>
      <w:bookmarkStart w:id="39" w:name="R2ABN"/>
      <w:r>
        <w:fldChar w:fldCharType="begin">
          <w:ffData>
            <w:name w:val="R2ABN"/>
            <w:enabled/>
            <w:calcOnExit w:val="0"/>
            <w:statusText w:type="text" w:val="Respondent 2's ABN of organisation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39EDE51" w14:textId="77777777" w:rsidR="00572706" w:rsidRDefault="00572706" w:rsidP="002467DE">
      <w:pPr>
        <w:spacing w:line="360" w:lineRule="auto"/>
      </w:pPr>
      <w:r>
        <w:t>Address</w:t>
      </w:r>
      <w:r w:rsidR="00AC0698">
        <w:t>:</w:t>
      </w:r>
      <w:r>
        <w:tab/>
      </w:r>
      <w:r>
        <w:tab/>
      </w:r>
      <w:bookmarkStart w:id="40" w:name="R2Address"/>
      <w:r w:rsidR="00DD67F5">
        <w:fldChar w:fldCharType="begin">
          <w:ffData>
            <w:name w:val="R2Address"/>
            <w:enabled/>
            <w:calcOnExit w:val="0"/>
            <w:statusText w:type="text" w:val="Respondent 2's addres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0"/>
    </w:p>
    <w:p w14:paraId="70C3A1FD" w14:textId="77777777" w:rsidR="00572706" w:rsidRDefault="00572706" w:rsidP="002467DE">
      <w:pPr>
        <w:spacing w:line="360" w:lineRule="auto"/>
      </w:pPr>
      <w:r>
        <w:t>Suburb</w:t>
      </w:r>
      <w:r w:rsidR="00AC0698">
        <w:t>:</w:t>
      </w:r>
      <w:r>
        <w:tab/>
      </w:r>
      <w:r>
        <w:tab/>
      </w:r>
      <w:bookmarkStart w:id="41" w:name="R2Suburb"/>
      <w:r w:rsidR="00DD67F5">
        <w:fldChar w:fldCharType="begin">
          <w:ffData>
            <w:name w:val="R2Suburb"/>
            <w:enabled/>
            <w:calcOnExit w:val="0"/>
            <w:statusText w:type="text" w:val="Respondent 2's suburb"/>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1"/>
    </w:p>
    <w:p w14:paraId="1C2A5B93" w14:textId="77777777" w:rsidR="00572706" w:rsidRDefault="00572706" w:rsidP="002467DE">
      <w:pPr>
        <w:spacing w:line="360" w:lineRule="auto"/>
      </w:pPr>
      <w:r>
        <w:t>State/Territory</w:t>
      </w:r>
      <w:r w:rsidR="00AC0698">
        <w:t>:</w:t>
      </w:r>
      <w:r>
        <w:tab/>
      </w:r>
      <w:bookmarkStart w:id="42" w:name="R2StateorTerritory"/>
      <w:r w:rsidR="00DD67F5">
        <w:fldChar w:fldCharType="begin">
          <w:ffData>
            <w:name w:val="R2StateorTerritory"/>
            <w:enabled/>
            <w:calcOnExit w:val="0"/>
            <w:statusText w:type="text" w:val="Respondent 2's state or territory"/>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2"/>
    </w:p>
    <w:p w14:paraId="2007E933" w14:textId="77777777" w:rsidR="00572706" w:rsidRDefault="00572706" w:rsidP="002467DE">
      <w:pPr>
        <w:spacing w:line="360" w:lineRule="auto"/>
      </w:pPr>
      <w:r>
        <w:t>Postcode</w:t>
      </w:r>
      <w:r w:rsidR="00AC0698">
        <w:t>:</w:t>
      </w:r>
      <w:r>
        <w:tab/>
      </w:r>
      <w:r>
        <w:tab/>
      </w:r>
      <w:bookmarkStart w:id="43" w:name="R2Postcode"/>
      <w:r w:rsidR="00DD67F5">
        <w:fldChar w:fldCharType="begin">
          <w:ffData>
            <w:name w:val="R2Postcode"/>
            <w:enabled/>
            <w:calcOnExit w:val="0"/>
            <w:statusText w:type="text" w:val="Respondent 2's postcode"/>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3"/>
    </w:p>
    <w:p w14:paraId="6A8A185A" w14:textId="77777777" w:rsidR="00572706" w:rsidRDefault="00572706" w:rsidP="002467DE">
      <w:pPr>
        <w:spacing w:line="360" w:lineRule="auto"/>
      </w:pPr>
      <w:r>
        <w:t>Email</w:t>
      </w:r>
      <w:r w:rsidR="00AC0698">
        <w:t>:</w:t>
      </w:r>
      <w:r>
        <w:tab/>
      </w:r>
      <w:r>
        <w:tab/>
      </w:r>
      <w:r>
        <w:tab/>
      </w:r>
      <w:bookmarkStart w:id="44" w:name="R2Email"/>
      <w:r w:rsidR="00DD67F5">
        <w:fldChar w:fldCharType="begin">
          <w:ffData>
            <w:name w:val="R2Email"/>
            <w:enabled/>
            <w:calcOnExit w:val="0"/>
            <w:statusText w:type="text" w:val="Respondent 2's email addres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4"/>
    </w:p>
    <w:p w14:paraId="4ED511D5" w14:textId="77777777" w:rsidR="00572706" w:rsidRDefault="00572706" w:rsidP="002467DE">
      <w:pPr>
        <w:spacing w:line="360" w:lineRule="auto"/>
      </w:pPr>
      <w:r>
        <w:t>Phone (BH)</w:t>
      </w:r>
      <w:r w:rsidR="00AC0698">
        <w:t>:</w:t>
      </w:r>
      <w:r>
        <w:tab/>
      </w:r>
      <w:r>
        <w:tab/>
      </w:r>
      <w:bookmarkStart w:id="45" w:name="R2Phonebushours"/>
      <w:r w:rsidR="00DD67F5">
        <w:fldChar w:fldCharType="begin">
          <w:ffData>
            <w:name w:val="R2Phonebushours"/>
            <w:enabled/>
            <w:calcOnExit w:val="0"/>
            <w:statusText w:type="text" w:val="Respondent 2's phone (business hours)"/>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5"/>
    </w:p>
    <w:p w14:paraId="5F19E9C0" w14:textId="77777777" w:rsidR="00572706" w:rsidRDefault="00572706" w:rsidP="002467DE">
      <w:pPr>
        <w:spacing w:line="360" w:lineRule="auto"/>
      </w:pPr>
      <w:r>
        <w:t>Mobile</w:t>
      </w:r>
      <w:r w:rsidR="00AC0698">
        <w:t>:</w:t>
      </w:r>
      <w:r>
        <w:tab/>
      </w:r>
      <w:r>
        <w:tab/>
      </w:r>
      <w:bookmarkStart w:id="46" w:name="R2Mobile"/>
      <w:r w:rsidR="00DD67F5">
        <w:fldChar w:fldCharType="begin">
          <w:ffData>
            <w:name w:val="R2Mobile"/>
            <w:enabled/>
            <w:calcOnExit w:val="0"/>
            <w:statusText w:type="text" w:val="Respondent 2's mobile number"/>
            <w:textInput/>
          </w:ffData>
        </w:fldChar>
      </w:r>
      <w:r w:rsidR="00DD67F5">
        <w:instrText xml:space="preserve"> FORMTEXT </w:instrText>
      </w:r>
      <w:r w:rsidR="00DD67F5">
        <w:fldChar w:fldCharType="separate"/>
      </w:r>
      <w:r w:rsidR="00DD67F5">
        <w:rPr>
          <w:noProof/>
        </w:rPr>
        <w:t> </w:t>
      </w:r>
      <w:r w:rsidR="00DD67F5">
        <w:rPr>
          <w:noProof/>
        </w:rPr>
        <w:t> </w:t>
      </w:r>
      <w:r w:rsidR="00DD67F5">
        <w:rPr>
          <w:noProof/>
        </w:rPr>
        <w:t> </w:t>
      </w:r>
      <w:r w:rsidR="00DD67F5">
        <w:rPr>
          <w:noProof/>
        </w:rPr>
        <w:t> </w:t>
      </w:r>
      <w:r w:rsidR="00DD67F5">
        <w:rPr>
          <w:noProof/>
        </w:rPr>
        <w:t> </w:t>
      </w:r>
      <w:r w:rsidR="00DD67F5">
        <w:fldChar w:fldCharType="end"/>
      </w:r>
      <w:bookmarkEnd w:id="46"/>
    </w:p>
    <w:p w14:paraId="00294EA2" w14:textId="77777777" w:rsidR="00572706" w:rsidRDefault="00EF1630" w:rsidP="002467DE">
      <w:pPr>
        <w:spacing w:line="360" w:lineRule="auto"/>
      </w:pPr>
      <w:r w:rsidRPr="00EF1630">
        <w:t>What is your relationship to this respondent?</w:t>
      </w:r>
      <w:bookmarkStart w:id="47" w:name="R2Relationship"/>
      <w:r>
        <w:t xml:space="preserve"> </w:t>
      </w:r>
      <w:bookmarkEnd w:id="47"/>
      <w:r w:rsidR="0076190E">
        <w:fldChar w:fldCharType="begin">
          <w:ffData>
            <w:name w:val=""/>
            <w:enabled/>
            <w:calcOnExit w:val="0"/>
            <w:statusText w:type="text" w:val="What is your relationship to this respondent? For example, are they your employer, landlord or provider of goods and services?"/>
            <w:textInput/>
          </w:ffData>
        </w:fldChar>
      </w:r>
      <w:r w:rsidR="0076190E">
        <w:instrText xml:space="preserve"> FORMTEXT </w:instrText>
      </w:r>
      <w:r w:rsidR="0076190E">
        <w:fldChar w:fldCharType="separate"/>
      </w:r>
      <w:r w:rsidR="0076190E">
        <w:rPr>
          <w:noProof/>
        </w:rPr>
        <w:t> </w:t>
      </w:r>
      <w:r w:rsidR="0076190E">
        <w:rPr>
          <w:noProof/>
        </w:rPr>
        <w:t> </w:t>
      </w:r>
      <w:r w:rsidR="0076190E">
        <w:rPr>
          <w:noProof/>
        </w:rPr>
        <w:t> </w:t>
      </w:r>
      <w:r w:rsidR="0076190E">
        <w:rPr>
          <w:noProof/>
        </w:rPr>
        <w:t> </w:t>
      </w:r>
      <w:r w:rsidR="0076190E">
        <w:rPr>
          <w:noProof/>
        </w:rPr>
        <w:t> </w:t>
      </w:r>
      <w:r w:rsidR="0076190E">
        <w:fldChar w:fldCharType="end"/>
      </w:r>
    </w:p>
    <w:p w14:paraId="4BBA5532" w14:textId="77777777" w:rsidR="002467DE" w:rsidRDefault="002467DE" w:rsidP="002467DE"/>
    <w:p w14:paraId="46634FC8" w14:textId="77777777" w:rsidR="00572706" w:rsidRDefault="00572706" w:rsidP="002467DE">
      <w:r>
        <w:t>Note: If you are complaining about more than two people or organisations, please provide information</w:t>
      </w:r>
      <w:r w:rsidR="008562A0">
        <w:t xml:space="preserve"> about each </w:t>
      </w:r>
      <w:r w:rsidR="00A13FE7">
        <w:t>additional person or organisation</w:t>
      </w:r>
      <w:r>
        <w:t xml:space="preserve">. </w:t>
      </w:r>
      <w:bookmarkStart w:id="48" w:name="Respondentextra"/>
      <w:r w:rsidR="008562A0">
        <w:fldChar w:fldCharType="begin">
          <w:ffData>
            <w:name w:val="Respondentextra"/>
            <w:enabled/>
            <w:calcOnExit w:val="0"/>
            <w:statusText w:type="text" w:val="If you are complaining about more than two people or organisations, please provide information about each additional person or organisaton"/>
            <w:textInput/>
          </w:ffData>
        </w:fldChar>
      </w:r>
      <w:r w:rsidR="008562A0">
        <w:instrText xml:space="preserve"> FORMTEXT </w:instrText>
      </w:r>
      <w:r w:rsidR="008562A0">
        <w:fldChar w:fldCharType="separate"/>
      </w:r>
      <w:r w:rsidR="008562A0">
        <w:rPr>
          <w:noProof/>
        </w:rPr>
        <w:t> </w:t>
      </w:r>
      <w:r w:rsidR="008562A0">
        <w:rPr>
          <w:noProof/>
        </w:rPr>
        <w:t> </w:t>
      </w:r>
      <w:r w:rsidR="008562A0">
        <w:rPr>
          <w:noProof/>
        </w:rPr>
        <w:t> </w:t>
      </w:r>
      <w:r w:rsidR="008562A0">
        <w:rPr>
          <w:noProof/>
        </w:rPr>
        <w:t> </w:t>
      </w:r>
      <w:r w:rsidR="008562A0">
        <w:rPr>
          <w:noProof/>
        </w:rPr>
        <w:t> </w:t>
      </w:r>
      <w:r w:rsidR="008562A0">
        <w:fldChar w:fldCharType="end"/>
      </w:r>
      <w:bookmarkEnd w:id="48"/>
    </w:p>
    <w:p w14:paraId="6AF8941B" w14:textId="77777777" w:rsidR="00572706" w:rsidRDefault="00572706" w:rsidP="002467DE"/>
    <w:p w14:paraId="5D56B197" w14:textId="77777777" w:rsidR="008C7B65" w:rsidRDefault="008C7B65" w:rsidP="002467DE"/>
    <w:p w14:paraId="61E7C957" w14:textId="77777777" w:rsidR="00572706" w:rsidRDefault="00572706" w:rsidP="002467DE">
      <w:pPr>
        <w:pStyle w:val="Heading2"/>
        <w:spacing w:line="240" w:lineRule="auto"/>
      </w:pPr>
      <w:r>
        <w:t>Part C – What are you complaining about?</w:t>
      </w:r>
    </w:p>
    <w:p w14:paraId="1424067E" w14:textId="77777777" w:rsidR="002467DE" w:rsidRDefault="00692EC5" w:rsidP="002467DE">
      <w:r>
        <w:br/>
        <w:t xml:space="preserve">For information about the types of complaints the Commission can consider, please go to </w:t>
      </w:r>
      <w:r w:rsidR="008A6B1D">
        <w:t xml:space="preserve">our </w:t>
      </w:r>
      <w:hyperlink r:id="rId17" w:history="1">
        <w:r w:rsidR="008A6B1D" w:rsidRPr="008A6B1D">
          <w:rPr>
            <w:rStyle w:val="Hyperlink"/>
          </w:rPr>
          <w:t>website</w:t>
        </w:r>
      </w:hyperlink>
      <w:r w:rsidR="008A6B1D">
        <w:t xml:space="preserve">. </w:t>
      </w:r>
    </w:p>
    <w:p w14:paraId="4519DB3A" w14:textId="77777777" w:rsidR="00692EC5" w:rsidRDefault="00692EC5" w:rsidP="002467DE"/>
    <w:p w14:paraId="0BFC168B" w14:textId="77777777" w:rsidR="00572706" w:rsidRDefault="00572706" w:rsidP="002467DE">
      <w:r>
        <w:t xml:space="preserve">I am complaining because I believe: </w:t>
      </w:r>
    </w:p>
    <w:p w14:paraId="60F97722" w14:textId="77777777" w:rsidR="00572706" w:rsidRDefault="00572706" w:rsidP="002467DE">
      <w:r>
        <w:t>(Please select at least one reason below)</w:t>
      </w:r>
      <w:r w:rsidR="00A30F1E">
        <w:t xml:space="preserve"> </w:t>
      </w:r>
      <w:r w:rsidR="002A19C6">
        <w:fldChar w:fldCharType="begin">
          <w:ffData>
            <w:name w:val="Notecomplaintgrounds"/>
            <w:enabled/>
            <w:calcOnExit w:val="0"/>
            <w:statusText w:type="text" w:val="Heading: I am complaining because I believe: (Please select at least one reason below)  "/>
            <w:textInput>
              <w:maxLength w:val="1"/>
            </w:textInput>
          </w:ffData>
        </w:fldChar>
      </w:r>
      <w:bookmarkStart w:id="49" w:name="Notecomplaintgrounds"/>
      <w:r w:rsidR="002A19C6">
        <w:instrText xml:space="preserve"> FORMTEXT </w:instrText>
      </w:r>
      <w:r w:rsidR="002A19C6">
        <w:fldChar w:fldCharType="separate"/>
      </w:r>
      <w:r w:rsidR="002A19C6">
        <w:rPr>
          <w:noProof/>
        </w:rPr>
        <w:t> </w:t>
      </w:r>
      <w:r w:rsidR="002A19C6">
        <w:fldChar w:fldCharType="end"/>
      </w:r>
      <w:bookmarkEnd w:id="49"/>
    </w:p>
    <w:p w14:paraId="5D5C4CBC" w14:textId="77777777" w:rsidR="00B046BD" w:rsidRDefault="00B046BD" w:rsidP="002467DE"/>
    <w:p w14:paraId="38F8AC07" w14:textId="77777777" w:rsidR="00572706" w:rsidRPr="00360E87" w:rsidRDefault="00107077" w:rsidP="002467DE">
      <w:pPr>
        <w:rPr>
          <w:b/>
        </w:rPr>
      </w:pPr>
      <w:r>
        <w:fldChar w:fldCharType="begin">
          <w:ffData>
            <w:name w:val="Sexdiscrimination"/>
            <w:enabled/>
            <w:calcOnExit w:val="0"/>
            <w:helpText w:type="text" w:val="This includes sex, pregnancy, marital or relationship status, family responsibilities, breastfeeding, gender identity, sexual orientation and intersex status.&#10;"/>
            <w:statusText w:type="text" w:val="I have been discriminated against because of my"/>
            <w:checkBox>
              <w:sizeAuto/>
              <w:default w:val="0"/>
            </w:checkBox>
          </w:ffData>
        </w:fldChar>
      </w:r>
      <w:bookmarkStart w:id="50" w:name="Sexdiscrimination"/>
      <w:r>
        <w:instrText xml:space="preserve"> FORMCHECKBOX </w:instrText>
      </w:r>
      <w:r>
        <w:fldChar w:fldCharType="separate"/>
      </w:r>
      <w:r>
        <w:fldChar w:fldCharType="end"/>
      </w:r>
      <w:bookmarkEnd w:id="50"/>
      <w:r w:rsidR="00572706">
        <w:t xml:space="preserve"> </w:t>
      </w:r>
      <w:r w:rsidR="00B046BD">
        <w:tab/>
      </w:r>
      <w:r w:rsidR="00572706" w:rsidRPr="00360E87">
        <w:rPr>
          <w:b/>
        </w:rPr>
        <w:t>I have been discrimi</w:t>
      </w:r>
      <w:r w:rsidR="00D2735F">
        <w:rPr>
          <w:b/>
        </w:rPr>
        <w:t xml:space="preserve">nated against because of </w:t>
      </w:r>
      <w:proofErr w:type="gramStart"/>
      <w:r w:rsidR="00D2735F">
        <w:rPr>
          <w:b/>
        </w:rPr>
        <w:t>my</w:t>
      </w:r>
      <w:proofErr w:type="gramEnd"/>
      <w:r w:rsidR="00572706" w:rsidRPr="00360E87">
        <w:rPr>
          <w:b/>
        </w:rPr>
        <w:t xml:space="preserve"> </w:t>
      </w:r>
    </w:p>
    <w:p w14:paraId="36EC5951" w14:textId="77777777" w:rsidR="00692EC5" w:rsidRDefault="00692EC5" w:rsidP="002467DE">
      <w:pPr>
        <w:ind w:left="720"/>
      </w:pPr>
    </w:p>
    <w:p w14:paraId="242B4AED" w14:textId="77777777" w:rsidR="002A19C6" w:rsidRDefault="00692EC5" w:rsidP="002467DE">
      <w:pPr>
        <w:ind w:left="720"/>
      </w:pPr>
      <w:r>
        <w:fldChar w:fldCharType="begin">
          <w:ffData>
            <w:name w:val="Check1"/>
            <w:enabled/>
            <w:calcOnExit w:val="0"/>
            <w:checkBox>
              <w:sizeAuto/>
              <w:default w:val="0"/>
            </w:checkBox>
          </w:ffData>
        </w:fldChar>
      </w:r>
      <w:bookmarkStart w:id="51" w:name="Check1"/>
      <w:r>
        <w:instrText xml:space="preserve"> FORMCHECKBOX </w:instrText>
      </w:r>
      <w:r>
        <w:fldChar w:fldCharType="separate"/>
      </w:r>
      <w:r>
        <w:fldChar w:fldCharType="end"/>
      </w:r>
      <w:bookmarkEnd w:id="51"/>
      <w:r>
        <w:t xml:space="preserve"> </w:t>
      </w:r>
      <w:r w:rsidR="00DF5C42">
        <w:tab/>
      </w:r>
      <w:r>
        <w:t>Age</w:t>
      </w:r>
      <w:r w:rsidR="002A19C6">
        <w:t xml:space="preserve"> </w:t>
      </w:r>
      <w:r w:rsidR="002A19C6">
        <w:tab/>
      </w:r>
      <w:r w:rsidR="002A19C6">
        <w:tab/>
      </w:r>
    </w:p>
    <w:p w14:paraId="2BE6190D" w14:textId="77777777" w:rsidR="00692EC5" w:rsidRDefault="002A19C6" w:rsidP="002A19C6">
      <w:pPr>
        <w:ind w:left="720" w:firstLine="720"/>
      </w:pPr>
      <w:r>
        <w:t xml:space="preserve">What is your age? </w:t>
      </w:r>
      <w:r>
        <w:fldChar w:fldCharType="begin">
          <w:ffData>
            <w:name w:val="Datefoallegedevents"/>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BCEFB" w14:textId="77777777" w:rsidR="00692EC5" w:rsidRDefault="00692EC5" w:rsidP="002467DE">
      <w:pPr>
        <w:ind w:left="720"/>
      </w:pPr>
    </w:p>
    <w:p w14:paraId="1E20430F" w14:textId="77777777" w:rsidR="002A19C6"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Disability</w:t>
      </w:r>
      <w:r w:rsidR="002A19C6">
        <w:tab/>
      </w:r>
      <w:r w:rsidR="002A19C6">
        <w:tab/>
      </w:r>
    </w:p>
    <w:p w14:paraId="56B9620D" w14:textId="77777777" w:rsidR="00692EC5" w:rsidRDefault="002A19C6" w:rsidP="002A19C6">
      <w:pPr>
        <w:ind w:left="720" w:firstLine="720"/>
      </w:pPr>
      <w:r>
        <w:t xml:space="preserve">What is your disability? </w:t>
      </w:r>
      <w:r>
        <w:fldChar w:fldCharType="begin">
          <w:ffData>
            <w:name w:val="Datefoallegedevents"/>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F37121" w14:textId="77777777" w:rsidR="00692EC5" w:rsidRDefault="00692EC5" w:rsidP="002467DE">
      <w:pPr>
        <w:ind w:left="720"/>
      </w:pPr>
    </w:p>
    <w:p w14:paraId="3647C1C0"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Association with a person with a disability</w:t>
      </w:r>
      <w:r w:rsidR="002A19C6">
        <w:t xml:space="preserve"> </w:t>
      </w:r>
    </w:p>
    <w:p w14:paraId="79E0B684" w14:textId="77777777" w:rsidR="002A19C6" w:rsidRDefault="002A19C6" w:rsidP="00692EC5">
      <w:pPr>
        <w:ind w:left="720"/>
      </w:pPr>
      <w:r>
        <w:tab/>
        <w:t xml:space="preserve">What is the person’s disability? </w:t>
      </w:r>
      <w:r>
        <w:fldChar w:fldCharType="begin">
          <w:ffData>
            <w:name w:val="Datefoallegedevents"/>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6E901" w14:textId="77777777" w:rsidR="002A19C6" w:rsidRDefault="002A19C6" w:rsidP="00692EC5">
      <w:pPr>
        <w:ind w:left="720"/>
      </w:pPr>
    </w:p>
    <w:p w14:paraId="35E5995D" w14:textId="77777777" w:rsidR="00692EC5" w:rsidRDefault="00692EC5" w:rsidP="00DF5C42">
      <w:pPr>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rsidR="00452E45">
        <w:t>Status</w:t>
      </w:r>
      <w:r>
        <w:t xml:space="preserve"> as a person with a disability who uses an assistance animal or disability aid or has a carer</w:t>
      </w:r>
    </w:p>
    <w:p w14:paraId="443961FF" w14:textId="77777777" w:rsidR="00692EC5" w:rsidRDefault="00692EC5" w:rsidP="002467DE">
      <w:pPr>
        <w:ind w:left="720"/>
      </w:pPr>
    </w:p>
    <w:bookmarkStart w:id="52" w:name="Sexualharasssment"/>
    <w:p w14:paraId="68714BFA"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Sex</w:t>
      </w:r>
    </w:p>
    <w:p w14:paraId="5D7C9594" w14:textId="77777777" w:rsidR="002A19C6" w:rsidRDefault="002A19C6" w:rsidP="00692EC5">
      <w:pPr>
        <w:ind w:left="720"/>
      </w:pPr>
      <w:r>
        <w:tab/>
        <w:t xml:space="preserve">What is your sex? </w:t>
      </w:r>
      <w:r>
        <w:fldChar w:fldCharType="begin">
          <w:ffData>
            <w:name w:val="Datefoallegedevents"/>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32DDA" w14:textId="77777777" w:rsidR="002A19C6" w:rsidRDefault="002A19C6" w:rsidP="00692EC5">
      <w:pPr>
        <w:ind w:left="720"/>
      </w:pPr>
    </w:p>
    <w:p w14:paraId="3682CAEE"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Pregnancy</w:t>
      </w:r>
    </w:p>
    <w:p w14:paraId="52AFD1EB" w14:textId="77777777" w:rsidR="00692EC5" w:rsidRDefault="00692EC5" w:rsidP="00692EC5">
      <w:pPr>
        <w:ind w:left="720"/>
      </w:pPr>
    </w:p>
    <w:p w14:paraId="3E150CD2"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Breastfeeding</w:t>
      </w:r>
    </w:p>
    <w:p w14:paraId="4899B612" w14:textId="77777777" w:rsidR="00692EC5" w:rsidRDefault="00692EC5" w:rsidP="00692EC5">
      <w:pPr>
        <w:ind w:left="720"/>
      </w:pPr>
    </w:p>
    <w:p w14:paraId="4BEAABF4"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Marital or relationship status</w:t>
      </w:r>
    </w:p>
    <w:p w14:paraId="04D37A33" w14:textId="77777777" w:rsidR="002A19C6" w:rsidRDefault="002A19C6" w:rsidP="00692EC5">
      <w:pPr>
        <w:ind w:left="720"/>
      </w:pPr>
      <w:r>
        <w:lastRenderedPageBreak/>
        <w:tab/>
        <w:t xml:space="preserve">What is your marital or relationship status? </w:t>
      </w:r>
      <w:r w:rsidR="00BF5483">
        <w:fldChar w:fldCharType="begin">
          <w:ffData>
            <w:name w:val=""/>
            <w:enabled/>
            <w:calcOnExit w:val="0"/>
            <w:statusText w:type="text" w:val="When did the alleged events happen"/>
            <w:textInput/>
          </w:ffData>
        </w:fldChar>
      </w:r>
      <w:r w:rsidR="00BF5483">
        <w:instrText xml:space="preserve"> FORMTEXT </w:instrText>
      </w:r>
      <w:r w:rsidR="00BF5483">
        <w:fldChar w:fldCharType="separate"/>
      </w:r>
      <w:r w:rsidR="00BF5483">
        <w:rPr>
          <w:noProof/>
        </w:rPr>
        <w:t> </w:t>
      </w:r>
      <w:r w:rsidR="00BF5483">
        <w:rPr>
          <w:noProof/>
        </w:rPr>
        <w:t> </w:t>
      </w:r>
      <w:r w:rsidR="00BF5483">
        <w:rPr>
          <w:noProof/>
        </w:rPr>
        <w:t> </w:t>
      </w:r>
      <w:r w:rsidR="00BF5483">
        <w:rPr>
          <w:noProof/>
        </w:rPr>
        <w:t> </w:t>
      </w:r>
      <w:r w:rsidR="00BF5483">
        <w:rPr>
          <w:noProof/>
        </w:rPr>
        <w:t> </w:t>
      </w:r>
      <w:r w:rsidR="00BF5483">
        <w:fldChar w:fldCharType="end"/>
      </w:r>
    </w:p>
    <w:p w14:paraId="40039FBD" w14:textId="77777777" w:rsidR="002A19C6" w:rsidRDefault="002A19C6" w:rsidP="00692EC5">
      <w:pPr>
        <w:ind w:left="720"/>
      </w:pPr>
    </w:p>
    <w:p w14:paraId="6613EBC0"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Family responsibilities</w:t>
      </w:r>
    </w:p>
    <w:p w14:paraId="254819A4" w14:textId="77777777" w:rsidR="00692EC5" w:rsidRDefault="00692EC5" w:rsidP="00692EC5">
      <w:pPr>
        <w:ind w:left="720"/>
      </w:pPr>
    </w:p>
    <w:p w14:paraId="5A0C69D7"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Sexual orientation</w:t>
      </w:r>
    </w:p>
    <w:p w14:paraId="29453EF7" w14:textId="77777777" w:rsidR="002A19C6" w:rsidRDefault="002A19C6" w:rsidP="00692EC5">
      <w:pPr>
        <w:ind w:left="720"/>
      </w:pPr>
      <w:r>
        <w:tab/>
      </w:r>
      <w:r w:rsidR="00BF5483">
        <w:t xml:space="preserve">What is your sexual orientation? </w:t>
      </w:r>
      <w:r w:rsidR="00BF5483">
        <w:fldChar w:fldCharType="begin">
          <w:ffData>
            <w:name w:val=""/>
            <w:enabled/>
            <w:calcOnExit w:val="0"/>
            <w:statusText w:type="text" w:val="When did the alleged events happen"/>
            <w:textInput/>
          </w:ffData>
        </w:fldChar>
      </w:r>
      <w:r w:rsidR="00BF5483">
        <w:instrText xml:space="preserve"> FORMTEXT </w:instrText>
      </w:r>
      <w:r w:rsidR="00BF5483">
        <w:fldChar w:fldCharType="separate"/>
      </w:r>
      <w:r w:rsidR="00BF5483">
        <w:rPr>
          <w:noProof/>
        </w:rPr>
        <w:t> </w:t>
      </w:r>
      <w:r w:rsidR="00BF5483">
        <w:rPr>
          <w:noProof/>
        </w:rPr>
        <w:t> </w:t>
      </w:r>
      <w:r w:rsidR="00BF5483">
        <w:rPr>
          <w:noProof/>
        </w:rPr>
        <w:t> </w:t>
      </w:r>
      <w:r w:rsidR="00BF5483">
        <w:rPr>
          <w:noProof/>
        </w:rPr>
        <w:t> </w:t>
      </w:r>
      <w:r w:rsidR="00BF5483">
        <w:rPr>
          <w:noProof/>
        </w:rPr>
        <w:t> </w:t>
      </w:r>
      <w:r w:rsidR="00BF5483">
        <w:fldChar w:fldCharType="end"/>
      </w:r>
    </w:p>
    <w:p w14:paraId="608D45BF" w14:textId="77777777" w:rsidR="002A19C6" w:rsidRDefault="002A19C6" w:rsidP="00692EC5">
      <w:pPr>
        <w:ind w:left="720"/>
      </w:pPr>
    </w:p>
    <w:p w14:paraId="26B99D2F"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Gender identity</w:t>
      </w:r>
    </w:p>
    <w:p w14:paraId="39CFE406" w14:textId="77777777" w:rsidR="00BF5483" w:rsidRDefault="00BF5483" w:rsidP="00692EC5">
      <w:pPr>
        <w:ind w:left="720"/>
      </w:pPr>
      <w:r>
        <w:tab/>
        <w:t xml:space="preserve">What gender do you identify as?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B8CBF" w14:textId="77777777" w:rsidR="00692EC5" w:rsidRDefault="00692EC5" w:rsidP="00692EC5">
      <w:pPr>
        <w:ind w:left="720"/>
      </w:pPr>
    </w:p>
    <w:p w14:paraId="74038208"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t>I</w:t>
      </w:r>
      <w:r>
        <w:t>ntersex status</w:t>
      </w:r>
    </w:p>
    <w:p w14:paraId="45A0567B" w14:textId="77777777" w:rsidR="00692EC5" w:rsidRDefault="00692EC5" w:rsidP="00692EC5">
      <w:pPr>
        <w:ind w:left="720"/>
      </w:pPr>
    </w:p>
    <w:p w14:paraId="332283FA" w14:textId="77777777" w:rsidR="00692EC5" w:rsidRDefault="00692EC5" w:rsidP="00692EC5">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F5C42">
        <w:tab/>
      </w:r>
      <w:r>
        <w:t xml:space="preserve">Race (this includes colour, national </w:t>
      </w:r>
      <w:r w:rsidR="00107077">
        <w:t>origin</w:t>
      </w:r>
      <w:r>
        <w:t>, descent or ethnic origin)</w:t>
      </w:r>
    </w:p>
    <w:p w14:paraId="4E2DD8C0" w14:textId="77777777" w:rsidR="00BF5483" w:rsidRDefault="00BF5483" w:rsidP="002467DE">
      <w:r>
        <w:tab/>
      </w:r>
      <w:r>
        <w:tab/>
        <w:t xml:space="preserve">What is your race/national or ethnic origin/descent?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E109CD" w14:textId="77777777" w:rsidR="00BF5483" w:rsidRDefault="00BF5483" w:rsidP="002467DE"/>
    <w:p w14:paraId="0741E554" w14:textId="77777777" w:rsidR="00B046BD" w:rsidRDefault="00963B0D" w:rsidP="002467DE">
      <w:pPr>
        <w:rPr>
          <w:b/>
        </w:rPr>
      </w:pPr>
      <w:r>
        <w:fldChar w:fldCharType="begin">
          <w:ffData>
            <w:name w:val="Sexualharasssment"/>
            <w:enabled/>
            <w:calcOnExit w:val="0"/>
            <w:statusText w:type="text" w:val="I have been sexually harassed. "/>
            <w:checkBox>
              <w:sizeAuto/>
              <w:default w:val="0"/>
            </w:checkBox>
          </w:ffData>
        </w:fldChar>
      </w:r>
      <w:r>
        <w:instrText xml:space="preserve"> FORMCHECKBOX </w:instrText>
      </w:r>
      <w:r>
        <w:fldChar w:fldCharType="separate"/>
      </w:r>
      <w:r>
        <w:fldChar w:fldCharType="end"/>
      </w:r>
      <w:bookmarkEnd w:id="52"/>
      <w:r w:rsidR="00B046BD">
        <w:t xml:space="preserve"> </w:t>
      </w:r>
      <w:r w:rsidR="00B046BD">
        <w:tab/>
      </w:r>
      <w:r w:rsidR="00B046BD" w:rsidRPr="00360E87">
        <w:rPr>
          <w:b/>
        </w:rPr>
        <w:t>I have been sexually harassed</w:t>
      </w:r>
    </w:p>
    <w:p w14:paraId="0607718E" w14:textId="77777777" w:rsidR="002467DE" w:rsidRDefault="002467DE" w:rsidP="002467DE">
      <w:bookmarkStart w:id="53" w:name="Racialhatred"/>
    </w:p>
    <w:p w14:paraId="669C043D" w14:textId="77777777" w:rsidR="00D16594" w:rsidRDefault="00D16594" w:rsidP="00D16594">
      <w:pPr>
        <w:rPr>
          <w:b/>
        </w:rPr>
      </w:pPr>
      <w:r>
        <w:fldChar w:fldCharType="begin">
          <w:ffData>
            <w:name w:val="Sexualharasssment"/>
            <w:enabled/>
            <w:calcOnExit w:val="0"/>
            <w:statusText w:type="text" w:val="I have been sexually harassed. "/>
            <w:checkBox>
              <w:sizeAuto/>
              <w:default w:val="0"/>
            </w:checkBox>
          </w:ffData>
        </w:fldChar>
      </w:r>
      <w:r>
        <w:instrText xml:space="preserve"> FORMCHECKBOX </w:instrText>
      </w:r>
      <w:r>
        <w:fldChar w:fldCharType="separate"/>
      </w:r>
      <w:r>
        <w:fldChar w:fldCharType="end"/>
      </w:r>
      <w:r>
        <w:t xml:space="preserve"> </w:t>
      </w:r>
      <w:r>
        <w:tab/>
      </w:r>
      <w:r w:rsidRPr="00360E87">
        <w:rPr>
          <w:b/>
        </w:rPr>
        <w:t xml:space="preserve">I have </w:t>
      </w:r>
      <w:r>
        <w:rPr>
          <w:b/>
        </w:rPr>
        <w:t xml:space="preserve">experienced </w:t>
      </w:r>
      <w:proofErr w:type="gramStart"/>
      <w:r>
        <w:rPr>
          <w:b/>
        </w:rPr>
        <w:t>sex based</w:t>
      </w:r>
      <w:proofErr w:type="gramEnd"/>
      <w:r>
        <w:rPr>
          <w:b/>
        </w:rPr>
        <w:t xml:space="preserve"> harassment</w:t>
      </w:r>
    </w:p>
    <w:p w14:paraId="0A5B8615" w14:textId="77777777" w:rsidR="00CA3BCF" w:rsidRDefault="00CA3BCF" w:rsidP="00D16594">
      <w:pPr>
        <w:rPr>
          <w:b/>
        </w:rPr>
      </w:pPr>
    </w:p>
    <w:p w14:paraId="74339902" w14:textId="77777777" w:rsidR="00CA3BCF" w:rsidRDefault="00CA3BCF" w:rsidP="00CA3BCF">
      <w:pPr>
        <w:rPr>
          <w:b/>
        </w:rPr>
      </w:pPr>
      <w:r>
        <w:fldChar w:fldCharType="begin">
          <w:ffData>
            <w:name w:val="Sexualharasssment"/>
            <w:enabled/>
            <w:calcOnExit w:val="0"/>
            <w:statusText w:type="text" w:val="I have been sexually harassed. "/>
            <w:checkBox>
              <w:sizeAuto/>
              <w:default w:val="0"/>
              <w:checked w:val="0"/>
            </w:checkBox>
          </w:ffData>
        </w:fldChar>
      </w:r>
      <w:r>
        <w:instrText xml:space="preserve"> FORMCHECKBOX </w:instrText>
      </w:r>
      <w:r>
        <w:fldChar w:fldCharType="separate"/>
      </w:r>
      <w:r>
        <w:fldChar w:fldCharType="end"/>
      </w:r>
      <w:r>
        <w:t xml:space="preserve"> </w:t>
      </w:r>
      <w:r>
        <w:tab/>
      </w:r>
      <w:r w:rsidRPr="00360E87">
        <w:rPr>
          <w:b/>
        </w:rPr>
        <w:t xml:space="preserve">I have </w:t>
      </w:r>
      <w:r>
        <w:rPr>
          <w:b/>
        </w:rPr>
        <w:t>been subjected to a hostile workplace on the ground of sex</w:t>
      </w:r>
    </w:p>
    <w:p w14:paraId="7A81E991" w14:textId="77777777" w:rsidR="00CA3BCF" w:rsidRDefault="00CA3BCF" w:rsidP="00D16594">
      <w:pPr>
        <w:rPr>
          <w:b/>
        </w:rPr>
      </w:pPr>
    </w:p>
    <w:p w14:paraId="64EA6C04" w14:textId="77777777" w:rsidR="00D16594" w:rsidRDefault="00D16594" w:rsidP="002467DE"/>
    <w:p w14:paraId="103EB78A" w14:textId="77777777" w:rsidR="00B046BD" w:rsidRPr="00B046BD" w:rsidRDefault="00963B0D" w:rsidP="002467DE">
      <w:r>
        <w:fldChar w:fldCharType="begin">
          <w:ffData>
            <w:name w:val="Racialhatred"/>
            <w:enabled/>
            <w:calcOnExit w:val="0"/>
            <w:statusText w:type="text" w:val="I have experienced racial hatred. "/>
            <w:checkBox>
              <w:sizeAuto/>
              <w:default w:val="0"/>
            </w:checkBox>
          </w:ffData>
        </w:fldChar>
      </w:r>
      <w:r>
        <w:instrText xml:space="preserve"> FORMCHECKBOX </w:instrText>
      </w:r>
      <w:r>
        <w:fldChar w:fldCharType="separate"/>
      </w:r>
      <w:r>
        <w:fldChar w:fldCharType="end"/>
      </w:r>
      <w:bookmarkEnd w:id="53"/>
      <w:r w:rsidR="00B046BD">
        <w:t xml:space="preserve"> </w:t>
      </w:r>
      <w:r w:rsidR="00B046BD">
        <w:tab/>
      </w:r>
      <w:r w:rsidR="00B046BD" w:rsidRPr="00360E87">
        <w:rPr>
          <w:b/>
        </w:rPr>
        <w:t>I</w:t>
      </w:r>
      <w:r w:rsidR="00D2735F">
        <w:rPr>
          <w:b/>
        </w:rPr>
        <w:t xml:space="preserve"> have experienced racial hatred</w:t>
      </w:r>
    </w:p>
    <w:p w14:paraId="5113D3B1" w14:textId="77777777" w:rsidR="002467DE" w:rsidRDefault="002467DE" w:rsidP="002467DE">
      <w:bookmarkStart w:id="54" w:name="Agediscrimination"/>
    </w:p>
    <w:p w14:paraId="00AD0DBD" w14:textId="77777777" w:rsidR="00BF5483" w:rsidRDefault="00BF5483" w:rsidP="00BF5483">
      <w:pPr>
        <w:ind w:firstLine="720"/>
      </w:pPr>
      <w:r>
        <w:t xml:space="preserve">What is your race/national or ethnic origin/descent?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4B65F" w14:textId="77777777" w:rsidR="00BF5483" w:rsidRDefault="00BF5483" w:rsidP="002467DE"/>
    <w:bookmarkEnd w:id="54"/>
    <w:p w14:paraId="0C052286" w14:textId="77777777" w:rsidR="00F02509" w:rsidRDefault="00877797" w:rsidP="002467DE">
      <w:pPr>
        <w:ind w:left="720" w:hanging="720"/>
      </w:pPr>
      <w:r>
        <w:fldChar w:fldCharType="begin">
          <w:ffData>
            <w:name w:val=""/>
            <w:enabled/>
            <w:calcOnExit w:val="0"/>
            <w:helpText w:type="text" w:val="I have been discriminated against in my employment because of one or more of the following grounds: trade union activity, criminal record, religion or political opinion (individual checkboxes to follow). "/>
            <w:statusText w:type="text" w:val="I have been discriminated against in my employment because of one or more of the following four grounds. "/>
            <w:checkBox>
              <w:sizeAuto/>
              <w:default w:val="0"/>
            </w:checkBox>
          </w:ffData>
        </w:fldChar>
      </w:r>
      <w:r>
        <w:instrText xml:space="preserve"> FORMCHECKBOX </w:instrText>
      </w:r>
      <w:r>
        <w:fldChar w:fldCharType="separate"/>
      </w:r>
      <w:r>
        <w:fldChar w:fldCharType="end"/>
      </w:r>
      <w:r w:rsidR="00B046BD">
        <w:tab/>
      </w:r>
      <w:r w:rsidR="00B046BD" w:rsidRPr="00360E87">
        <w:rPr>
          <w:b/>
        </w:rPr>
        <w:t xml:space="preserve">I have been discriminated against </w:t>
      </w:r>
      <w:r w:rsidR="00B046BD" w:rsidRPr="007771AF">
        <w:rPr>
          <w:b/>
          <w:u w:val="single"/>
        </w:rPr>
        <w:t>in my employment</w:t>
      </w:r>
      <w:r w:rsidR="00B046BD" w:rsidRPr="00360E87">
        <w:rPr>
          <w:b/>
        </w:rPr>
        <w:t xml:space="preserve"> because of </w:t>
      </w:r>
      <w:proofErr w:type="gramStart"/>
      <w:r w:rsidR="007771AF">
        <w:rPr>
          <w:b/>
        </w:rPr>
        <w:t>my</w:t>
      </w:r>
      <w:proofErr w:type="gramEnd"/>
    </w:p>
    <w:p w14:paraId="3C0A1CA6" w14:textId="77777777" w:rsidR="00822447" w:rsidRDefault="00822447" w:rsidP="002467DE">
      <w:pPr>
        <w:ind w:left="720" w:hanging="720"/>
      </w:pPr>
    </w:p>
    <w:bookmarkStart w:id="55" w:name="Tradeunionactivity"/>
    <w:p w14:paraId="6AF9E3B5" w14:textId="77777777" w:rsidR="00F02509" w:rsidRDefault="00F54549" w:rsidP="00641029">
      <w:pPr>
        <w:ind w:left="1418" w:hanging="709"/>
      </w:pPr>
      <w:r>
        <w:fldChar w:fldCharType="begin">
          <w:ffData>
            <w:name w:val="Tradeunionactivity"/>
            <w:enabled/>
            <w:calcOnExit w:val="0"/>
            <w:helpText w:type="text" w:val="This ground only applies in employment or occupation."/>
            <w:statusText w:type="text" w:val="I have been discriminated against in my employment because of my trade union activity. "/>
            <w:checkBox>
              <w:sizeAuto/>
              <w:default w:val="0"/>
            </w:checkBox>
          </w:ffData>
        </w:fldChar>
      </w:r>
      <w:r>
        <w:instrText xml:space="preserve"> FORMCHECKBOX </w:instrText>
      </w:r>
      <w:r>
        <w:fldChar w:fldCharType="separate"/>
      </w:r>
      <w:r>
        <w:fldChar w:fldCharType="end"/>
      </w:r>
      <w:bookmarkEnd w:id="55"/>
      <w:r w:rsidR="00F02509">
        <w:tab/>
      </w:r>
      <w:r w:rsidR="00641029">
        <w:t>T</w:t>
      </w:r>
      <w:r w:rsidR="00B046BD" w:rsidRPr="00641029">
        <w:t>r</w:t>
      </w:r>
      <w:r w:rsidR="00F02509" w:rsidRPr="00641029">
        <w:t>ade union activity</w:t>
      </w:r>
    </w:p>
    <w:p w14:paraId="0FA17F5B" w14:textId="77777777" w:rsidR="00BF5483" w:rsidRDefault="00BF5483" w:rsidP="00641029">
      <w:pPr>
        <w:ind w:left="1418" w:hanging="709"/>
      </w:pPr>
      <w:bookmarkStart w:id="56" w:name="Criminalrecord"/>
    </w:p>
    <w:p w14:paraId="419F8F6A" w14:textId="77777777" w:rsidR="00F02509" w:rsidRDefault="00963B0D" w:rsidP="00641029">
      <w:pPr>
        <w:ind w:left="1418" w:hanging="709"/>
      </w:pPr>
      <w:r>
        <w:fldChar w:fldCharType="begin">
          <w:ffData>
            <w:name w:val="Criminalrecord"/>
            <w:enabled/>
            <w:calcOnExit w:val="0"/>
            <w:helpText w:type="text" w:val="This ground only applies in employment or occupation."/>
            <w:statusText w:type="text" w:val="I have been discriminated against in my employment because of my criminal record. "/>
            <w:checkBox>
              <w:sizeAuto/>
              <w:default w:val="0"/>
            </w:checkBox>
          </w:ffData>
        </w:fldChar>
      </w:r>
      <w:r>
        <w:instrText xml:space="preserve"> FORMCHECKBOX </w:instrText>
      </w:r>
      <w:r>
        <w:fldChar w:fldCharType="separate"/>
      </w:r>
      <w:r>
        <w:fldChar w:fldCharType="end"/>
      </w:r>
      <w:bookmarkEnd w:id="56"/>
      <w:r w:rsidR="00F02509">
        <w:tab/>
      </w:r>
      <w:r w:rsidR="00641029">
        <w:t>C</w:t>
      </w:r>
      <w:r w:rsidR="00F02509" w:rsidRPr="00641029">
        <w:t>riminal record</w:t>
      </w:r>
    </w:p>
    <w:p w14:paraId="214DA8AE" w14:textId="77777777" w:rsidR="00BF5483" w:rsidRDefault="00BF5483" w:rsidP="00641029">
      <w:pPr>
        <w:ind w:left="1418" w:hanging="709"/>
      </w:pPr>
      <w:bookmarkStart w:id="57" w:name="Religion"/>
      <w:r>
        <w:tab/>
        <w:t xml:space="preserve">What is your criminal record?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4CE684" w14:textId="77777777" w:rsidR="00BF5483" w:rsidRDefault="00BF5483" w:rsidP="00641029">
      <w:pPr>
        <w:ind w:left="1418" w:hanging="709"/>
      </w:pPr>
    </w:p>
    <w:p w14:paraId="10341E7D" w14:textId="77777777" w:rsidR="00F02509" w:rsidRDefault="009B062F" w:rsidP="00641029">
      <w:pPr>
        <w:ind w:left="1418" w:hanging="709"/>
      </w:pPr>
      <w:r>
        <w:fldChar w:fldCharType="begin">
          <w:ffData>
            <w:name w:val="Religion"/>
            <w:enabled/>
            <w:calcOnExit w:val="0"/>
            <w:helpText w:type="text" w:val="This ground only applies in employment or occupation."/>
            <w:statusText w:type="text" w:val="I have been discriminated against in my employment because of my religion. "/>
            <w:checkBox>
              <w:sizeAuto/>
              <w:default w:val="0"/>
            </w:checkBox>
          </w:ffData>
        </w:fldChar>
      </w:r>
      <w:r>
        <w:instrText xml:space="preserve"> FORMCHECKBOX </w:instrText>
      </w:r>
      <w:r>
        <w:fldChar w:fldCharType="separate"/>
      </w:r>
      <w:r>
        <w:fldChar w:fldCharType="end"/>
      </w:r>
      <w:bookmarkEnd w:id="57"/>
      <w:r w:rsidR="00F02509">
        <w:tab/>
      </w:r>
      <w:r w:rsidR="00641029">
        <w:t>R</w:t>
      </w:r>
      <w:r w:rsidR="00B046BD" w:rsidRPr="00641029">
        <w:t>eligion</w:t>
      </w:r>
    </w:p>
    <w:p w14:paraId="3A824E4B" w14:textId="77777777" w:rsidR="00BF5483" w:rsidRDefault="00BF5483" w:rsidP="00641029">
      <w:pPr>
        <w:ind w:left="1417"/>
      </w:pPr>
      <w:bookmarkStart w:id="58" w:name="Politicalopinion"/>
      <w:r>
        <w:t xml:space="preserve">What is your religion?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26585" w14:textId="77777777" w:rsidR="00BF5483" w:rsidRDefault="00BF5483" w:rsidP="00641029">
      <w:pPr>
        <w:ind w:left="1418" w:hanging="709"/>
      </w:pPr>
    </w:p>
    <w:p w14:paraId="5AFD63BA" w14:textId="77777777" w:rsidR="00572706" w:rsidRDefault="009B062F" w:rsidP="00641029">
      <w:pPr>
        <w:ind w:left="1418" w:hanging="709"/>
      </w:pPr>
      <w:r>
        <w:fldChar w:fldCharType="begin">
          <w:ffData>
            <w:name w:val="Politicalopinion"/>
            <w:enabled/>
            <w:calcOnExit w:val="0"/>
            <w:helpText w:type="text" w:val="This ground only applies in employment or occupation."/>
            <w:statusText w:type="text" w:val="I have been discriminated against in my employment because of my political opinion. "/>
            <w:checkBox>
              <w:sizeAuto/>
              <w:default w:val="0"/>
            </w:checkBox>
          </w:ffData>
        </w:fldChar>
      </w:r>
      <w:r>
        <w:instrText xml:space="preserve"> FORMCHECKBOX </w:instrText>
      </w:r>
      <w:r>
        <w:fldChar w:fldCharType="separate"/>
      </w:r>
      <w:r>
        <w:fldChar w:fldCharType="end"/>
      </w:r>
      <w:bookmarkEnd w:id="58"/>
      <w:r w:rsidR="00F02509">
        <w:tab/>
      </w:r>
      <w:r w:rsidR="00641029">
        <w:t>P</w:t>
      </w:r>
      <w:r w:rsidRPr="00641029">
        <w:t>olitical opinion</w:t>
      </w:r>
    </w:p>
    <w:p w14:paraId="45E7AA31" w14:textId="77777777" w:rsidR="00BF5483" w:rsidRDefault="00BF5483" w:rsidP="00641029">
      <w:pPr>
        <w:ind w:left="1418" w:hanging="709"/>
      </w:pPr>
      <w:bookmarkStart w:id="59" w:name="Humanrightsbreach"/>
      <w:r>
        <w:tab/>
      </w:r>
      <w:r>
        <w:tab/>
        <w:t xml:space="preserve">What is your political opinion? </w:t>
      </w:r>
      <w:r>
        <w:fldChar w:fldCharType="begin">
          <w:ffData>
            <w:name w:val=""/>
            <w:enabled/>
            <w:calcOnExit w:val="0"/>
            <w:statusText w:type="text" w:val="When did the alleged events happ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8E88C" w14:textId="77777777" w:rsidR="00BF5483" w:rsidRDefault="00BF5483" w:rsidP="002467DE"/>
    <w:p w14:paraId="307E3F64" w14:textId="77777777" w:rsidR="00572706" w:rsidRPr="00360E87" w:rsidRDefault="009B062F" w:rsidP="00360E87">
      <w:pPr>
        <w:ind w:left="720" w:hanging="720"/>
        <w:rPr>
          <w:b/>
        </w:rPr>
      </w:pPr>
      <w:r>
        <w:fldChar w:fldCharType="begin">
          <w:ffData>
            <w:name w:val="Humanrightsbreach"/>
            <w:enabled/>
            <w:calcOnExit w:val="0"/>
            <w:helpText w:type="text" w:val="This ground only applies to the Commonwealth of Australia. "/>
            <w:statusText w:type="text" w:val="My human rights have been breached by a Commonwealth government body. "/>
            <w:checkBox>
              <w:sizeAuto/>
              <w:default w:val="0"/>
            </w:checkBox>
          </w:ffData>
        </w:fldChar>
      </w:r>
      <w:r>
        <w:instrText xml:space="preserve"> FORMCHECKBOX </w:instrText>
      </w:r>
      <w:r>
        <w:fldChar w:fldCharType="separate"/>
      </w:r>
      <w:r>
        <w:fldChar w:fldCharType="end"/>
      </w:r>
      <w:bookmarkEnd w:id="59"/>
      <w:r w:rsidR="00F02509">
        <w:t xml:space="preserve"> </w:t>
      </w:r>
      <w:r w:rsidR="00F02509">
        <w:tab/>
      </w:r>
      <w:r w:rsidR="00F02509" w:rsidRPr="00360E87">
        <w:rPr>
          <w:b/>
        </w:rPr>
        <w:t>My human rights have been breached by a Commonwealth government body.</w:t>
      </w:r>
    </w:p>
    <w:p w14:paraId="7652B4D1" w14:textId="77777777" w:rsidR="002467DE" w:rsidRDefault="002467DE" w:rsidP="002467DE">
      <w:pPr>
        <w:ind w:left="720" w:hanging="720"/>
      </w:pPr>
      <w:bookmarkStart w:id="60" w:name="Otherreason"/>
    </w:p>
    <w:bookmarkEnd w:id="60"/>
    <w:p w14:paraId="5DEFBFCB" w14:textId="77777777" w:rsidR="00F02509" w:rsidRDefault="00F54549" w:rsidP="007771AF">
      <w:pPr>
        <w:ind w:left="720" w:hanging="720"/>
      </w:pPr>
      <w:r>
        <w:fldChar w:fldCharType="begin">
          <w:ffData>
            <w:name w:val=""/>
            <w:enabled/>
            <w:calcOnExit w:val="0"/>
            <w:helpText w:type="text" w:val="There are limits on the types of complaints the Commission can consider. The Commission can only consider complaints about unfair treatment related to the reasons listed above. "/>
            <w:statusText w:type="text" w:val="I have been treated unfairly because of another reason, including victimisation"/>
            <w:checkBox>
              <w:sizeAuto/>
              <w:default w:val="0"/>
            </w:checkBox>
          </w:ffData>
        </w:fldChar>
      </w:r>
      <w:r>
        <w:instrText xml:space="preserve"> FORMCHECKBOX </w:instrText>
      </w:r>
      <w:r>
        <w:fldChar w:fldCharType="separate"/>
      </w:r>
      <w:r>
        <w:fldChar w:fldCharType="end"/>
      </w:r>
      <w:r w:rsidR="00F02509">
        <w:t xml:space="preserve">  </w:t>
      </w:r>
      <w:r w:rsidR="00F02509">
        <w:tab/>
      </w:r>
      <w:r w:rsidR="00F02509" w:rsidRPr="00360E87">
        <w:rPr>
          <w:b/>
        </w:rPr>
        <w:t xml:space="preserve">I have been </w:t>
      </w:r>
      <w:r w:rsidR="007771AF">
        <w:rPr>
          <w:b/>
        </w:rPr>
        <w:t>victimised because I made, or tried to make, a complaint about discrimination</w:t>
      </w:r>
    </w:p>
    <w:p w14:paraId="519DB0FA" w14:textId="77777777" w:rsidR="007771AF" w:rsidRDefault="007771AF" w:rsidP="008C7B65"/>
    <w:p w14:paraId="299B45AE" w14:textId="77777777" w:rsidR="008C7B65" w:rsidRDefault="008C7B65" w:rsidP="008C7B65"/>
    <w:p w14:paraId="44CCFC67" w14:textId="77777777" w:rsidR="00BD499C" w:rsidRDefault="00F02509" w:rsidP="00390EAA">
      <w:pPr>
        <w:pStyle w:val="Heading3"/>
      </w:pPr>
      <w:r>
        <w:t>When did the alleged event(s) happen</w:t>
      </w:r>
      <w:r w:rsidR="00E37BB7">
        <w:t>?</w:t>
      </w:r>
      <w:r w:rsidR="00390EAA">
        <w:t xml:space="preserve"> </w:t>
      </w:r>
      <w:r w:rsidR="002A19C6">
        <w:fldChar w:fldCharType="begin">
          <w:ffData>
            <w:name w:val="Datefoallegedevents"/>
            <w:enabled/>
            <w:calcOnExit w:val="0"/>
            <w:statusText w:type="text" w:val="When did the alleged events happen"/>
            <w:textInput/>
          </w:ffData>
        </w:fldChar>
      </w:r>
      <w:bookmarkStart w:id="61" w:name="Datefoallegedevents"/>
      <w:r w:rsidR="002A19C6">
        <w:instrText xml:space="preserve"> FORMTEXT </w:instrText>
      </w:r>
      <w:r w:rsidR="002A19C6">
        <w:fldChar w:fldCharType="separate"/>
      </w:r>
      <w:r w:rsidR="002A19C6">
        <w:rPr>
          <w:noProof/>
        </w:rPr>
        <w:t> </w:t>
      </w:r>
      <w:r w:rsidR="002A19C6">
        <w:rPr>
          <w:noProof/>
        </w:rPr>
        <w:t> </w:t>
      </w:r>
      <w:r w:rsidR="002A19C6">
        <w:rPr>
          <w:noProof/>
        </w:rPr>
        <w:t> </w:t>
      </w:r>
      <w:r w:rsidR="002A19C6">
        <w:rPr>
          <w:noProof/>
        </w:rPr>
        <w:t> </w:t>
      </w:r>
      <w:r w:rsidR="002A19C6">
        <w:rPr>
          <w:noProof/>
        </w:rPr>
        <w:t> </w:t>
      </w:r>
      <w:r w:rsidR="002A19C6">
        <w:fldChar w:fldCharType="end"/>
      </w:r>
      <w:bookmarkEnd w:id="61"/>
    </w:p>
    <w:p w14:paraId="06FBCD3E" w14:textId="77777777" w:rsidR="008C7B65" w:rsidRPr="008C7B65" w:rsidRDefault="008C7B65" w:rsidP="008C7B65"/>
    <w:p w14:paraId="04FD847D" w14:textId="77777777" w:rsidR="00452E45" w:rsidRDefault="00452E45" w:rsidP="00452E45">
      <w:pPr>
        <w:rPr>
          <w:rFonts w:cs="Arial"/>
          <w:sz w:val="22"/>
          <w:szCs w:val="22"/>
        </w:rPr>
      </w:pPr>
      <w:bookmarkStart w:id="62" w:name="Reasonsfordelayifany"/>
      <w:r>
        <w:rPr>
          <w:rFonts w:cs="Arial"/>
        </w:rPr>
        <w:t xml:space="preserve">Note: The President of the Commission can decide not to investigate into a complaint alleging unlawful discrimination where the complaint is lodged more than </w:t>
      </w:r>
      <w:proofErr w:type="gramStart"/>
      <w:r w:rsidR="00D16594">
        <w:rPr>
          <w:rFonts w:cs="Arial"/>
        </w:rPr>
        <w:t>twenty four</w:t>
      </w:r>
      <w:proofErr w:type="gramEnd"/>
      <w:r>
        <w:rPr>
          <w:rFonts w:cs="Arial"/>
        </w:rPr>
        <w:t xml:space="preserve"> </w:t>
      </w:r>
      <w:r w:rsidR="00D16594">
        <w:rPr>
          <w:rFonts w:cs="Arial"/>
        </w:rPr>
        <w:t xml:space="preserve">(24) </w:t>
      </w:r>
      <w:r>
        <w:rPr>
          <w:rFonts w:cs="Arial"/>
        </w:rPr>
        <w:t xml:space="preserve">months after the alleged events(s) happened. If the event(s) being complained </w:t>
      </w:r>
      <w:r>
        <w:rPr>
          <w:rFonts w:cs="Arial"/>
        </w:rPr>
        <w:lastRenderedPageBreak/>
        <w:t xml:space="preserve">about happened more than </w:t>
      </w:r>
      <w:proofErr w:type="gramStart"/>
      <w:r w:rsidR="00D16594">
        <w:rPr>
          <w:rFonts w:cs="Arial"/>
        </w:rPr>
        <w:t>twenty four</w:t>
      </w:r>
      <w:proofErr w:type="gramEnd"/>
      <w:r>
        <w:rPr>
          <w:rFonts w:cs="Arial"/>
        </w:rPr>
        <w:t xml:space="preserve"> </w:t>
      </w:r>
      <w:r w:rsidR="00D16594">
        <w:rPr>
          <w:rFonts w:cs="Arial"/>
        </w:rPr>
        <w:t xml:space="preserve">(24) </w:t>
      </w:r>
      <w:r>
        <w:rPr>
          <w:rFonts w:cs="Arial"/>
        </w:rPr>
        <w:t>months ago, please explain the reasons for the delay in making a complaint to the Commission.</w:t>
      </w:r>
    </w:p>
    <w:p w14:paraId="0CD07566" w14:textId="77777777" w:rsidR="00452E45" w:rsidRDefault="00452E45" w:rsidP="00452E45">
      <w:pPr>
        <w:rPr>
          <w:rFonts w:cs="Arial"/>
          <w:sz w:val="22"/>
          <w:szCs w:val="22"/>
        </w:rPr>
      </w:pPr>
      <w:r>
        <w:rPr>
          <w:rFonts w:cs="Arial"/>
        </w:rPr>
        <w:t xml:space="preserve">For complaints alleging human rights breaches and discrimination </w:t>
      </w:r>
      <w:r w:rsidR="004C704E">
        <w:rPr>
          <w:rFonts w:cs="Arial"/>
        </w:rPr>
        <w:t xml:space="preserve">in employment </w:t>
      </w:r>
      <w:r>
        <w:rPr>
          <w:rFonts w:cs="Arial"/>
        </w:rPr>
        <w:t xml:space="preserve">under the ILO Convention, the relevant time frame is twelve </w:t>
      </w:r>
      <w:r w:rsidR="00D16594">
        <w:rPr>
          <w:rFonts w:cs="Arial"/>
        </w:rPr>
        <w:t xml:space="preserve">(12) </w:t>
      </w:r>
      <w:r>
        <w:rPr>
          <w:rFonts w:cs="Arial"/>
        </w:rPr>
        <w:t>months.</w:t>
      </w:r>
    </w:p>
    <w:p w14:paraId="34347032" w14:textId="77777777" w:rsidR="008C7B65" w:rsidRDefault="008C7B65" w:rsidP="002467DE"/>
    <w:p w14:paraId="5AC0F319" w14:textId="77777777" w:rsidR="00F02509" w:rsidRDefault="00552266" w:rsidP="002467DE">
      <w:r>
        <w:t>Reason</w:t>
      </w:r>
      <w:r w:rsidR="00E37BB7">
        <w:t>(</w:t>
      </w:r>
      <w:r>
        <w:t>s</w:t>
      </w:r>
      <w:r w:rsidR="00E37BB7">
        <w:t>)</w:t>
      </w:r>
      <w:r>
        <w:t xml:space="preserve"> for delay</w:t>
      </w:r>
      <w:r w:rsidR="00AC0698">
        <w:t>:</w:t>
      </w:r>
      <w:r>
        <w:t xml:space="preserve"> </w:t>
      </w:r>
      <w:bookmarkEnd w:id="62"/>
      <w:r w:rsidR="00A30F1E">
        <w:fldChar w:fldCharType="begin">
          <w:ffData>
            <w:name w:val=""/>
            <w:enabled/>
            <w:calcOnExit w:val="0"/>
            <w:helpText w:type="text" w:val="The President of the Commission can decide not to investigate a complaint where the complaint is lodged more than twelve months after the alleged events happened. Please explain the reasons for the delay, if any. "/>
            <w:statusText w:type="text" w:val="Reasons for the delay in lodging the complaint, if any."/>
            <w:textInput/>
          </w:ffData>
        </w:fldChar>
      </w:r>
      <w:r w:rsidR="00A30F1E">
        <w:instrText xml:space="preserve"> FORMTEXT </w:instrText>
      </w:r>
      <w:r w:rsidR="00A30F1E">
        <w:fldChar w:fldCharType="separate"/>
      </w:r>
      <w:r w:rsidR="00A30F1E">
        <w:rPr>
          <w:noProof/>
        </w:rPr>
        <w:t> </w:t>
      </w:r>
      <w:r w:rsidR="00A30F1E">
        <w:rPr>
          <w:noProof/>
        </w:rPr>
        <w:t> </w:t>
      </w:r>
      <w:r w:rsidR="00A30F1E">
        <w:rPr>
          <w:noProof/>
        </w:rPr>
        <w:t> </w:t>
      </w:r>
      <w:r w:rsidR="00A30F1E">
        <w:rPr>
          <w:noProof/>
        </w:rPr>
        <w:t> </w:t>
      </w:r>
      <w:r w:rsidR="00A30F1E">
        <w:rPr>
          <w:noProof/>
        </w:rPr>
        <w:t> </w:t>
      </w:r>
      <w:r w:rsidR="00A30F1E">
        <w:fldChar w:fldCharType="end"/>
      </w:r>
    </w:p>
    <w:p w14:paraId="373AE41E" w14:textId="77777777" w:rsidR="00552266" w:rsidRDefault="00552266" w:rsidP="008C7B65"/>
    <w:p w14:paraId="694E2B29" w14:textId="77777777" w:rsidR="00DF5C42" w:rsidRDefault="00F02509" w:rsidP="002467DE">
      <w:pPr>
        <w:pStyle w:val="Heading3"/>
      </w:pPr>
      <w:r w:rsidRPr="009D7426">
        <w:t>What happened?</w:t>
      </w:r>
      <w:r w:rsidR="007771AF">
        <w:t xml:space="preserve"> </w:t>
      </w:r>
    </w:p>
    <w:p w14:paraId="76DAC30B" w14:textId="77777777" w:rsidR="002A19C6" w:rsidRDefault="002A19C6" w:rsidP="008C7B65"/>
    <w:p w14:paraId="41798691" w14:textId="77777777" w:rsidR="002A19C6" w:rsidRPr="00360E87" w:rsidRDefault="002A19C6" w:rsidP="002A19C6">
      <w:r w:rsidRPr="00360E87">
        <w:t>Describe the event</w:t>
      </w:r>
      <w:r>
        <w:t>(s)</w:t>
      </w:r>
      <w:r w:rsidRPr="00360E87">
        <w:t xml:space="preserve"> that you want to complain about. We need to know what you say happened, where it happened and who was involved. Please give us all the dates and other details that you can remember. </w:t>
      </w:r>
    </w:p>
    <w:p w14:paraId="6E2C2F08" w14:textId="77777777" w:rsidR="002A19C6" w:rsidRDefault="002A19C6" w:rsidP="008C7B65"/>
    <w:p w14:paraId="30153540" w14:textId="77777777" w:rsidR="00F02509" w:rsidRPr="009D7426" w:rsidRDefault="007771AF" w:rsidP="002467DE">
      <w:pPr>
        <w:pStyle w:val="Heading3"/>
      </w:pPr>
      <w:r w:rsidRPr="007771AF">
        <w:rPr>
          <w:b w:val="0"/>
        </w:rPr>
        <w:t>If you are complaining about employment, please tell us when you commenced employment, your job title and</w:t>
      </w:r>
      <w:r w:rsidR="002A19C6">
        <w:rPr>
          <w:b w:val="0"/>
        </w:rPr>
        <w:t xml:space="preserve"> whether you are still employed.</w:t>
      </w:r>
    </w:p>
    <w:p w14:paraId="38A8AF18" w14:textId="77777777" w:rsidR="0043381B" w:rsidRDefault="0043381B" w:rsidP="002467DE">
      <w:bookmarkStart w:id="63" w:name="Whathappened"/>
    </w:p>
    <w:p w14:paraId="4C857551" w14:textId="551B6F0D" w:rsidR="003037B3" w:rsidRDefault="003037B3" w:rsidP="002467DE">
      <w:r>
        <w:t xml:space="preserve">Please do not provide any attachments. </w:t>
      </w:r>
    </w:p>
    <w:p w14:paraId="12750AC3" w14:textId="77777777" w:rsidR="003037B3" w:rsidRDefault="003037B3" w:rsidP="002467DE"/>
    <w:bookmarkEnd w:id="63"/>
    <w:p w14:paraId="3A51F333" w14:textId="77777777" w:rsidR="00F02509" w:rsidRDefault="00313131" w:rsidP="002467DE">
      <w:r>
        <w:fldChar w:fldCharType="begin">
          <w:ffData>
            <w:name w:val=""/>
            <w:enabled/>
            <w:calcOnExit w:val="0"/>
            <w:helpText w:type="text" w:val="Describe the events that you want to complain about. We need to know what you say happened, where it happened and who was involved. Please give us all the dates and other details that you can remember. "/>
            <w:statusText w:type="text" w:val="What happe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BD04E" w14:textId="77777777" w:rsidR="00BD499C" w:rsidRDefault="00BD499C" w:rsidP="002467DE"/>
    <w:p w14:paraId="4AE144FA" w14:textId="77777777" w:rsidR="00BD499C" w:rsidRPr="00BD499C" w:rsidRDefault="00BD499C" w:rsidP="002467DE">
      <w:pPr>
        <w:pStyle w:val="Heading3"/>
      </w:pPr>
      <w:r w:rsidRPr="00BD499C">
        <w:t>How do you think this complaint could be resolved?</w:t>
      </w:r>
    </w:p>
    <w:p w14:paraId="3F1FFEE4" w14:textId="77777777" w:rsidR="00552266" w:rsidRDefault="00552266" w:rsidP="002467DE">
      <w:bookmarkStart w:id="64" w:name="Resolution"/>
    </w:p>
    <w:p w14:paraId="49824306" w14:textId="77777777" w:rsidR="00DF5C42" w:rsidRDefault="00DF5C42" w:rsidP="002467DE">
      <w:r>
        <w:t>For example, a complaint may be resolved with an agreement that a respondent will change its procedures, introduce training or policies on anti-discrimination, take other action to prevent possible discrimination and/or by p</w:t>
      </w:r>
      <w:r w:rsidR="002A19C6">
        <w:t>ayment of compensation.</w:t>
      </w:r>
    </w:p>
    <w:p w14:paraId="255220FC" w14:textId="77777777" w:rsidR="00DF5C42" w:rsidRDefault="00DF5C42" w:rsidP="002467DE"/>
    <w:bookmarkEnd w:id="64"/>
    <w:p w14:paraId="5AC83B49" w14:textId="77777777" w:rsidR="00BD499C" w:rsidRDefault="00E37BB7" w:rsidP="002467DE">
      <w:r>
        <w:fldChar w:fldCharType="begin">
          <w:ffData>
            <w:name w:val=""/>
            <w:enabled/>
            <w:calcOnExit w:val="0"/>
            <w:statusText w:type="text" w:val="How do you think this complaint could be res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975442" w14:textId="77777777" w:rsidR="00552266" w:rsidRDefault="00552266" w:rsidP="008C7B65"/>
    <w:p w14:paraId="1E8841AB" w14:textId="77777777" w:rsidR="00BD499C" w:rsidRDefault="00BD499C" w:rsidP="002467DE">
      <w:pPr>
        <w:pStyle w:val="Heading3"/>
      </w:pPr>
      <w:r>
        <w:t>Have you made a complaint to another organisation?</w:t>
      </w:r>
    </w:p>
    <w:p w14:paraId="6C4C00DB" w14:textId="77777777" w:rsidR="00552266" w:rsidRDefault="00552266" w:rsidP="002467DE"/>
    <w:p w14:paraId="3AC9B331" w14:textId="77777777" w:rsidR="00DF5C42" w:rsidRDefault="00DF5C42" w:rsidP="002467DE">
      <w:r>
        <w:t xml:space="preserve">For example, a state anti-discrimination or equal opportunity agency, a worker’s compensation agency, an ombudsman or the Fair Work Commission. </w:t>
      </w:r>
    </w:p>
    <w:p w14:paraId="66EC2C59" w14:textId="77777777" w:rsidR="00552266" w:rsidRDefault="00552266" w:rsidP="002467DE">
      <w:bookmarkStart w:id="65" w:name="Complainedelsewhere"/>
    </w:p>
    <w:p w14:paraId="0D6E5276" w14:textId="77777777" w:rsidR="00DF5C42" w:rsidRPr="00DF5C42" w:rsidRDefault="00DF5C42" w:rsidP="00816569">
      <w:r w:rsidRPr="00DF5C42">
        <w:t xml:space="preserve">If yes, </w:t>
      </w:r>
      <w:r>
        <w:t xml:space="preserve">you </w:t>
      </w:r>
      <w:r w:rsidRPr="00DF5C42">
        <w:rPr>
          <w:u w:val="single"/>
        </w:rPr>
        <w:t>must</w:t>
      </w:r>
      <w:r>
        <w:t xml:space="preserve"> provide the name of the agency, the date the complaint was made, the status of the complaint, or outcome of the complaint. Please also attach copies of relevant documents, including a copy of your complaint and any letters you have received from the agency. </w:t>
      </w:r>
    </w:p>
    <w:p w14:paraId="5C5E4392" w14:textId="77777777" w:rsidR="00DF5C42" w:rsidRDefault="00DF5C42" w:rsidP="00DF5C42">
      <w:pPr>
        <w:ind w:firstLine="720"/>
        <w:rPr>
          <w:b/>
        </w:rPr>
      </w:pPr>
    </w:p>
    <w:p w14:paraId="2753158D" w14:textId="77777777" w:rsidR="00A81942" w:rsidRDefault="00A81942" w:rsidP="00816569">
      <w:pPr>
        <w:rPr>
          <w:b/>
        </w:rPr>
      </w:pPr>
      <w:r>
        <w:fldChar w:fldCharType="begin">
          <w:ffData>
            <w:name w:val=""/>
            <w:enabled/>
            <w:calcOnExit w:val="0"/>
            <w:statusText w:type="text" w:val="Details about your complaint to another ag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E9013" w14:textId="77777777" w:rsidR="00DF5C42" w:rsidRDefault="00DF5C42" w:rsidP="00DF5C42">
      <w:pPr>
        <w:ind w:firstLine="720"/>
      </w:pPr>
    </w:p>
    <w:bookmarkEnd w:id="65"/>
    <w:p w14:paraId="6199F82D" w14:textId="77777777" w:rsidR="00BD499C" w:rsidRDefault="00BD499C" w:rsidP="002467DE">
      <w:pPr>
        <w:pStyle w:val="Heading3"/>
      </w:pPr>
      <w:r>
        <w:t>Were you referred to the Commission by another organisation?</w:t>
      </w:r>
    </w:p>
    <w:p w14:paraId="6AD2B6EE" w14:textId="77777777" w:rsidR="00552266" w:rsidRDefault="00552266" w:rsidP="002467DE"/>
    <w:p w14:paraId="30C0A779" w14:textId="77777777" w:rsidR="0019264D" w:rsidRDefault="00E37BB7" w:rsidP="00390EAA">
      <w:r>
        <w:t xml:space="preserve">If so, what organisation? </w:t>
      </w:r>
      <w:bookmarkStart w:id="66" w:name="Referredby"/>
      <w:r>
        <w:fldChar w:fldCharType="begin">
          <w:ffData>
            <w:name w:val="Referredby"/>
            <w:enabled/>
            <w:calcOnExit w:val="0"/>
            <w:statusText w:type="text" w:val="Were you referred to the Commission by another organisation? If so, what organisa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69E58CB8" w14:textId="77777777" w:rsidR="00DF5C42" w:rsidRDefault="00DF5C42" w:rsidP="008C7B65"/>
    <w:p w14:paraId="26545ECA" w14:textId="77777777" w:rsidR="008C7B65" w:rsidRDefault="008C7B65" w:rsidP="008C7B65"/>
    <w:p w14:paraId="662C32DC" w14:textId="77777777" w:rsidR="007F1D4F" w:rsidRDefault="007F1D4F">
      <w:pPr>
        <w:rPr>
          <w:b/>
          <w:color w:val="000000"/>
          <w:sz w:val="32"/>
          <w:szCs w:val="26"/>
        </w:rPr>
      </w:pPr>
      <w:r>
        <w:br w:type="page"/>
      </w:r>
    </w:p>
    <w:p w14:paraId="0DC52D19" w14:textId="26D8CC8E" w:rsidR="00AC3CBB" w:rsidRDefault="00AC3CBB" w:rsidP="002467DE">
      <w:pPr>
        <w:pStyle w:val="Heading2"/>
        <w:spacing w:line="240" w:lineRule="auto"/>
      </w:pPr>
      <w:r>
        <w:lastRenderedPageBreak/>
        <w:t>Part D – Lodging the complaint</w:t>
      </w:r>
    </w:p>
    <w:p w14:paraId="605FD705" w14:textId="77777777" w:rsidR="00BC7C8A" w:rsidRDefault="00BC7C8A" w:rsidP="002467DE"/>
    <w:p w14:paraId="57C8CAD5" w14:textId="77777777" w:rsidR="00D37B0D" w:rsidRPr="00D37B0D" w:rsidRDefault="00D37B0D" w:rsidP="00D37B0D">
      <w:pPr>
        <w:rPr>
          <w:sz w:val="22"/>
          <w:szCs w:val="22"/>
        </w:rPr>
      </w:pPr>
      <w:r w:rsidRPr="00D37B0D">
        <w:rPr>
          <w:b/>
          <w:bCs/>
          <w:sz w:val="22"/>
          <w:szCs w:val="22"/>
        </w:rPr>
        <w:t>ICS Privacy Collection Notice</w:t>
      </w:r>
      <w:r w:rsidRPr="00D37B0D">
        <w:rPr>
          <w:sz w:val="22"/>
          <w:szCs w:val="22"/>
        </w:rPr>
        <w:t> </w:t>
      </w:r>
    </w:p>
    <w:p w14:paraId="4D1A3C6C" w14:textId="77777777" w:rsidR="00D37B0D" w:rsidRPr="00D37B0D" w:rsidRDefault="00D37B0D" w:rsidP="00D37B0D">
      <w:pPr>
        <w:rPr>
          <w:sz w:val="22"/>
          <w:szCs w:val="22"/>
        </w:rPr>
      </w:pPr>
    </w:p>
    <w:p w14:paraId="028CDC6C" w14:textId="77777777" w:rsidR="00D37B0D" w:rsidRPr="00D37B0D" w:rsidRDefault="00D37B0D" w:rsidP="00D37B0D">
      <w:pPr>
        <w:rPr>
          <w:sz w:val="22"/>
          <w:szCs w:val="22"/>
        </w:rPr>
      </w:pPr>
      <w:r w:rsidRPr="00D37B0D">
        <w:rPr>
          <w:sz w:val="22"/>
          <w:szCs w:val="22"/>
        </w:rPr>
        <w:t>The Australian Human Rights Commission (</w:t>
      </w:r>
      <w:r w:rsidRPr="00D37B0D">
        <w:rPr>
          <w:b/>
          <w:bCs/>
          <w:sz w:val="22"/>
          <w:szCs w:val="22"/>
        </w:rPr>
        <w:t>Commission</w:t>
      </w:r>
      <w:r w:rsidRPr="00D37B0D">
        <w:rPr>
          <w:sz w:val="22"/>
          <w:szCs w:val="22"/>
        </w:rPr>
        <w:t>) collects and handles personal information in accordance with the </w:t>
      </w:r>
      <w:r w:rsidRPr="00D37B0D">
        <w:rPr>
          <w:i/>
          <w:iCs/>
          <w:sz w:val="22"/>
          <w:szCs w:val="22"/>
        </w:rPr>
        <w:t>Privacy Act 1988 </w:t>
      </w:r>
      <w:r w:rsidRPr="00D37B0D">
        <w:rPr>
          <w:sz w:val="22"/>
          <w:szCs w:val="22"/>
        </w:rPr>
        <w:t>(Cth), the </w:t>
      </w:r>
      <w:r w:rsidRPr="00D37B0D">
        <w:rPr>
          <w:i/>
          <w:iCs/>
          <w:sz w:val="22"/>
          <w:szCs w:val="22"/>
        </w:rPr>
        <w:t>Archives Act 1983</w:t>
      </w:r>
      <w:r w:rsidRPr="00D37B0D">
        <w:rPr>
          <w:sz w:val="22"/>
          <w:szCs w:val="22"/>
        </w:rPr>
        <w:t> (Cth) and our </w:t>
      </w:r>
      <w:hyperlink r:id="rId18" w:tgtFrame="_blank" w:history="1">
        <w:r w:rsidRPr="00D37B0D">
          <w:rPr>
            <w:rStyle w:val="Hyperlink"/>
            <w:sz w:val="22"/>
            <w:szCs w:val="22"/>
          </w:rPr>
          <w:t>Privacy Policy</w:t>
        </w:r>
      </w:hyperlink>
      <w:r w:rsidRPr="00D37B0D">
        <w:rPr>
          <w:sz w:val="22"/>
          <w:szCs w:val="22"/>
        </w:rPr>
        <w:t>. </w:t>
      </w:r>
    </w:p>
    <w:p w14:paraId="70F0BEE6" w14:textId="77777777" w:rsidR="00D37B0D" w:rsidRPr="00D37B0D" w:rsidRDefault="00D37B0D" w:rsidP="00D37B0D">
      <w:pPr>
        <w:rPr>
          <w:sz w:val="22"/>
          <w:szCs w:val="22"/>
        </w:rPr>
      </w:pPr>
    </w:p>
    <w:p w14:paraId="5ED86914" w14:textId="2749299E" w:rsidR="00D37B0D" w:rsidRPr="00D37B0D" w:rsidRDefault="00D37B0D" w:rsidP="00D37B0D">
      <w:pPr>
        <w:rPr>
          <w:sz w:val="22"/>
          <w:szCs w:val="22"/>
        </w:rPr>
      </w:pPr>
      <w:r w:rsidRPr="00D37B0D">
        <w:rPr>
          <w:sz w:val="22"/>
          <w:szCs w:val="22"/>
        </w:rPr>
        <w:t xml:space="preserve">By providing us with your personal information and sensitive information as part of the Commission’s complaints process under the </w:t>
      </w:r>
      <w:r w:rsidRPr="00D37B0D">
        <w:rPr>
          <w:i/>
          <w:iCs/>
          <w:sz w:val="22"/>
          <w:szCs w:val="22"/>
        </w:rPr>
        <w:t>Australian Human Rights Commission Act 1986</w:t>
      </w:r>
      <w:r w:rsidRPr="00D37B0D">
        <w:rPr>
          <w:sz w:val="22"/>
          <w:szCs w:val="22"/>
        </w:rPr>
        <w:t xml:space="preserve"> (Cth) (</w:t>
      </w:r>
      <w:r w:rsidRPr="00D37B0D">
        <w:rPr>
          <w:b/>
          <w:bCs/>
          <w:sz w:val="22"/>
          <w:szCs w:val="22"/>
        </w:rPr>
        <w:t>AHRC Act</w:t>
      </w:r>
      <w:r w:rsidRPr="00D37B0D">
        <w:rPr>
          <w:sz w:val="22"/>
          <w:szCs w:val="22"/>
        </w:rPr>
        <w:t>), you consent to us collecting your personal information and sensitive information and using it for the purposes set out below. </w:t>
      </w:r>
    </w:p>
    <w:p w14:paraId="2F4407D9" w14:textId="77777777" w:rsidR="00D37B0D" w:rsidRPr="00D37B0D" w:rsidRDefault="00D37B0D" w:rsidP="00D37B0D">
      <w:pPr>
        <w:rPr>
          <w:sz w:val="22"/>
          <w:szCs w:val="22"/>
        </w:rPr>
      </w:pPr>
    </w:p>
    <w:p w14:paraId="5FEDD2AB" w14:textId="39943B07" w:rsidR="00D37B0D" w:rsidRPr="00D37B0D" w:rsidRDefault="00D37B0D" w:rsidP="00D37B0D">
      <w:pPr>
        <w:rPr>
          <w:sz w:val="22"/>
          <w:szCs w:val="22"/>
        </w:rPr>
      </w:pPr>
      <w:r w:rsidRPr="00D37B0D">
        <w:rPr>
          <w:sz w:val="22"/>
          <w:szCs w:val="22"/>
        </w:rPr>
        <w:t xml:space="preserve">We collect personal information about </w:t>
      </w:r>
      <w:r w:rsidR="005F630E">
        <w:rPr>
          <w:sz w:val="22"/>
          <w:szCs w:val="22"/>
        </w:rPr>
        <w:t xml:space="preserve">enquirers, </w:t>
      </w:r>
      <w:r w:rsidRPr="00D37B0D">
        <w:rPr>
          <w:sz w:val="22"/>
          <w:szCs w:val="22"/>
        </w:rPr>
        <w:t xml:space="preserve">complainants, respondents and third parties </w:t>
      </w:r>
      <w:proofErr w:type="gramStart"/>
      <w:r w:rsidRPr="00D37B0D">
        <w:rPr>
          <w:sz w:val="22"/>
          <w:szCs w:val="22"/>
        </w:rPr>
        <w:t>in the course of</w:t>
      </w:r>
      <w:proofErr w:type="gramEnd"/>
      <w:r w:rsidRPr="00D37B0D">
        <w:rPr>
          <w:sz w:val="22"/>
          <w:szCs w:val="22"/>
        </w:rPr>
        <w:t xml:space="preserve"> receiving and handling complaints made under the AHRC Act. Personal information about an individual may be collected by the Commission from a</w:t>
      </w:r>
      <w:r w:rsidR="006266F9">
        <w:rPr>
          <w:sz w:val="22"/>
          <w:szCs w:val="22"/>
        </w:rPr>
        <w:t>n</w:t>
      </w:r>
      <w:r w:rsidRPr="00D37B0D">
        <w:rPr>
          <w:sz w:val="22"/>
          <w:szCs w:val="22"/>
        </w:rPr>
        <w:t xml:space="preserve"> </w:t>
      </w:r>
      <w:r w:rsidR="00566723">
        <w:rPr>
          <w:sz w:val="22"/>
          <w:szCs w:val="22"/>
        </w:rPr>
        <w:t xml:space="preserve">enquirer, </w:t>
      </w:r>
      <w:r w:rsidRPr="00D37B0D">
        <w:rPr>
          <w:sz w:val="22"/>
          <w:szCs w:val="22"/>
        </w:rPr>
        <w:t xml:space="preserve">complainant, respondent or third party and may be received in various ways, including through our complaint form, responses to complaints, </w:t>
      </w:r>
      <w:r w:rsidR="00566723">
        <w:rPr>
          <w:sz w:val="22"/>
          <w:szCs w:val="22"/>
        </w:rPr>
        <w:t xml:space="preserve">surveys, </w:t>
      </w:r>
      <w:r w:rsidRPr="00D37B0D">
        <w:rPr>
          <w:sz w:val="22"/>
          <w:szCs w:val="22"/>
        </w:rPr>
        <w:t>by email, by letter or by phone.  </w:t>
      </w:r>
    </w:p>
    <w:p w14:paraId="41B7C4DC" w14:textId="77777777" w:rsidR="00D37B0D" w:rsidRPr="00D37B0D" w:rsidRDefault="00D37B0D" w:rsidP="00D37B0D">
      <w:pPr>
        <w:rPr>
          <w:sz w:val="22"/>
          <w:szCs w:val="22"/>
        </w:rPr>
      </w:pPr>
    </w:p>
    <w:p w14:paraId="4208047D" w14:textId="77777777" w:rsidR="00D37B0D" w:rsidRPr="00D37B0D" w:rsidRDefault="00D37B0D" w:rsidP="00D37B0D">
      <w:pPr>
        <w:rPr>
          <w:sz w:val="22"/>
          <w:szCs w:val="22"/>
        </w:rPr>
      </w:pPr>
      <w:r w:rsidRPr="00D37B0D">
        <w:rPr>
          <w:sz w:val="22"/>
          <w:szCs w:val="22"/>
        </w:rPr>
        <w:t>We will use the personal information provided to us for the purposes of administering our functions under the AHRC Act, including to assess, investigate and conciliate a complaint, analyse trends, prepare statistical data and report on complaints received by the Commission and maintain the Commission’s conciliation register.  </w:t>
      </w:r>
    </w:p>
    <w:p w14:paraId="48A0FDB6" w14:textId="77777777" w:rsidR="00D37B0D" w:rsidRPr="00D37B0D" w:rsidRDefault="00D37B0D" w:rsidP="00D37B0D">
      <w:pPr>
        <w:rPr>
          <w:sz w:val="22"/>
          <w:szCs w:val="22"/>
        </w:rPr>
      </w:pPr>
    </w:p>
    <w:p w14:paraId="633201D6" w14:textId="5355FFDA" w:rsidR="00D37B0D" w:rsidRPr="00D37B0D" w:rsidRDefault="00D37B0D" w:rsidP="00D37B0D">
      <w:pPr>
        <w:rPr>
          <w:sz w:val="22"/>
          <w:szCs w:val="22"/>
        </w:rPr>
      </w:pPr>
      <w:r w:rsidRPr="00D37B0D">
        <w:rPr>
          <w:sz w:val="22"/>
          <w:szCs w:val="22"/>
        </w:rPr>
        <w:t>If we accept a complaint, we will usually provide a copy</w:t>
      </w:r>
      <w:r w:rsidR="00BE2F76">
        <w:rPr>
          <w:sz w:val="22"/>
          <w:szCs w:val="22"/>
        </w:rPr>
        <w:t xml:space="preserve"> </w:t>
      </w:r>
      <w:r w:rsidRPr="00D37B0D">
        <w:rPr>
          <w:sz w:val="22"/>
          <w:szCs w:val="22"/>
        </w:rPr>
        <w:t>to the person or organisation being complained about. Where necessary, we may also provide a copy to others who are related to, or are named in, the complaint. We may also share other information provided by a complainant, respondent or third party with other parties to the complaint and any third party who may be relevant to the complaint for the purposes of handling the complaint.  </w:t>
      </w:r>
    </w:p>
    <w:p w14:paraId="107D5CF7" w14:textId="77777777" w:rsidR="00D37B0D" w:rsidRPr="00D37B0D" w:rsidRDefault="00D37B0D" w:rsidP="00D37B0D">
      <w:pPr>
        <w:rPr>
          <w:sz w:val="22"/>
          <w:szCs w:val="22"/>
        </w:rPr>
      </w:pPr>
    </w:p>
    <w:p w14:paraId="34642AA0" w14:textId="77777777" w:rsidR="00D37B0D" w:rsidRPr="00D37B0D" w:rsidRDefault="00D37B0D" w:rsidP="00D37B0D">
      <w:pPr>
        <w:rPr>
          <w:sz w:val="22"/>
          <w:szCs w:val="22"/>
        </w:rPr>
      </w:pPr>
      <w:r w:rsidRPr="00D37B0D">
        <w:rPr>
          <w:sz w:val="22"/>
          <w:szCs w:val="22"/>
        </w:rPr>
        <w:t>To properly handle a complaint, it may be necessary for us to disclose personal information we collect as part of our complaints function to an overseas recipient. For example, where:  </w:t>
      </w:r>
    </w:p>
    <w:p w14:paraId="01C40D20" w14:textId="77777777" w:rsidR="00D37B0D" w:rsidRPr="00D37B0D" w:rsidRDefault="00D37B0D" w:rsidP="00D37B0D">
      <w:pPr>
        <w:numPr>
          <w:ilvl w:val="0"/>
          <w:numId w:val="29"/>
        </w:numPr>
        <w:rPr>
          <w:sz w:val="22"/>
          <w:szCs w:val="22"/>
        </w:rPr>
      </w:pPr>
      <w:r w:rsidRPr="00D37B0D">
        <w:rPr>
          <w:sz w:val="22"/>
          <w:szCs w:val="22"/>
        </w:rPr>
        <w:t>a party to a complaint is based overseas </w:t>
      </w:r>
    </w:p>
    <w:p w14:paraId="593845A9" w14:textId="77777777" w:rsidR="00D37B0D" w:rsidRPr="00D37B0D" w:rsidRDefault="00D37B0D" w:rsidP="00D37B0D">
      <w:pPr>
        <w:numPr>
          <w:ilvl w:val="0"/>
          <w:numId w:val="30"/>
        </w:numPr>
        <w:rPr>
          <w:sz w:val="22"/>
          <w:szCs w:val="22"/>
        </w:rPr>
      </w:pPr>
      <w:r w:rsidRPr="00D37B0D">
        <w:rPr>
          <w:sz w:val="22"/>
          <w:szCs w:val="22"/>
        </w:rPr>
        <w:t>an Australian-based respondent is the related body corporate to an overseas company </w:t>
      </w:r>
    </w:p>
    <w:p w14:paraId="5ED557B6" w14:textId="77777777" w:rsidR="00D37B0D" w:rsidRPr="00D37B0D" w:rsidRDefault="00D37B0D" w:rsidP="00D37B0D">
      <w:pPr>
        <w:numPr>
          <w:ilvl w:val="0"/>
          <w:numId w:val="31"/>
        </w:numPr>
        <w:rPr>
          <w:sz w:val="22"/>
          <w:szCs w:val="22"/>
        </w:rPr>
      </w:pPr>
      <w:r w:rsidRPr="00D37B0D">
        <w:rPr>
          <w:sz w:val="22"/>
          <w:szCs w:val="22"/>
        </w:rPr>
        <w:t>you have complained to an overseas entity and the Commission about the same or a related matter.  </w:t>
      </w:r>
    </w:p>
    <w:p w14:paraId="3992C080" w14:textId="77777777" w:rsidR="00D37B0D" w:rsidRPr="00D37B0D" w:rsidRDefault="00D37B0D" w:rsidP="00D37B0D">
      <w:pPr>
        <w:rPr>
          <w:sz w:val="22"/>
          <w:szCs w:val="22"/>
        </w:rPr>
      </w:pPr>
    </w:p>
    <w:p w14:paraId="4DEFD11B" w14:textId="77777777" w:rsidR="00D37B0D" w:rsidRDefault="00D37B0D" w:rsidP="00D37B0D">
      <w:pPr>
        <w:rPr>
          <w:sz w:val="22"/>
          <w:szCs w:val="22"/>
        </w:rPr>
      </w:pPr>
      <w:r w:rsidRPr="00D37B0D">
        <w:rPr>
          <w:sz w:val="22"/>
          <w:szCs w:val="22"/>
        </w:rPr>
        <w:t>If we receive the personal information of third parties who are not a party to a complaint, we will also collect this information. We may not inform those third parties that their information has been collected and will only use their personal information to the extent necessary to perform our functions under the AHRC Act.   </w:t>
      </w:r>
    </w:p>
    <w:p w14:paraId="0435D426" w14:textId="77777777" w:rsidR="00D34F33" w:rsidRPr="00D37B0D" w:rsidRDefault="00D34F33" w:rsidP="00D37B0D">
      <w:pPr>
        <w:rPr>
          <w:sz w:val="22"/>
          <w:szCs w:val="22"/>
        </w:rPr>
      </w:pPr>
    </w:p>
    <w:p w14:paraId="20187964" w14:textId="77777777" w:rsidR="00D37B0D" w:rsidRPr="00D37B0D" w:rsidRDefault="00D37B0D" w:rsidP="00D37B0D">
      <w:pPr>
        <w:rPr>
          <w:sz w:val="22"/>
          <w:szCs w:val="22"/>
        </w:rPr>
      </w:pPr>
      <w:r w:rsidRPr="00D37B0D">
        <w:rPr>
          <w:sz w:val="22"/>
          <w:szCs w:val="22"/>
        </w:rPr>
        <w:t>Information provided in making, responding to, or providing a contribution related to a complaint, including information about parties and allegations made in a complaint, may be used for statistical or research purposes, as case studies, as examples, and to improve our service delivery. This includes any survey responses related to the complaints process. Any published information, case study or example will not include names or information that may identify an individual.  </w:t>
      </w:r>
    </w:p>
    <w:p w14:paraId="65F5C505" w14:textId="77777777" w:rsidR="00D37B0D" w:rsidRPr="00D37B0D" w:rsidRDefault="00D37B0D" w:rsidP="00D37B0D">
      <w:pPr>
        <w:rPr>
          <w:sz w:val="22"/>
          <w:szCs w:val="22"/>
        </w:rPr>
      </w:pPr>
    </w:p>
    <w:p w14:paraId="20944CE6" w14:textId="77777777" w:rsidR="00D37B0D" w:rsidRPr="00D37B0D" w:rsidRDefault="00D37B0D" w:rsidP="00D37B0D">
      <w:pPr>
        <w:rPr>
          <w:sz w:val="22"/>
          <w:szCs w:val="22"/>
        </w:rPr>
      </w:pPr>
      <w:r w:rsidRPr="00D37B0D">
        <w:rPr>
          <w:sz w:val="22"/>
          <w:szCs w:val="22"/>
        </w:rPr>
        <w:t>Our </w:t>
      </w:r>
      <w:hyperlink r:id="rId19" w:tgtFrame="_blank" w:history="1">
        <w:r w:rsidRPr="00D37B0D">
          <w:rPr>
            <w:rStyle w:val="Hyperlink"/>
            <w:sz w:val="22"/>
            <w:szCs w:val="22"/>
          </w:rPr>
          <w:t>Privacy Policy</w:t>
        </w:r>
      </w:hyperlink>
      <w:r w:rsidRPr="00D37B0D">
        <w:rPr>
          <w:sz w:val="22"/>
          <w:szCs w:val="22"/>
        </w:rPr>
        <w:t xml:space="preserve"> sets out how you </w:t>
      </w:r>
      <w:r w:rsidR="008C7B65" w:rsidRPr="008C7B65">
        <w:rPr>
          <w:sz w:val="22"/>
          <w:szCs w:val="22"/>
        </w:rPr>
        <w:t xml:space="preserve">can access or seek correction of your personal information, how you can make </w:t>
      </w:r>
      <w:r w:rsidRPr="00D37B0D">
        <w:rPr>
          <w:sz w:val="22"/>
          <w:szCs w:val="22"/>
        </w:rPr>
        <w:t xml:space="preserve"> make a complaint about how we have handled your information and how we will deal with your complaint. </w:t>
      </w:r>
    </w:p>
    <w:p w14:paraId="7456E599" w14:textId="77777777" w:rsidR="00D37B0D" w:rsidRPr="00D37B0D" w:rsidRDefault="00D37B0D" w:rsidP="00D37B0D">
      <w:pPr>
        <w:rPr>
          <w:sz w:val="22"/>
          <w:szCs w:val="22"/>
        </w:rPr>
      </w:pPr>
      <w:r w:rsidRPr="00D37B0D">
        <w:rPr>
          <w:sz w:val="22"/>
          <w:szCs w:val="22"/>
        </w:rPr>
        <w:t> </w:t>
      </w:r>
    </w:p>
    <w:p w14:paraId="44B31AD0" w14:textId="77777777" w:rsidR="00D37B0D" w:rsidRPr="00D37B0D" w:rsidRDefault="00D37B0D" w:rsidP="00D37B0D">
      <w:pPr>
        <w:rPr>
          <w:b/>
          <w:bCs/>
        </w:rPr>
      </w:pPr>
      <w:r>
        <w:rPr>
          <w:b/>
          <w:bCs/>
        </w:rPr>
        <w:br w:type="page"/>
      </w:r>
      <w:r w:rsidRPr="00D37B0D">
        <w:rPr>
          <w:b/>
          <w:bCs/>
        </w:rPr>
        <w:lastRenderedPageBreak/>
        <w:t>Lodging the complaint form</w:t>
      </w:r>
    </w:p>
    <w:p w14:paraId="26187DB3" w14:textId="77777777" w:rsidR="00D37B0D" w:rsidRDefault="00D37B0D" w:rsidP="002467DE"/>
    <w:p w14:paraId="149AF13B" w14:textId="77777777" w:rsidR="00AC3CBB" w:rsidRDefault="00AC3CBB" w:rsidP="002467DE">
      <w:r>
        <w:t xml:space="preserve">Please send the complaint form to the Commission by: </w:t>
      </w:r>
    </w:p>
    <w:p w14:paraId="17251690" w14:textId="77777777" w:rsidR="00BC7C8A" w:rsidRDefault="00BC7C8A" w:rsidP="002467DE"/>
    <w:p w14:paraId="04DF59A6" w14:textId="77777777" w:rsidR="00AC3CBB" w:rsidRDefault="00AC3CBB" w:rsidP="002467DE">
      <w:pPr>
        <w:ind w:firstLine="720"/>
      </w:pPr>
      <w:r>
        <w:t xml:space="preserve">Post: </w:t>
      </w:r>
      <w:r>
        <w:tab/>
        <w:t>Australian Human Rights Commission</w:t>
      </w:r>
    </w:p>
    <w:p w14:paraId="077EE5C9" w14:textId="77777777" w:rsidR="00AC3CBB" w:rsidRDefault="00AC3CBB" w:rsidP="002467DE">
      <w:r>
        <w:tab/>
      </w:r>
      <w:r w:rsidR="00BC7C8A">
        <w:tab/>
      </w:r>
      <w:r>
        <w:t>GPO Box 5218</w:t>
      </w:r>
    </w:p>
    <w:p w14:paraId="2A421781" w14:textId="77777777" w:rsidR="00AC3CBB" w:rsidRDefault="00AC3CBB" w:rsidP="002467DE">
      <w:pPr>
        <w:ind w:left="720" w:firstLine="720"/>
      </w:pPr>
      <w:r>
        <w:t>Sydney NSW 2001</w:t>
      </w:r>
    </w:p>
    <w:p w14:paraId="448C6E47" w14:textId="77777777" w:rsidR="00AC3CBB" w:rsidRDefault="00AC3CBB" w:rsidP="002467DE">
      <w:pPr>
        <w:ind w:firstLine="720"/>
      </w:pPr>
      <w:r>
        <w:t xml:space="preserve">Fax: </w:t>
      </w:r>
      <w:r w:rsidR="00BC7C8A">
        <w:tab/>
      </w:r>
      <w:r>
        <w:t>02 9284 9611</w:t>
      </w:r>
    </w:p>
    <w:p w14:paraId="5A6F7F65" w14:textId="77777777" w:rsidR="0053011B" w:rsidRDefault="00AC3CBB" w:rsidP="005A1000">
      <w:pPr>
        <w:ind w:firstLine="720"/>
        <w:rPr>
          <w:rStyle w:val="Hyperlink"/>
        </w:rPr>
      </w:pPr>
      <w:r>
        <w:t>Email:</w:t>
      </w:r>
      <w:r w:rsidR="00BC7C8A">
        <w:tab/>
      </w:r>
      <w:hyperlink r:id="rId20" w:history="1">
        <w:r w:rsidR="00A32635" w:rsidRPr="00D47049">
          <w:rPr>
            <w:rStyle w:val="Hyperlink"/>
          </w:rPr>
          <w:t>complaints@humanrights.gov.au</w:t>
        </w:r>
      </w:hyperlink>
    </w:p>
    <w:p w14:paraId="02772B39" w14:textId="77777777" w:rsidR="00452E45" w:rsidRDefault="00452E45" w:rsidP="005A1000">
      <w:pPr>
        <w:ind w:firstLine="720"/>
        <w:rPr>
          <w:rStyle w:val="Hyperlink"/>
        </w:rPr>
      </w:pPr>
    </w:p>
    <w:p w14:paraId="30C1E1E8" w14:textId="77777777" w:rsidR="00452E45" w:rsidRDefault="00452E45" w:rsidP="00452E45"/>
    <w:p w14:paraId="19043D9B" w14:textId="77777777" w:rsidR="00452E45" w:rsidRDefault="00452E45" w:rsidP="00452E45"/>
    <w:p w14:paraId="52BC0FE4" w14:textId="77777777" w:rsidR="00452E45" w:rsidRDefault="008A6B1D" w:rsidP="00452E45">
      <w:r>
        <w:t>Name</w:t>
      </w:r>
      <w:r w:rsidR="00452E45">
        <w:t>:</w:t>
      </w:r>
      <w:r>
        <w:tab/>
      </w:r>
      <w:r w:rsidR="00452E45">
        <w:tab/>
      </w:r>
      <w:bookmarkStart w:id="67" w:name="Signature"/>
      <w:r w:rsidR="00452E45">
        <w:fldChar w:fldCharType="begin">
          <w:ffData>
            <w:name w:val="Signature"/>
            <w:enabled/>
            <w:calcOnExit w:val="0"/>
            <w:statusText w:type="text" w:val="Signature"/>
            <w:textInput/>
          </w:ffData>
        </w:fldChar>
      </w:r>
      <w:r w:rsidR="00452E45">
        <w:instrText xml:space="preserve"> FORMTEXT </w:instrText>
      </w:r>
      <w:r w:rsidR="00452E45">
        <w:fldChar w:fldCharType="separate"/>
      </w:r>
      <w:r w:rsidR="00452E45">
        <w:rPr>
          <w:noProof/>
        </w:rPr>
        <w:t> </w:t>
      </w:r>
      <w:r w:rsidR="00452E45">
        <w:rPr>
          <w:noProof/>
        </w:rPr>
        <w:t> </w:t>
      </w:r>
      <w:r w:rsidR="00452E45">
        <w:rPr>
          <w:noProof/>
        </w:rPr>
        <w:t> </w:t>
      </w:r>
      <w:r w:rsidR="00452E45">
        <w:rPr>
          <w:noProof/>
        </w:rPr>
        <w:t> </w:t>
      </w:r>
      <w:r w:rsidR="00452E45">
        <w:rPr>
          <w:noProof/>
        </w:rPr>
        <w:t> </w:t>
      </w:r>
      <w:r w:rsidR="00452E45">
        <w:fldChar w:fldCharType="end"/>
      </w:r>
      <w:bookmarkEnd w:id="67"/>
    </w:p>
    <w:p w14:paraId="13BA7A98" w14:textId="77777777" w:rsidR="00452E45" w:rsidRDefault="00452E45" w:rsidP="00452E45"/>
    <w:p w14:paraId="73FDC7BF" w14:textId="77777777" w:rsidR="00452E45" w:rsidRPr="00362A1C" w:rsidRDefault="00452E45" w:rsidP="00CA3BCF">
      <w:pPr>
        <w:rPr>
          <w:color w:val="000000"/>
        </w:rPr>
      </w:pPr>
      <w:r>
        <w:t>Date:</w:t>
      </w:r>
      <w:r>
        <w:tab/>
      </w:r>
      <w:r>
        <w:tab/>
      </w:r>
      <w:bookmarkStart w:id="68" w:name="Dateofsubmission"/>
      <w:r>
        <w:fldChar w:fldCharType="begin">
          <w:ffData>
            <w:name w:val="Dateofsubmission"/>
            <w:enabled/>
            <w:calcOnExit w:val="0"/>
            <w:statusText w:type="text" w:val="Date of submis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sectPr w:rsidR="00452E45" w:rsidRPr="00362A1C" w:rsidSect="00C235BE">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9F50" w14:textId="77777777" w:rsidR="00165C3E" w:rsidRDefault="00165C3E" w:rsidP="00F14C6D">
      <w:r>
        <w:separator/>
      </w:r>
    </w:p>
  </w:endnote>
  <w:endnote w:type="continuationSeparator" w:id="0">
    <w:p w14:paraId="4F197AD1" w14:textId="77777777" w:rsidR="00165C3E" w:rsidRDefault="00165C3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4371" w14:textId="6C937622" w:rsidR="00DF5C42" w:rsidRPr="009C3990" w:rsidRDefault="00DF5C42" w:rsidP="00CE7182">
    <w:pPr>
      <w:pStyle w:val="Footer"/>
      <w:rPr>
        <w:sz w:val="16"/>
        <w:szCs w:val="16"/>
      </w:rPr>
    </w:pPr>
    <w:r>
      <w:t xml:space="preserve">page </w:t>
    </w:r>
    <w:r w:rsidRPr="0090165F">
      <w:fldChar w:fldCharType="begin"/>
    </w:r>
    <w:r w:rsidRPr="0090165F">
      <w:instrText xml:space="preserve"> PAGE   \* MERGEFORMAT </w:instrText>
    </w:r>
    <w:r w:rsidRPr="0090165F">
      <w:fldChar w:fldCharType="separate"/>
    </w:r>
    <w:r w:rsidR="00DF6A2A">
      <w:rPr>
        <w:noProof/>
      </w:rPr>
      <w:t>1</w:t>
    </w:r>
    <w:r w:rsidRPr="0090165F">
      <w:fldChar w:fldCharType="end"/>
    </w:r>
    <w:r>
      <w:t xml:space="preserve"> </w:t>
    </w:r>
    <w:r w:rsidR="004C704E">
      <w:rPr>
        <w:sz w:val="16"/>
        <w:szCs w:val="16"/>
      </w:rPr>
      <w:t>(</w:t>
    </w:r>
    <w:r w:rsidR="008A6B1D">
      <w:rPr>
        <w:sz w:val="16"/>
        <w:szCs w:val="16"/>
      </w:rPr>
      <w:t>202</w:t>
    </w:r>
    <w:r w:rsidR="00F03328">
      <w:rPr>
        <w:sz w:val="16"/>
        <w:szCs w:val="16"/>
      </w:rPr>
      <w:t>6</w:t>
    </w:r>
    <w:r w:rsidR="008A6B1D">
      <w:rPr>
        <w:sz w:val="16"/>
        <w:szCs w:val="16"/>
      </w:rPr>
      <w:t>-</w:t>
    </w:r>
    <w:r w:rsidR="00F03328">
      <w:rPr>
        <w:sz w:val="16"/>
        <w:szCs w:val="16"/>
      </w:rPr>
      <w:t>01</w:t>
    </w:r>
    <w:r w:rsidRPr="009C399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659C" w14:textId="77777777" w:rsidR="00165C3E" w:rsidRDefault="00165C3E" w:rsidP="00F14C6D">
      <w:r>
        <w:separator/>
      </w:r>
    </w:p>
  </w:footnote>
  <w:footnote w:type="continuationSeparator" w:id="0">
    <w:p w14:paraId="08B619B6" w14:textId="77777777" w:rsidR="00165C3E" w:rsidRDefault="00165C3E"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7711"/>
    <w:multiLevelType w:val="multilevel"/>
    <w:tmpl w:val="4DF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6D4858"/>
    <w:multiLevelType w:val="multilevel"/>
    <w:tmpl w:val="155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FDC7A76"/>
    <w:multiLevelType w:val="hybridMultilevel"/>
    <w:tmpl w:val="F13E8FE4"/>
    <w:lvl w:ilvl="0" w:tplc="83526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E284465"/>
    <w:multiLevelType w:val="multilevel"/>
    <w:tmpl w:val="3EC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74990989">
    <w:abstractNumId w:val="9"/>
  </w:num>
  <w:num w:numId="2" w16cid:durableId="562720848">
    <w:abstractNumId w:val="7"/>
  </w:num>
  <w:num w:numId="3" w16cid:durableId="2126264898">
    <w:abstractNumId w:val="6"/>
  </w:num>
  <w:num w:numId="4" w16cid:durableId="929235908">
    <w:abstractNumId w:val="5"/>
  </w:num>
  <w:num w:numId="5" w16cid:durableId="463427948">
    <w:abstractNumId w:val="4"/>
  </w:num>
  <w:num w:numId="6" w16cid:durableId="1380131721">
    <w:abstractNumId w:val="8"/>
  </w:num>
  <w:num w:numId="7" w16cid:durableId="1846630234">
    <w:abstractNumId w:val="1"/>
  </w:num>
  <w:num w:numId="8" w16cid:durableId="1761292211">
    <w:abstractNumId w:val="0"/>
  </w:num>
  <w:num w:numId="9" w16cid:durableId="506134651">
    <w:abstractNumId w:val="3"/>
  </w:num>
  <w:num w:numId="10" w16cid:durableId="327094308">
    <w:abstractNumId w:val="2"/>
  </w:num>
  <w:num w:numId="11" w16cid:durableId="1719281038">
    <w:abstractNumId w:val="23"/>
  </w:num>
  <w:num w:numId="12" w16cid:durableId="1665934984">
    <w:abstractNumId w:val="19"/>
  </w:num>
  <w:num w:numId="13" w16cid:durableId="2068910936">
    <w:abstractNumId w:val="15"/>
  </w:num>
  <w:num w:numId="14" w16cid:durableId="1022433942">
    <w:abstractNumId w:val="22"/>
  </w:num>
  <w:num w:numId="15" w16cid:durableId="442454715">
    <w:abstractNumId w:val="16"/>
  </w:num>
  <w:num w:numId="16" w16cid:durableId="550263993">
    <w:abstractNumId w:val="11"/>
  </w:num>
  <w:num w:numId="17" w16cid:durableId="1625774182">
    <w:abstractNumId w:val="28"/>
  </w:num>
  <w:num w:numId="18" w16cid:durableId="43787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505808">
    <w:abstractNumId w:val="17"/>
  </w:num>
  <w:num w:numId="20" w16cid:durableId="382293903">
    <w:abstractNumId w:val="21"/>
  </w:num>
  <w:num w:numId="21" w16cid:durableId="1169903021">
    <w:abstractNumId w:val="20"/>
  </w:num>
  <w:num w:numId="22" w16cid:durableId="914321654">
    <w:abstractNumId w:val="14"/>
  </w:num>
  <w:num w:numId="23" w16cid:durableId="185683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56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8272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851992">
    <w:abstractNumId w:val="12"/>
  </w:num>
  <w:num w:numId="27" w16cid:durableId="1598901918">
    <w:abstractNumId w:val="26"/>
  </w:num>
  <w:num w:numId="28" w16cid:durableId="1354451355">
    <w:abstractNumId w:val="25"/>
  </w:num>
  <w:num w:numId="29" w16cid:durableId="1994331203">
    <w:abstractNumId w:val="27"/>
  </w:num>
  <w:num w:numId="30" w16cid:durableId="2028407271">
    <w:abstractNumId w:val="13"/>
  </w:num>
  <w:num w:numId="31" w16cid:durableId="3674861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87"/>
    <w:rsid w:val="00001621"/>
    <w:rsid w:val="0001254B"/>
    <w:rsid w:val="00012DDD"/>
    <w:rsid w:val="00013272"/>
    <w:rsid w:val="00017189"/>
    <w:rsid w:val="00021134"/>
    <w:rsid w:val="00022BA9"/>
    <w:rsid w:val="00044A49"/>
    <w:rsid w:val="000453E5"/>
    <w:rsid w:val="00052173"/>
    <w:rsid w:val="000540A0"/>
    <w:rsid w:val="000579B1"/>
    <w:rsid w:val="00074750"/>
    <w:rsid w:val="00074CD6"/>
    <w:rsid w:val="000753D7"/>
    <w:rsid w:val="00087C87"/>
    <w:rsid w:val="000A1485"/>
    <w:rsid w:val="000B0A5D"/>
    <w:rsid w:val="000C664C"/>
    <w:rsid w:val="000E5934"/>
    <w:rsid w:val="000E695B"/>
    <w:rsid w:val="001011C8"/>
    <w:rsid w:val="001017AA"/>
    <w:rsid w:val="00107077"/>
    <w:rsid w:val="00115AA5"/>
    <w:rsid w:val="00120433"/>
    <w:rsid w:val="00132462"/>
    <w:rsid w:val="00140077"/>
    <w:rsid w:val="001479AE"/>
    <w:rsid w:val="00150115"/>
    <w:rsid w:val="001523D8"/>
    <w:rsid w:val="001566D4"/>
    <w:rsid w:val="00160F9F"/>
    <w:rsid w:val="00161218"/>
    <w:rsid w:val="00162A8D"/>
    <w:rsid w:val="00165C3E"/>
    <w:rsid w:val="00184098"/>
    <w:rsid w:val="001867A2"/>
    <w:rsid w:val="0019264D"/>
    <w:rsid w:val="00195CA5"/>
    <w:rsid w:val="001A5D46"/>
    <w:rsid w:val="001B0353"/>
    <w:rsid w:val="001B5100"/>
    <w:rsid w:val="001B7235"/>
    <w:rsid w:val="001C139C"/>
    <w:rsid w:val="001C451B"/>
    <w:rsid w:val="001C5B0A"/>
    <w:rsid w:val="001E42BC"/>
    <w:rsid w:val="001F2BBB"/>
    <w:rsid w:val="0020536E"/>
    <w:rsid w:val="0020759E"/>
    <w:rsid w:val="00207A75"/>
    <w:rsid w:val="00220193"/>
    <w:rsid w:val="00231ED1"/>
    <w:rsid w:val="0023303F"/>
    <w:rsid w:val="00240BD1"/>
    <w:rsid w:val="0024300C"/>
    <w:rsid w:val="00243641"/>
    <w:rsid w:val="0024557E"/>
    <w:rsid w:val="002467DE"/>
    <w:rsid w:val="00266FB8"/>
    <w:rsid w:val="002702D9"/>
    <w:rsid w:val="00276755"/>
    <w:rsid w:val="002A19C6"/>
    <w:rsid w:val="002A4F1D"/>
    <w:rsid w:val="002B3DE3"/>
    <w:rsid w:val="002C23BD"/>
    <w:rsid w:val="002C7293"/>
    <w:rsid w:val="002E3A7F"/>
    <w:rsid w:val="002E4DCB"/>
    <w:rsid w:val="002F7CD4"/>
    <w:rsid w:val="00301E3A"/>
    <w:rsid w:val="003037B3"/>
    <w:rsid w:val="003040CA"/>
    <w:rsid w:val="00310ED4"/>
    <w:rsid w:val="00313131"/>
    <w:rsid w:val="0031492A"/>
    <w:rsid w:val="00316504"/>
    <w:rsid w:val="00316C1A"/>
    <w:rsid w:val="00321AF0"/>
    <w:rsid w:val="00344A19"/>
    <w:rsid w:val="00360E87"/>
    <w:rsid w:val="00362A1C"/>
    <w:rsid w:val="003636DA"/>
    <w:rsid w:val="00377C8F"/>
    <w:rsid w:val="003805FD"/>
    <w:rsid w:val="00381D95"/>
    <w:rsid w:val="00390EAA"/>
    <w:rsid w:val="003931C7"/>
    <w:rsid w:val="003936F4"/>
    <w:rsid w:val="003955AE"/>
    <w:rsid w:val="00395B25"/>
    <w:rsid w:val="003A32CB"/>
    <w:rsid w:val="003A533F"/>
    <w:rsid w:val="003B0AD3"/>
    <w:rsid w:val="003B18A7"/>
    <w:rsid w:val="003E3E7F"/>
    <w:rsid w:val="003F0CEE"/>
    <w:rsid w:val="00400B3E"/>
    <w:rsid w:val="00407764"/>
    <w:rsid w:val="004215B3"/>
    <w:rsid w:val="004328CB"/>
    <w:rsid w:val="0043381B"/>
    <w:rsid w:val="00434723"/>
    <w:rsid w:val="00444303"/>
    <w:rsid w:val="00444838"/>
    <w:rsid w:val="0044594D"/>
    <w:rsid w:val="00447456"/>
    <w:rsid w:val="00452E45"/>
    <w:rsid w:val="004561BE"/>
    <w:rsid w:val="004621C0"/>
    <w:rsid w:val="00462D4C"/>
    <w:rsid w:val="00473DB9"/>
    <w:rsid w:val="00474063"/>
    <w:rsid w:val="00476EEA"/>
    <w:rsid w:val="00494D4B"/>
    <w:rsid w:val="004A722D"/>
    <w:rsid w:val="004B4983"/>
    <w:rsid w:val="004C69F4"/>
    <w:rsid w:val="004C704E"/>
    <w:rsid w:val="004F53EF"/>
    <w:rsid w:val="00502CDA"/>
    <w:rsid w:val="00503E04"/>
    <w:rsid w:val="00504B28"/>
    <w:rsid w:val="00513540"/>
    <w:rsid w:val="00522CED"/>
    <w:rsid w:val="0053011B"/>
    <w:rsid w:val="00552266"/>
    <w:rsid w:val="00554C04"/>
    <w:rsid w:val="00554D6D"/>
    <w:rsid w:val="00556859"/>
    <w:rsid w:val="005627E4"/>
    <w:rsid w:val="00566723"/>
    <w:rsid w:val="00572706"/>
    <w:rsid w:val="00573EF9"/>
    <w:rsid w:val="00581AB1"/>
    <w:rsid w:val="005A1000"/>
    <w:rsid w:val="005A2013"/>
    <w:rsid w:val="005B4731"/>
    <w:rsid w:val="005B7515"/>
    <w:rsid w:val="005C158C"/>
    <w:rsid w:val="005C1654"/>
    <w:rsid w:val="005C19D0"/>
    <w:rsid w:val="005D04F4"/>
    <w:rsid w:val="005D1F34"/>
    <w:rsid w:val="005D698D"/>
    <w:rsid w:val="005F5F45"/>
    <w:rsid w:val="005F630E"/>
    <w:rsid w:val="006038EB"/>
    <w:rsid w:val="00610367"/>
    <w:rsid w:val="006266F9"/>
    <w:rsid w:val="00641029"/>
    <w:rsid w:val="00642517"/>
    <w:rsid w:val="00670939"/>
    <w:rsid w:val="00677DAD"/>
    <w:rsid w:val="00690313"/>
    <w:rsid w:val="00692EC5"/>
    <w:rsid w:val="006935C9"/>
    <w:rsid w:val="00696390"/>
    <w:rsid w:val="006A14C4"/>
    <w:rsid w:val="006A6BB3"/>
    <w:rsid w:val="006B3680"/>
    <w:rsid w:val="006D0A56"/>
    <w:rsid w:val="006D111E"/>
    <w:rsid w:val="006D5EE5"/>
    <w:rsid w:val="006E06ED"/>
    <w:rsid w:val="006E06F5"/>
    <w:rsid w:val="006F4234"/>
    <w:rsid w:val="007039FC"/>
    <w:rsid w:val="00706FAB"/>
    <w:rsid w:val="00707793"/>
    <w:rsid w:val="007169BB"/>
    <w:rsid w:val="007215F1"/>
    <w:rsid w:val="00724A5F"/>
    <w:rsid w:val="00725D5E"/>
    <w:rsid w:val="007548CA"/>
    <w:rsid w:val="0076190E"/>
    <w:rsid w:val="00770DCB"/>
    <w:rsid w:val="00775485"/>
    <w:rsid w:val="007771AF"/>
    <w:rsid w:val="007841E1"/>
    <w:rsid w:val="007B307B"/>
    <w:rsid w:val="007C08AB"/>
    <w:rsid w:val="007C6B5B"/>
    <w:rsid w:val="007D40BD"/>
    <w:rsid w:val="007E1866"/>
    <w:rsid w:val="007E6434"/>
    <w:rsid w:val="007F1D4F"/>
    <w:rsid w:val="00800A2F"/>
    <w:rsid w:val="00810ABF"/>
    <w:rsid w:val="008125EE"/>
    <w:rsid w:val="00816569"/>
    <w:rsid w:val="008217C5"/>
    <w:rsid w:val="00822447"/>
    <w:rsid w:val="008275DD"/>
    <w:rsid w:val="0083209A"/>
    <w:rsid w:val="00837999"/>
    <w:rsid w:val="0085332C"/>
    <w:rsid w:val="008562A0"/>
    <w:rsid w:val="0087055B"/>
    <w:rsid w:val="008724DE"/>
    <w:rsid w:val="00877797"/>
    <w:rsid w:val="008925B5"/>
    <w:rsid w:val="0089679A"/>
    <w:rsid w:val="008A2AF7"/>
    <w:rsid w:val="008A3D57"/>
    <w:rsid w:val="008A5888"/>
    <w:rsid w:val="008A6B1D"/>
    <w:rsid w:val="008B1147"/>
    <w:rsid w:val="008C7B65"/>
    <w:rsid w:val="008E3D60"/>
    <w:rsid w:val="0090165F"/>
    <w:rsid w:val="00921CB7"/>
    <w:rsid w:val="0092321C"/>
    <w:rsid w:val="00923C4F"/>
    <w:rsid w:val="00942EFA"/>
    <w:rsid w:val="009472C4"/>
    <w:rsid w:val="00950E88"/>
    <w:rsid w:val="00963B0D"/>
    <w:rsid w:val="00966C2F"/>
    <w:rsid w:val="00973D7D"/>
    <w:rsid w:val="00974D6C"/>
    <w:rsid w:val="009802F3"/>
    <w:rsid w:val="00981AC4"/>
    <w:rsid w:val="00981D0F"/>
    <w:rsid w:val="00995959"/>
    <w:rsid w:val="009A5753"/>
    <w:rsid w:val="009B062F"/>
    <w:rsid w:val="009C082E"/>
    <w:rsid w:val="009C3990"/>
    <w:rsid w:val="009C5FB8"/>
    <w:rsid w:val="009D1982"/>
    <w:rsid w:val="009E6937"/>
    <w:rsid w:val="009E7FC4"/>
    <w:rsid w:val="009F51D9"/>
    <w:rsid w:val="009F7AAC"/>
    <w:rsid w:val="009F7C62"/>
    <w:rsid w:val="00A02669"/>
    <w:rsid w:val="00A02F56"/>
    <w:rsid w:val="00A0406E"/>
    <w:rsid w:val="00A13FE7"/>
    <w:rsid w:val="00A14BBC"/>
    <w:rsid w:val="00A155AE"/>
    <w:rsid w:val="00A30F1E"/>
    <w:rsid w:val="00A32635"/>
    <w:rsid w:val="00A40B94"/>
    <w:rsid w:val="00A41355"/>
    <w:rsid w:val="00A42AC9"/>
    <w:rsid w:val="00A43B92"/>
    <w:rsid w:val="00A44720"/>
    <w:rsid w:val="00A53BD7"/>
    <w:rsid w:val="00A573E5"/>
    <w:rsid w:val="00A6179E"/>
    <w:rsid w:val="00A66F67"/>
    <w:rsid w:val="00A67453"/>
    <w:rsid w:val="00A741C3"/>
    <w:rsid w:val="00A81942"/>
    <w:rsid w:val="00AB7EC5"/>
    <w:rsid w:val="00AC0698"/>
    <w:rsid w:val="00AC27AB"/>
    <w:rsid w:val="00AC3CBB"/>
    <w:rsid w:val="00AC6A34"/>
    <w:rsid w:val="00AC6CDC"/>
    <w:rsid w:val="00AD4EBE"/>
    <w:rsid w:val="00AE76EB"/>
    <w:rsid w:val="00AE7D17"/>
    <w:rsid w:val="00AF056F"/>
    <w:rsid w:val="00AF733C"/>
    <w:rsid w:val="00B046BD"/>
    <w:rsid w:val="00B22697"/>
    <w:rsid w:val="00B277E0"/>
    <w:rsid w:val="00B40488"/>
    <w:rsid w:val="00B52E2D"/>
    <w:rsid w:val="00B76653"/>
    <w:rsid w:val="00BA1465"/>
    <w:rsid w:val="00BA262D"/>
    <w:rsid w:val="00BA6419"/>
    <w:rsid w:val="00BB764F"/>
    <w:rsid w:val="00BC79EB"/>
    <w:rsid w:val="00BC7C8A"/>
    <w:rsid w:val="00BD499C"/>
    <w:rsid w:val="00BE2F76"/>
    <w:rsid w:val="00BE6CC5"/>
    <w:rsid w:val="00BE7259"/>
    <w:rsid w:val="00BF5483"/>
    <w:rsid w:val="00BF7DD6"/>
    <w:rsid w:val="00C076F2"/>
    <w:rsid w:val="00C235BE"/>
    <w:rsid w:val="00C247EB"/>
    <w:rsid w:val="00C25BDA"/>
    <w:rsid w:val="00C4671D"/>
    <w:rsid w:val="00C53971"/>
    <w:rsid w:val="00C54FB1"/>
    <w:rsid w:val="00C71B57"/>
    <w:rsid w:val="00C71C83"/>
    <w:rsid w:val="00C75333"/>
    <w:rsid w:val="00C80F9F"/>
    <w:rsid w:val="00CA0D78"/>
    <w:rsid w:val="00CA3BCF"/>
    <w:rsid w:val="00CA5CE1"/>
    <w:rsid w:val="00CB27A8"/>
    <w:rsid w:val="00CE4BAD"/>
    <w:rsid w:val="00CE5DD4"/>
    <w:rsid w:val="00CE7182"/>
    <w:rsid w:val="00CF2B2A"/>
    <w:rsid w:val="00CF2C5A"/>
    <w:rsid w:val="00D0682B"/>
    <w:rsid w:val="00D16594"/>
    <w:rsid w:val="00D25017"/>
    <w:rsid w:val="00D2735F"/>
    <w:rsid w:val="00D3297E"/>
    <w:rsid w:val="00D34F33"/>
    <w:rsid w:val="00D36D90"/>
    <w:rsid w:val="00D37B0D"/>
    <w:rsid w:val="00D628ED"/>
    <w:rsid w:val="00D65C76"/>
    <w:rsid w:val="00D766CF"/>
    <w:rsid w:val="00DA10E3"/>
    <w:rsid w:val="00DA2F73"/>
    <w:rsid w:val="00DA42E8"/>
    <w:rsid w:val="00DC193F"/>
    <w:rsid w:val="00DC3C4F"/>
    <w:rsid w:val="00DC462F"/>
    <w:rsid w:val="00DC7677"/>
    <w:rsid w:val="00DD2F00"/>
    <w:rsid w:val="00DD67F5"/>
    <w:rsid w:val="00DF5C42"/>
    <w:rsid w:val="00DF6A2A"/>
    <w:rsid w:val="00E15AE5"/>
    <w:rsid w:val="00E24FA3"/>
    <w:rsid w:val="00E2664A"/>
    <w:rsid w:val="00E3229B"/>
    <w:rsid w:val="00E328CD"/>
    <w:rsid w:val="00E37A3F"/>
    <w:rsid w:val="00E37BB7"/>
    <w:rsid w:val="00E41CCA"/>
    <w:rsid w:val="00E45954"/>
    <w:rsid w:val="00E52995"/>
    <w:rsid w:val="00E54CF0"/>
    <w:rsid w:val="00E5504B"/>
    <w:rsid w:val="00E702B0"/>
    <w:rsid w:val="00E75D90"/>
    <w:rsid w:val="00E835AF"/>
    <w:rsid w:val="00E83A83"/>
    <w:rsid w:val="00E86AE4"/>
    <w:rsid w:val="00E874DC"/>
    <w:rsid w:val="00E97E48"/>
    <w:rsid w:val="00E97EF8"/>
    <w:rsid w:val="00EB5577"/>
    <w:rsid w:val="00ED17C3"/>
    <w:rsid w:val="00EE44D7"/>
    <w:rsid w:val="00EE44F6"/>
    <w:rsid w:val="00EF0901"/>
    <w:rsid w:val="00EF1630"/>
    <w:rsid w:val="00EF3BA9"/>
    <w:rsid w:val="00EF7CF6"/>
    <w:rsid w:val="00F02509"/>
    <w:rsid w:val="00F03328"/>
    <w:rsid w:val="00F14C6D"/>
    <w:rsid w:val="00F17824"/>
    <w:rsid w:val="00F22E57"/>
    <w:rsid w:val="00F3100E"/>
    <w:rsid w:val="00F323A3"/>
    <w:rsid w:val="00F54549"/>
    <w:rsid w:val="00F5741E"/>
    <w:rsid w:val="00F71A6E"/>
    <w:rsid w:val="00F9078E"/>
    <w:rsid w:val="00F95982"/>
    <w:rsid w:val="00FC582E"/>
    <w:rsid w:val="00FD754C"/>
    <w:rsid w:val="00FE4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AAC7"/>
  <w15:chartTrackingRefBased/>
  <w15:docId w15:val="{753C31B6-AF89-4383-B4D6-5D9891BB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B65"/>
    <w:rPr>
      <w:rFonts w:ascii="Arial" w:hAnsi="Arial"/>
      <w:sz w:val="24"/>
      <w:szCs w:val="24"/>
    </w:rPr>
  </w:style>
  <w:style w:type="paragraph" w:styleId="Heading1">
    <w:name w:val="heading 1"/>
    <w:basedOn w:val="Normal"/>
    <w:next w:val="Normal"/>
    <w:link w:val="Heading1Char"/>
    <w:qFormat/>
    <w:rsid w:val="007C08AB"/>
    <w:pPr>
      <w:keepNext/>
      <w:keepLines/>
      <w:shd w:val="clear" w:color="auto" w:fill="005A97"/>
      <w:spacing w:line="480" w:lineRule="auto"/>
      <w:jc w:val="center"/>
      <w:outlineLvl w:val="0"/>
    </w:pPr>
    <w:rPr>
      <w:b/>
      <w:bCs/>
      <w:color w:val="FFFFFF"/>
      <w:sz w:val="36"/>
      <w:szCs w:val="28"/>
    </w:rPr>
  </w:style>
  <w:style w:type="paragraph" w:styleId="Heading2">
    <w:name w:val="heading 2"/>
    <w:basedOn w:val="Heading1"/>
    <w:next w:val="Normal"/>
    <w:link w:val="Heading2Char"/>
    <w:qFormat/>
    <w:rsid w:val="00AF056F"/>
    <w:pPr>
      <w:numPr>
        <w:ilvl w:val="1"/>
      </w:numPr>
      <w:pBdr>
        <w:bottom w:val="single" w:sz="4" w:space="1" w:color="auto"/>
      </w:pBdr>
      <w:shd w:val="clear" w:color="auto" w:fill="FFFFFF"/>
      <w:jc w:val="left"/>
      <w:outlineLvl w:val="1"/>
    </w:pPr>
    <w:rPr>
      <w:bCs w:val="0"/>
      <w:color w:val="000000"/>
      <w:sz w:val="32"/>
      <w:szCs w:val="26"/>
    </w:rPr>
  </w:style>
  <w:style w:type="paragraph" w:styleId="Heading3">
    <w:name w:val="heading 3"/>
    <w:basedOn w:val="Heading2"/>
    <w:next w:val="Normal"/>
    <w:link w:val="Heading3Char"/>
    <w:qFormat/>
    <w:rsid w:val="003E3E7F"/>
    <w:pPr>
      <w:numPr>
        <w:ilvl w:val="2"/>
      </w:numPr>
      <w:pBdr>
        <w:bottom w:val="none" w:sz="0" w:space="0" w:color="auto"/>
      </w:pBdr>
      <w:spacing w:line="240" w:lineRule="auto"/>
      <w:outlineLvl w:val="2"/>
    </w:pPr>
    <w:rPr>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08AB"/>
    <w:rPr>
      <w:rFonts w:ascii="Arial" w:hAnsi="Arial"/>
      <w:b/>
      <w:bCs/>
      <w:color w:val="FFFFFF"/>
      <w:sz w:val="36"/>
      <w:szCs w:val="28"/>
      <w:shd w:val="clear" w:color="auto" w:fill="005A97"/>
    </w:rPr>
  </w:style>
  <w:style w:type="character" w:customStyle="1" w:styleId="Heading2Char">
    <w:name w:val="Heading 2 Char"/>
    <w:link w:val="Heading2"/>
    <w:rsid w:val="00AF056F"/>
    <w:rPr>
      <w:rFonts w:ascii="Arial" w:hAnsi="Arial"/>
      <w:b/>
      <w:color w:val="000000"/>
      <w:sz w:val="32"/>
      <w:szCs w:val="26"/>
      <w:shd w:val="clear" w:color="auto" w:fill="FFFFFF"/>
    </w:rPr>
  </w:style>
  <w:style w:type="character" w:customStyle="1" w:styleId="Heading3Char">
    <w:name w:val="Heading 3 Char"/>
    <w:link w:val="Heading3"/>
    <w:rsid w:val="003E3E7F"/>
    <w:rPr>
      <w:rFonts w:ascii="Arial" w:hAnsi="Arial"/>
      <w:b/>
      <w:bCs/>
      <w:sz w:val="24"/>
      <w:szCs w:val="26"/>
      <w:shd w:val="clear" w:color="auto" w:fill="FFFFFF"/>
    </w:rPr>
  </w:style>
  <w:style w:type="character" w:customStyle="1" w:styleId="Heading4Char">
    <w:name w:val="Heading 4 Char"/>
    <w:link w:val="Heading4"/>
    <w:rsid w:val="00AC27AB"/>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F14C6D"/>
    <w:rPr>
      <w:rFonts w:ascii="Cambria" w:hAnsi="Cambria"/>
      <w:color w:val="243F60"/>
      <w:sz w:val="24"/>
      <w:szCs w:val="24"/>
      <w:lang w:val="en-AU" w:eastAsia="en-AU" w:bidi="ar-SA"/>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sz w:val="22"/>
    </w:rPr>
  </w:style>
  <w:style w:type="character" w:customStyle="1" w:styleId="FooterChar">
    <w:name w:val="Footer Char"/>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ind w:left="720" w:hanging="720"/>
    </w:pPr>
    <w:rPr>
      <w:b/>
    </w:rPr>
  </w:style>
  <w:style w:type="paragraph" w:styleId="TOC2">
    <w:name w:val="toc 2"/>
    <w:basedOn w:val="Normal"/>
    <w:next w:val="Normal"/>
    <w:autoRedefine/>
    <w:uiPriority w:val="39"/>
    <w:semiHidden/>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semiHidden/>
    <w:rsid w:val="00706FAB"/>
    <w:rPr>
      <w:sz w:val="20"/>
      <w:szCs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AC3CBB"/>
    <w:pPr>
      <w:ind w:left="720"/>
      <w:contextualSpacing/>
    </w:pPr>
  </w:style>
  <w:style w:type="paragraph" w:styleId="BalloonText">
    <w:name w:val="Balloon Text"/>
    <w:basedOn w:val="Normal"/>
    <w:link w:val="BalloonTextChar"/>
    <w:locked/>
    <w:rsid w:val="002467DE"/>
    <w:rPr>
      <w:rFonts w:ascii="Tahoma" w:hAnsi="Tahoma" w:cs="Tahoma"/>
      <w:sz w:val="16"/>
      <w:szCs w:val="16"/>
    </w:rPr>
  </w:style>
  <w:style w:type="character" w:customStyle="1" w:styleId="BalloonTextChar">
    <w:name w:val="Balloon Text Char"/>
    <w:link w:val="BalloonText"/>
    <w:rsid w:val="002467DE"/>
    <w:rPr>
      <w:rFonts w:ascii="Tahoma" w:hAnsi="Tahoma" w:cs="Tahoma"/>
      <w:sz w:val="16"/>
      <w:szCs w:val="16"/>
    </w:rPr>
  </w:style>
  <w:style w:type="character" w:styleId="UnresolvedMention">
    <w:name w:val="Unresolved Mention"/>
    <w:uiPriority w:val="99"/>
    <w:semiHidden/>
    <w:unhideWhenUsed/>
    <w:rsid w:val="008A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3416">
      <w:bodyDiv w:val="1"/>
      <w:marLeft w:val="0"/>
      <w:marRight w:val="0"/>
      <w:marTop w:val="0"/>
      <w:marBottom w:val="0"/>
      <w:divBdr>
        <w:top w:val="none" w:sz="0" w:space="0" w:color="auto"/>
        <w:left w:val="none" w:sz="0" w:space="0" w:color="auto"/>
        <w:bottom w:val="none" w:sz="0" w:space="0" w:color="auto"/>
        <w:right w:val="none" w:sz="0" w:space="0" w:color="auto"/>
      </w:divBdr>
    </w:div>
    <w:div w:id="398208475">
      <w:bodyDiv w:val="1"/>
      <w:marLeft w:val="0"/>
      <w:marRight w:val="0"/>
      <w:marTop w:val="0"/>
      <w:marBottom w:val="0"/>
      <w:divBdr>
        <w:top w:val="none" w:sz="0" w:space="0" w:color="auto"/>
        <w:left w:val="none" w:sz="0" w:space="0" w:color="auto"/>
        <w:bottom w:val="none" w:sz="0" w:space="0" w:color="auto"/>
        <w:right w:val="none" w:sz="0" w:space="0" w:color="auto"/>
      </w:divBdr>
      <w:divsChild>
        <w:div w:id="134569538">
          <w:marLeft w:val="0"/>
          <w:marRight w:val="0"/>
          <w:marTop w:val="0"/>
          <w:marBottom w:val="0"/>
          <w:divBdr>
            <w:top w:val="none" w:sz="0" w:space="0" w:color="auto"/>
            <w:left w:val="none" w:sz="0" w:space="0" w:color="auto"/>
            <w:bottom w:val="none" w:sz="0" w:space="0" w:color="auto"/>
            <w:right w:val="none" w:sz="0" w:space="0" w:color="auto"/>
          </w:divBdr>
        </w:div>
        <w:div w:id="438791686">
          <w:marLeft w:val="0"/>
          <w:marRight w:val="0"/>
          <w:marTop w:val="0"/>
          <w:marBottom w:val="0"/>
          <w:divBdr>
            <w:top w:val="none" w:sz="0" w:space="0" w:color="auto"/>
            <w:left w:val="none" w:sz="0" w:space="0" w:color="auto"/>
            <w:bottom w:val="none" w:sz="0" w:space="0" w:color="auto"/>
            <w:right w:val="none" w:sz="0" w:space="0" w:color="auto"/>
          </w:divBdr>
        </w:div>
        <w:div w:id="543951300">
          <w:marLeft w:val="0"/>
          <w:marRight w:val="0"/>
          <w:marTop w:val="0"/>
          <w:marBottom w:val="0"/>
          <w:divBdr>
            <w:top w:val="none" w:sz="0" w:space="0" w:color="auto"/>
            <w:left w:val="none" w:sz="0" w:space="0" w:color="auto"/>
            <w:bottom w:val="none" w:sz="0" w:space="0" w:color="auto"/>
            <w:right w:val="none" w:sz="0" w:space="0" w:color="auto"/>
          </w:divBdr>
        </w:div>
        <w:div w:id="576983112">
          <w:marLeft w:val="0"/>
          <w:marRight w:val="0"/>
          <w:marTop w:val="0"/>
          <w:marBottom w:val="0"/>
          <w:divBdr>
            <w:top w:val="none" w:sz="0" w:space="0" w:color="auto"/>
            <w:left w:val="none" w:sz="0" w:space="0" w:color="auto"/>
            <w:bottom w:val="none" w:sz="0" w:space="0" w:color="auto"/>
            <w:right w:val="none" w:sz="0" w:space="0" w:color="auto"/>
          </w:divBdr>
        </w:div>
        <w:div w:id="675615866">
          <w:marLeft w:val="0"/>
          <w:marRight w:val="0"/>
          <w:marTop w:val="0"/>
          <w:marBottom w:val="0"/>
          <w:divBdr>
            <w:top w:val="none" w:sz="0" w:space="0" w:color="auto"/>
            <w:left w:val="none" w:sz="0" w:space="0" w:color="auto"/>
            <w:bottom w:val="none" w:sz="0" w:space="0" w:color="auto"/>
            <w:right w:val="none" w:sz="0" w:space="0" w:color="auto"/>
          </w:divBdr>
        </w:div>
        <w:div w:id="739980443">
          <w:marLeft w:val="0"/>
          <w:marRight w:val="0"/>
          <w:marTop w:val="0"/>
          <w:marBottom w:val="0"/>
          <w:divBdr>
            <w:top w:val="none" w:sz="0" w:space="0" w:color="auto"/>
            <w:left w:val="none" w:sz="0" w:space="0" w:color="auto"/>
            <w:bottom w:val="none" w:sz="0" w:space="0" w:color="auto"/>
            <w:right w:val="none" w:sz="0" w:space="0" w:color="auto"/>
          </w:divBdr>
        </w:div>
        <w:div w:id="846137719">
          <w:marLeft w:val="0"/>
          <w:marRight w:val="0"/>
          <w:marTop w:val="0"/>
          <w:marBottom w:val="0"/>
          <w:divBdr>
            <w:top w:val="none" w:sz="0" w:space="0" w:color="auto"/>
            <w:left w:val="none" w:sz="0" w:space="0" w:color="auto"/>
            <w:bottom w:val="none" w:sz="0" w:space="0" w:color="auto"/>
            <w:right w:val="none" w:sz="0" w:space="0" w:color="auto"/>
          </w:divBdr>
        </w:div>
        <w:div w:id="1022051587">
          <w:marLeft w:val="0"/>
          <w:marRight w:val="0"/>
          <w:marTop w:val="0"/>
          <w:marBottom w:val="0"/>
          <w:divBdr>
            <w:top w:val="none" w:sz="0" w:space="0" w:color="auto"/>
            <w:left w:val="none" w:sz="0" w:space="0" w:color="auto"/>
            <w:bottom w:val="none" w:sz="0" w:space="0" w:color="auto"/>
            <w:right w:val="none" w:sz="0" w:space="0" w:color="auto"/>
          </w:divBdr>
        </w:div>
        <w:div w:id="1251739413">
          <w:marLeft w:val="0"/>
          <w:marRight w:val="0"/>
          <w:marTop w:val="0"/>
          <w:marBottom w:val="0"/>
          <w:divBdr>
            <w:top w:val="none" w:sz="0" w:space="0" w:color="auto"/>
            <w:left w:val="none" w:sz="0" w:space="0" w:color="auto"/>
            <w:bottom w:val="none" w:sz="0" w:space="0" w:color="auto"/>
            <w:right w:val="none" w:sz="0" w:space="0" w:color="auto"/>
          </w:divBdr>
        </w:div>
        <w:div w:id="1392003511">
          <w:marLeft w:val="0"/>
          <w:marRight w:val="0"/>
          <w:marTop w:val="0"/>
          <w:marBottom w:val="0"/>
          <w:divBdr>
            <w:top w:val="none" w:sz="0" w:space="0" w:color="auto"/>
            <w:left w:val="none" w:sz="0" w:space="0" w:color="auto"/>
            <w:bottom w:val="none" w:sz="0" w:space="0" w:color="auto"/>
            <w:right w:val="none" w:sz="0" w:space="0" w:color="auto"/>
          </w:divBdr>
        </w:div>
        <w:div w:id="1458060741">
          <w:marLeft w:val="0"/>
          <w:marRight w:val="0"/>
          <w:marTop w:val="0"/>
          <w:marBottom w:val="0"/>
          <w:divBdr>
            <w:top w:val="none" w:sz="0" w:space="0" w:color="auto"/>
            <w:left w:val="none" w:sz="0" w:space="0" w:color="auto"/>
            <w:bottom w:val="none" w:sz="0" w:space="0" w:color="auto"/>
            <w:right w:val="none" w:sz="0" w:space="0" w:color="auto"/>
          </w:divBdr>
        </w:div>
        <w:div w:id="1543591327">
          <w:marLeft w:val="0"/>
          <w:marRight w:val="0"/>
          <w:marTop w:val="0"/>
          <w:marBottom w:val="0"/>
          <w:divBdr>
            <w:top w:val="none" w:sz="0" w:space="0" w:color="auto"/>
            <w:left w:val="none" w:sz="0" w:space="0" w:color="auto"/>
            <w:bottom w:val="none" w:sz="0" w:space="0" w:color="auto"/>
            <w:right w:val="none" w:sz="0" w:space="0" w:color="auto"/>
          </w:divBdr>
        </w:div>
        <w:div w:id="1679040375">
          <w:marLeft w:val="0"/>
          <w:marRight w:val="0"/>
          <w:marTop w:val="0"/>
          <w:marBottom w:val="0"/>
          <w:divBdr>
            <w:top w:val="none" w:sz="0" w:space="0" w:color="auto"/>
            <w:left w:val="none" w:sz="0" w:space="0" w:color="auto"/>
            <w:bottom w:val="none" w:sz="0" w:space="0" w:color="auto"/>
            <w:right w:val="none" w:sz="0" w:space="0" w:color="auto"/>
          </w:divBdr>
        </w:div>
        <w:div w:id="1753354730">
          <w:marLeft w:val="0"/>
          <w:marRight w:val="0"/>
          <w:marTop w:val="0"/>
          <w:marBottom w:val="0"/>
          <w:divBdr>
            <w:top w:val="none" w:sz="0" w:space="0" w:color="auto"/>
            <w:left w:val="none" w:sz="0" w:space="0" w:color="auto"/>
            <w:bottom w:val="none" w:sz="0" w:space="0" w:color="auto"/>
            <w:right w:val="none" w:sz="0" w:space="0" w:color="auto"/>
          </w:divBdr>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287354191">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65747866">
      <w:bodyDiv w:val="1"/>
      <w:marLeft w:val="0"/>
      <w:marRight w:val="0"/>
      <w:marTop w:val="0"/>
      <w:marBottom w:val="0"/>
      <w:divBdr>
        <w:top w:val="none" w:sz="0" w:space="0" w:color="auto"/>
        <w:left w:val="none" w:sz="0" w:space="0" w:color="auto"/>
        <w:bottom w:val="none" w:sz="0" w:space="0" w:color="auto"/>
        <w:right w:val="none" w:sz="0" w:space="0" w:color="auto"/>
      </w:divBdr>
      <w:divsChild>
        <w:div w:id="940345">
          <w:marLeft w:val="0"/>
          <w:marRight w:val="0"/>
          <w:marTop w:val="0"/>
          <w:marBottom w:val="0"/>
          <w:divBdr>
            <w:top w:val="none" w:sz="0" w:space="0" w:color="auto"/>
            <w:left w:val="none" w:sz="0" w:space="0" w:color="auto"/>
            <w:bottom w:val="none" w:sz="0" w:space="0" w:color="auto"/>
            <w:right w:val="none" w:sz="0" w:space="0" w:color="auto"/>
          </w:divBdr>
        </w:div>
        <w:div w:id="15423668">
          <w:marLeft w:val="0"/>
          <w:marRight w:val="0"/>
          <w:marTop w:val="0"/>
          <w:marBottom w:val="0"/>
          <w:divBdr>
            <w:top w:val="none" w:sz="0" w:space="0" w:color="auto"/>
            <w:left w:val="none" w:sz="0" w:space="0" w:color="auto"/>
            <w:bottom w:val="none" w:sz="0" w:space="0" w:color="auto"/>
            <w:right w:val="none" w:sz="0" w:space="0" w:color="auto"/>
          </w:divBdr>
        </w:div>
        <w:div w:id="125054037">
          <w:marLeft w:val="0"/>
          <w:marRight w:val="0"/>
          <w:marTop w:val="0"/>
          <w:marBottom w:val="0"/>
          <w:divBdr>
            <w:top w:val="none" w:sz="0" w:space="0" w:color="auto"/>
            <w:left w:val="none" w:sz="0" w:space="0" w:color="auto"/>
            <w:bottom w:val="none" w:sz="0" w:space="0" w:color="auto"/>
            <w:right w:val="none" w:sz="0" w:space="0" w:color="auto"/>
          </w:divBdr>
        </w:div>
        <w:div w:id="266236222">
          <w:marLeft w:val="0"/>
          <w:marRight w:val="0"/>
          <w:marTop w:val="0"/>
          <w:marBottom w:val="0"/>
          <w:divBdr>
            <w:top w:val="none" w:sz="0" w:space="0" w:color="auto"/>
            <w:left w:val="none" w:sz="0" w:space="0" w:color="auto"/>
            <w:bottom w:val="none" w:sz="0" w:space="0" w:color="auto"/>
            <w:right w:val="none" w:sz="0" w:space="0" w:color="auto"/>
          </w:divBdr>
        </w:div>
        <w:div w:id="303002378">
          <w:marLeft w:val="0"/>
          <w:marRight w:val="0"/>
          <w:marTop w:val="0"/>
          <w:marBottom w:val="0"/>
          <w:divBdr>
            <w:top w:val="none" w:sz="0" w:space="0" w:color="auto"/>
            <w:left w:val="none" w:sz="0" w:space="0" w:color="auto"/>
            <w:bottom w:val="none" w:sz="0" w:space="0" w:color="auto"/>
            <w:right w:val="none" w:sz="0" w:space="0" w:color="auto"/>
          </w:divBdr>
        </w:div>
        <w:div w:id="687172026">
          <w:marLeft w:val="0"/>
          <w:marRight w:val="0"/>
          <w:marTop w:val="0"/>
          <w:marBottom w:val="0"/>
          <w:divBdr>
            <w:top w:val="none" w:sz="0" w:space="0" w:color="auto"/>
            <w:left w:val="none" w:sz="0" w:space="0" w:color="auto"/>
            <w:bottom w:val="none" w:sz="0" w:space="0" w:color="auto"/>
            <w:right w:val="none" w:sz="0" w:space="0" w:color="auto"/>
          </w:divBdr>
        </w:div>
        <w:div w:id="705836054">
          <w:marLeft w:val="0"/>
          <w:marRight w:val="0"/>
          <w:marTop w:val="0"/>
          <w:marBottom w:val="0"/>
          <w:divBdr>
            <w:top w:val="none" w:sz="0" w:space="0" w:color="auto"/>
            <w:left w:val="none" w:sz="0" w:space="0" w:color="auto"/>
            <w:bottom w:val="none" w:sz="0" w:space="0" w:color="auto"/>
            <w:right w:val="none" w:sz="0" w:space="0" w:color="auto"/>
          </w:divBdr>
        </w:div>
        <w:div w:id="831877224">
          <w:marLeft w:val="0"/>
          <w:marRight w:val="0"/>
          <w:marTop w:val="0"/>
          <w:marBottom w:val="0"/>
          <w:divBdr>
            <w:top w:val="none" w:sz="0" w:space="0" w:color="auto"/>
            <w:left w:val="none" w:sz="0" w:space="0" w:color="auto"/>
            <w:bottom w:val="none" w:sz="0" w:space="0" w:color="auto"/>
            <w:right w:val="none" w:sz="0" w:space="0" w:color="auto"/>
          </w:divBdr>
        </w:div>
        <w:div w:id="1202397995">
          <w:marLeft w:val="0"/>
          <w:marRight w:val="0"/>
          <w:marTop w:val="0"/>
          <w:marBottom w:val="0"/>
          <w:divBdr>
            <w:top w:val="none" w:sz="0" w:space="0" w:color="auto"/>
            <w:left w:val="none" w:sz="0" w:space="0" w:color="auto"/>
            <w:bottom w:val="none" w:sz="0" w:space="0" w:color="auto"/>
            <w:right w:val="none" w:sz="0" w:space="0" w:color="auto"/>
          </w:divBdr>
        </w:div>
        <w:div w:id="1207990731">
          <w:marLeft w:val="0"/>
          <w:marRight w:val="0"/>
          <w:marTop w:val="0"/>
          <w:marBottom w:val="0"/>
          <w:divBdr>
            <w:top w:val="none" w:sz="0" w:space="0" w:color="auto"/>
            <w:left w:val="none" w:sz="0" w:space="0" w:color="auto"/>
            <w:bottom w:val="none" w:sz="0" w:space="0" w:color="auto"/>
            <w:right w:val="none" w:sz="0" w:space="0" w:color="auto"/>
          </w:divBdr>
        </w:div>
        <w:div w:id="1271350163">
          <w:marLeft w:val="0"/>
          <w:marRight w:val="0"/>
          <w:marTop w:val="0"/>
          <w:marBottom w:val="0"/>
          <w:divBdr>
            <w:top w:val="none" w:sz="0" w:space="0" w:color="auto"/>
            <w:left w:val="none" w:sz="0" w:space="0" w:color="auto"/>
            <w:bottom w:val="none" w:sz="0" w:space="0" w:color="auto"/>
            <w:right w:val="none" w:sz="0" w:space="0" w:color="auto"/>
          </w:divBdr>
        </w:div>
        <w:div w:id="1516571592">
          <w:marLeft w:val="0"/>
          <w:marRight w:val="0"/>
          <w:marTop w:val="0"/>
          <w:marBottom w:val="0"/>
          <w:divBdr>
            <w:top w:val="none" w:sz="0" w:space="0" w:color="auto"/>
            <w:left w:val="none" w:sz="0" w:space="0" w:color="auto"/>
            <w:bottom w:val="none" w:sz="0" w:space="0" w:color="auto"/>
            <w:right w:val="none" w:sz="0" w:space="0" w:color="auto"/>
          </w:divBdr>
        </w:div>
        <w:div w:id="1632052112">
          <w:marLeft w:val="0"/>
          <w:marRight w:val="0"/>
          <w:marTop w:val="0"/>
          <w:marBottom w:val="0"/>
          <w:divBdr>
            <w:top w:val="none" w:sz="0" w:space="0" w:color="auto"/>
            <w:left w:val="none" w:sz="0" w:space="0" w:color="auto"/>
            <w:bottom w:val="none" w:sz="0" w:space="0" w:color="auto"/>
            <w:right w:val="none" w:sz="0" w:space="0" w:color="auto"/>
          </w:divBdr>
        </w:div>
        <w:div w:id="1842423554">
          <w:marLeft w:val="0"/>
          <w:marRight w:val="0"/>
          <w:marTop w:val="0"/>
          <w:marBottom w:val="0"/>
          <w:divBdr>
            <w:top w:val="none" w:sz="0" w:space="0" w:color="auto"/>
            <w:left w:val="none" w:sz="0" w:space="0" w:color="auto"/>
            <w:bottom w:val="none" w:sz="0" w:space="0" w:color="auto"/>
            <w:right w:val="none" w:sz="0" w:space="0" w:color="auto"/>
          </w:divBdr>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humanrights.gov.au/our-work/commission-general/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humanrights.gov.au/our-work/complaint-information-service/information-people-making-complai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plaints@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humanrights.gov.au/our-work/commission-general/privac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B6390CD1F3BE4EA21261CEFE1C1D0F" ma:contentTypeVersion="179" ma:contentTypeDescription="Create a new document." ma:contentTypeScope="" ma:versionID="ede0d0388289897529d6d3f6835263bb">
  <xsd:schema xmlns:xsd="http://www.w3.org/2001/XMLSchema" xmlns:xs="http://www.w3.org/2001/XMLSchema" xmlns:p="http://schemas.microsoft.com/office/2006/metadata/properties" xmlns:ns2="6500fe01-343b-4fb9-a1b0-68ac19d62e01" xmlns:ns3="57f1fb52-79b9-4278-9d54-1e5db41bfcda" xmlns:ns4="4799b75f-f50e-4e70-a4b7-2741d38a82f5" xmlns:ns5="e18dd894-e381-4405-ac22-e6fcdd78522f" targetNamespace="http://schemas.microsoft.com/office/2006/metadata/properties" ma:root="true" ma:fieldsID="a1b9ce9323513568d90a8ce68f96b967" ns2:_="" ns3:_="" ns4:_="" ns5:_="">
    <xsd:import namespace="6500fe01-343b-4fb9-a1b0-68ac19d62e01"/>
    <xsd:import namespace="57f1fb52-79b9-4278-9d54-1e5db41bfcda"/>
    <xsd:import namespace="4799b75f-f50e-4e70-a4b7-2741d38a82f5"/>
    <xsd:import namespace="e18dd894-e381-4405-ac22-e6fcdd78522f"/>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oa17e78cd7c64649ba77f1c8c519caf1"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ma:readOnly="false">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oa17e78cd7c64649ba77f1c8c519caf1" ma:index="19"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dd894-e381-4405-ac22-e6fcdd78522f"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Subdivider xmlns="57f1fb52-79b9-4278-9d54-1e5db41bfcda" xsi:nil="true"/>
    <oa17e78cd7c64649ba77f1c8c519caf1 xmlns="57f1fb52-79b9-4278-9d54-1e5db41bfcda">
      <Terms xmlns="http://schemas.microsoft.com/office/infopath/2007/PartnerControls"/>
    </oa17e78cd7c64649ba77f1c8c519caf1>
    <_dlc_DocIdUrl xmlns="6500fe01-343b-4fb9-a1b0-68ac19d62e01">
      <Url>https://australianhrc.sharepoint.com/sites/ICSWorkspace/_layouts/15/DocIdRedir.aspx?ID=HLK6U7RJ2EQW-721421838-742</Url>
      <Description>HLK6U7RJ2EQW-721421838-742</Description>
    </_dlc_DocIdUrl>
    <_dlc_DocId xmlns="6500fe01-343b-4fb9-a1b0-68ac19d62e01">HLK6U7RJ2EQW-721421838-742</_dlc_Doc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9F52-8217-4F90-874F-D94CF1F2C20B}">
  <ds:schemaRefs>
    <ds:schemaRef ds:uri="http://schemas.microsoft.com/sharepoint/events"/>
  </ds:schemaRefs>
</ds:datastoreItem>
</file>

<file path=customXml/itemProps2.xml><?xml version="1.0" encoding="utf-8"?>
<ds:datastoreItem xmlns:ds="http://schemas.openxmlformats.org/officeDocument/2006/customXml" ds:itemID="{C9918F99-2128-4550-BF80-CC0E8990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e18dd894-e381-4405-ac22-e6fcdd78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03BE7-F226-4F6D-95CA-348C5D910EFE}">
  <ds:schemaRefs>
    <ds:schemaRef ds:uri="Microsoft.SharePoint.Taxonomy.ContentTypeSync"/>
  </ds:schemaRefs>
</ds:datastoreItem>
</file>

<file path=customXml/itemProps4.xml><?xml version="1.0" encoding="utf-8"?>
<ds:datastoreItem xmlns:ds="http://schemas.openxmlformats.org/officeDocument/2006/customXml" ds:itemID="{6D9C9C7D-44A4-4C5D-BC10-88F7E3ED351C}">
  <ds:schemaRefs>
    <ds:schemaRef ds:uri="http://schemas.microsoft.com/office/2006/metadata/customXsn"/>
  </ds:schemaRefs>
</ds:datastoreItem>
</file>

<file path=customXml/itemProps5.xml><?xml version="1.0" encoding="utf-8"?>
<ds:datastoreItem xmlns:ds="http://schemas.openxmlformats.org/officeDocument/2006/customXml" ds:itemID="{CDE0CCB7-36B9-4137-B941-86524CA8430B}">
  <ds:schemaRefs>
    <ds:schemaRef ds:uri="http://schemas.microsoft.com/office/2006/metadata/longProperties"/>
  </ds:schemaRefs>
</ds:datastoreItem>
</file>

<file path=customXml/itemProps6.xml><?xml version="1.0" encoding="utf-8"?>
<ds:datastoreItem xmlns:ds="http://schemas.openxmlformats.org/officeDocument/2006/customXml" ds:itemID="{7A348ACE-DD81-4E5B-95D5-1708733355B5}">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7.xml><?xml version="1.0" encoding="utf-8"?>
<ds:datastoreItem xmlns:ds="http://schemas.openxmlformats.org/officeDocument/2006/customXml" ds:itemID="{2E6DDDAC-57F3-476B-A943-2E4DBDD6542E}">
  <ds:schemaRefs>
    <ds:schemaRef ds:uri="http://schemas.microsoft.com/sharepoint/v3/contenttype/forms"/>
  </ds:schemaRefs>
</ds:datastoreItem>
</file>

<file path=customXml/itemProps8.xml><?xml version="1.0" encoding="utf-8"?>
<ds:datastoreItem xmlns:ds="http://schemas.openxmlformats.org/officeDocument/2006/customXml" ds:itemID="{998C6E82-2FB5-4A04-B9A2-B8D0AE8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66</Words>
  <Characters>9484</Characters>
  <Application>Microsoft Office Word</Application>
  <DocSecurity>0</DocSecurity>
  <Lines>364</Lines>
  <Paragraphs>20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046</CharactersWithSpaces>
  <SharedDoc>false</SharedDoc>
  <HLinks>
    <vt:vector size="24" baseType="variant">
      <vt:variant>
        <vt:i4>3276864</vt:i4>
      </vt:variant>
      <vt:variant>
        <vt:i4>272</vt:i4>
      </vt:variant>
      <vt:variant>
        <vt:i4>0</vt:i4>
      </vt:variant>
      <vt:variant>
        <vt:i4>5</vt:i4>
      </vt:variant>
      <vt:variant>
        <vt:lpwstr>mailto:complaints@humanrights.gov.au</vt:lpwstr>
      </vt:variant>
      <vt:variant>
        <vt:lpwstr/>
      </vt:variant>
      <vt:variant>
        <vt:i4>2687013</vt:i4>
      </vt:variant>
      <vt:variant>
        <vt:i4>269</vt:i4>
      </vt:variant>
      <vt:variant>
        <vt:i4>0</vt:i4>
      </vt:variant>
      <vt:variant>
        <vt:i4>5</vt:i4>
      </vt:variant>
      <vt:variant>
        <vt:lpwstr>https://humanrights.gov.au/our-work/commission-general/privacy</vt:lpwstr>
      </vt:variant>
      <vt:variant>
        <vt:lpwstr/>
      </vt:variant>
      <vt:variant>
        <vt:i4>2687013</vt:i4>
      </vt:variant>
      <vt:variant>
        <vt:i4>266</vt:i4>
      </vt:variant>
      <vt:variant>
        <vt:i4>0</vt:i4>
      </vt:variant>
      <vt:variant>
        <vt:i4>5</vt:i4>
      </vt:variant>
      <vt:variant>
        <vt:lpwstr>https://humanrights.gov.au/our-work/commission-general/privacy</vt:lpwstr>
      </vt:variant>
      <vt:variant>
        <vt:lpwstr/>
      </vt:variant>
      <vt:variant>
        <vt:i4>8192102</vt:i4>
      </vt:variant>
      <vt:variant>
        <vt:i4>153</vt:i4>
      </vt:variant>
      <vt:variant>
        <vt:i4>0</vt:i4>
      </vt:variant>
      <vt:variant>
        <vt:i4>5</vt:i4>
      </vt:variant>
      <vt:variant>
        <vt:lpwstr>https://humanrights.gov.au/our-work/complaint-information-service/information-people-making-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Complaint form</dc:title>
  <dc:subject/>
  <dc:creator/>
  <cp:keywords/>
  <cp:lastModifiedBy>Rebecca Chi</cp:lastModifiedBy>
  <cp:revision>28</cp:revision>
  <cp:lastPrinted>2014-03-11T00:44:00Z</cp:lastPrinted>
  <dcterms:created xsi:type="dcterms:W3CDTF">2025-05-15T01:05:00Z</dcterms:created>
  <dcterms:modified xsi:type="dcterms:W3CDTF">2026-03-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LK6U7RJ2EQW-721421838-737</vt:lpwstr>
  </property>
  <property fmtid="{D5CDD505-2E9C-101B-9397-08002B2CF9AE}" pid="3" name="_dlc_DocIdItemGuid">
    <vt:lpwstr>4c1bee0e-89ec-4494-b2c3-36749ffff73f</vt:lpwstr>
  </property>
  <property fmtid="{D5CDD505-2E9C-101B-9397-08002B2CF9AE}" pid="4" name="_dlc_DocIdUrl">
    <vt:lpwstr>https://australianhrc.sharepoint.com/sites/ICSWorkspace/_layouts/15/DocIdRedir.aspx?ID=HLK6U7RJ2EQW-721421838-737, HLK6U7RJ2EQW-721421838-737</vt:lpwstr>
  </property>
  <property fmtid="{D5CDD505-2E9C-101B-9397-08002B2CF9AE}" pid="5" name="TaxKeyword">
    <vt:lpwstr/>
  </property>
  <property fmtid="{D5CDD505-2E9C-101B-9397-08002B2CF9AE}" pid="6" name="Document Type">
    <vt:lpwstr/>
  </property>
  <property fmtid="{D5CDD505-2E9C-101B-9397-08002B2CF9AE}" pid="7" name="Document_x0020_Type">
    <vt:lpwstr/>
  </property>
  <property fmtid="{D5CDD505-2E9C-101B-9397-08002B2CF9AE}" pid="8" name="ContentTypeId">
    <vt:lpwstr>0x01010016B6390CD1F3BE4EA21261CEFE1C1D0F</vt:lpwstr>
  </property>
</Properties>
</file>